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AAB18" w14:textId="77777777" w:rsidR="00794EC4" w:rsidRPr="003E4CD1" w:rsidRDefault="00794EC4" w:rsidP="005D481E">
      <w:pPr>
        <w:jc w:val="both"/>
        <w:rPr>
          <w:b/>
          <w:bCs/>
          <w:caps/>
          <w:color w:val="B09A5B"/>
        </w:rPr>
      </w:pPr>
      <w:r w:rsidRPr="003E4CD1">
        <w:rPr>
          <w:b/>
          <w:bCs/>
          <w:caps/>
          <w:color w:val="B09A5B"/>
        </w:rPr>
        <w:t>NOTAS A LOS ESTADOS FINANCIEROS CONSOLIDADOS</w:t>
      </w:r>
    </w:p>
    <w:p w14:paraId="34A1F5E1" w14:textId="77777777" w:rsidR="00794EC4" w:rsidRDefault="00794EC4" w:rsidP="005D481E">
      <w:pPr>
        <w:jc w:val="both"/>
        <w:rPr>
          <w:bCs/>
        </w:rPr>
      </w:pPr>
    </w:p>
    <w:p w14:paraId="44627608" w14:textId="77777777" w:rsidR="00794EC4" w:rsidRDefault="00794EC4" w:rsidP="005D481E">
      <w:pPr>
        <w:jc w:val="both"/>
        <w:rPr>
          <w:bCs/>
        </w:rPr>
      </w:pPr>
      <w:r>
        <w:rPr>
          <w:bCs/>
        </w:rPr>
        <w:t>De conformidad al artículo 46, fracción I, inciso g) y 49 de la Ley General de Contabilidad Gubernamental, así como, a la normatividad emitida por el Consejo Nacional de Armonización Contable, a continuación, se presentan las notas a los estados financieros de las Instituciones Públicas de Seguridad Social, correspondiente al 30 de septiembre de 2022, con los siguientes apartados:</w:t>
      </w:r>
    </w:p>
    <w:p w14:paraId="1056DAB7" w14:textId="77777777" w:rsidR="00794EC4" w:rsidRDefault="00794EC4" w:rsidP="005D481E">
      <w:pPr>
        <w:jc w:val="both"/>
        <w:rPr>
          <w:bCs/>
        </w:rPr>
      </w:pPr>
    </w:p>
    <w:p w14:paraId="6F114EBB" w14:textId="77777777" w:rsidR="00794EC4" w:rsidRPr="00180F0D" w:rsidRDefault="00794EC4" w:rsidP="005D481E">
      <w:pPr>
        <w:pStyle w:val="Prrafodelista"/>
        <w:numPr>
          <w:ilvl w:val="0"/>
          <w:numId w:val="7"/>
        </w:numPr>
        <w:spacing w:after="120"/>
        <w:ind w:left="357" w:hanging="357"/>
        <w:contextualSpacing w:val="0"/>
        <w:jc w:val="both"/>
        <w:rPr>
          <w:rFonts w:ascii="Arial" w:hAnsi="Arial"/>
          <w:bCs/>
          <w:caps/>
          <w:szCs w:val="20"/>
        </w:rPr>
      </w:pPr>
      <w:r w:rsidRPr="00180F0D">
        <w:rPr>
          <w:rFonts w:ascii="Arial" w:hAnsi="Arial"/>
          <w:bCs/>
          <w:szCs w:val="20"/>
        </w:rPr>
        <w:t>Notas de Desglose</w:t>
      </w:r>
    </w:p>
    <w:p w14:paraId="06065B3E" w14:textId="77777777" w:rsidR="00794EC4" w:rsidRPr="00180F0D" w:rsidRDefault="00794EC4" w:rsidP="005D481E">
      <w:pPr>
        <w:pStyle w:val="Prrafodelista"/>
        <w:numPr>
          <w:ilvl w:val="0"/>
          <w:numId w:val="7"/>
        </w:numPr>
        <w:spacing w:after="120"/>
        <w:ind w:left="357" w:hanging="357"/>
        <w:contextualSpacing w:val="0"/>
        <w:jc w:val="both"/>
        <w:rPr>
          <w:rFonts w:ascii="Arial" w:hAnsi="Arial"/>
          <w:bCs/>
          <w:caps/>
          <w:szCs w:val="20"/>
        </w:rPr>
      </w:pPr>
      <w:r w:rsidRPr="00180F0D">
        <w:rPr>
          <w:rFonts w:ascii="Arial" w:hAnsi="Arial"/>
          <w:bCs/>
          <w:szCs w:val="20"/>
        </w:rPr>
        <w:t>Notas de Memoria (Cuentas de Orden), y</w:t>
      </w:r>
    </w:p>
    <w:p w14:paraId="3CE6FE04" w14:textId="77777777" w:rsidR="00794EC4" w:rsidRPr="00180F0D" w:rsidRDefault="00794EC4" w:rsidP="005D481E">
      <w:pPr>
        <w:pStyle w:val="Prrafodelista"/>
        <w:numPr>
          <w:ilvl w:val="0"/>
          <w:numId w:val="7"/>
        </w:numPr>
        <w:spacing w:after="120"/>
        <w:ind w:left="357" w:hanging="357"/>
        <w:contextualSpacing w:val="0"/>
        <w:jc w:val="both"/>
        <w:rPr>
          <w:rFonts w:ascii="Arial" w:hAnsi="Arial"/>
          <w:bCs/>
          <w:caps/>
          <w:szCs w:val="20"/>
        </w:rPr>
      </w:pPr>
      <w:r w:rsidRPr="00180F0D">
        <w:rPr>
          <w:rFonts w:ascii="Arial" w:hAnsi="Arial"/>
          <w:bCs/>
          <w:szCs w:val="20"/>
        </w:rPr>
        <w:t>Notas de Gestión Administrativa</w:t>
      </w:r>
    </w:p>
    <w:p w14:paraId="04ABA48A" w14:textId="77777777" w:rsidR="00794EC4" w:rsidRDefault="00794EC4" w:rsidP="005D481E">
      <w:pPr>
        <w:jc w:val="both"/>
        <w:rPr>
          <w:bCs/>
          <w:caps/>
        </w:rPr>
      </w:pPr>
    </w:p>
    <w:p w14:paraId="47D407BE" w14:textId="77777777" w:rsidR="00794EC4" w:rsidRDefault="00794EC4" w:rsidP="005D481E">
      <w:pPr>
        <w:jc w:val="both"/>
        <w:rPr>
          <w:b/>
          <w:bCs/>
          <w:caps/>
        </w:rPr>
      </w:pPr>
      <w:r>
        <w:rPr>
          <w:bCs/>
        </w:rPr>
        <w:t>Las cifras mostradas al 30 de septiembre de 2022,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y del 23 de diciembre de 2020.</w:t>
      </w:r>
    </w:p>
    <w:p w14:paraId="2C39D40C" w14:textId="77777777" w:rsidR="00794EC4" w:rsidRDefault="00794EC4" w:rsidP="005D481E">
      <w:pPr>
        <w:ind w:left="567"/>
        <w:jc w:val="both"/>
        <w:rPr>
          <w:b/>
          <w:bCs/>
          <w:caps/>
        </w:rPr>
      </w:pPr>
    </w:p>
    <w:p w14:paraId="4188A9E6" w14:textId="77777777" w:rsidR="00794EC4" w:rsidRDefault="00794EC4" w:rsidP="005D481E">
      <w:pPr>
        <w:ind w:left="567"/>
        <w:jc w:val="both"/>
        <w:rPr>
          <w:b/>
          <w:bCs/>
          <w:caps/>
        </w:rPr>
      </w:pPr>
    </w:p>
    <w:p w14:paraId="32EAB8B8" w14:textId="77777777" w:rsidR="00794EC4" w:rsidRPr="00062437" w:rsidRDefault="00794EC4" w:rsidP="005D481E">
      <w:pPr>
        <w:jc w:val="both"/>
        <w:rPr>
          <w:b/>
          <w:bCs/>
          <w:caps/>
          <w:color w:val="B09A5B"/>
          <w:u w:val="single"/>
        </w:rPr>
      </w:pPr>
      <w:r w:rsidRPr="00062437">
        <w:rPr>
          <w:b/>
          <w:bCs/>
          <w:caps/>
          <w:color w:val="B09A5B"/>
          <w:u w:val="single"/>
        </w:rPr>
        <w:t xml:space="preserve">NOTAS de desglose </w:t>
      </w:r>
    </w:p>
    <w:p w14:paraId="71BD2E5A" w14:textId="77777777" w:rsidR="00794EC4" w:rsidRPr="00EA51F8" w:rsidRDefault="00794EC4" w:rsidP="005D481E">
      <w:pPr>
        <w:jc w:val="both"/>
        <w:outlineLvl w:val="0"/>
        <w:rPr>
          <w:b/>
          <w:bCs/>
        </w:rPr>
      </w:pPr>
    </w:p>
    <w:p w14:paraId="01A825CA" w14:textId="77777777" w:rsidR="00794EC4" w:rsidRPr="00062437" w:rsidRDefault="00794EC4" w:rsidP="005D481E">
      <w:pPr>
        <w:jc w:val="both"/>
        <w:rPr>
          <w:b/>
          <w:bCs/>
          <w:caps/>
          <w:color w:val="B09A5B"/>
        </w:rPr>
      </w:pPr>
      <w:r w:rsidRPr="00062437">
        <w:rPr>
          <w:b/>
          <w:bCs/>
          <w:caps/>
          <w:color w:val="B09A5B"/>
        </w:rPr>
        <w:t>AL ESTADO DE SITUACIÓN FINANCIERA</w:t>
      </w:r>
    </w:p>
    <w:p w14:paraId="2ABE69DC" w14:textId="77777777" w:rsidR="00794EC4" w:rsidRPr="00EA51F8" w:rsidRDefault="00794EC4" w:rsidP="005D481E">
      <w:pPr>
        <w:jc w:val="both"/>
        <w:outlineLvl w:val="0"/>
        <w:rPr>
          <w:b/>
          <w:bCs/>
        </w:rPr>
      </w:pPr>
    </w:p>
    <w:p w14:paraId="65EFEE98" w14:textId="77777777" w:rsidR="00794EC4" w:rsidRPr="00062437" w:rsidRDefault="00794EC4" w:rsidP="005D481E">
      <w:pPr>
        <w:autoSpaceDE w:val="0"/>
        <w:autoSpaceDN w:val="0"/>
        <w:adjustRightInd w:val="0"/>
        <w:spacing w:after="60"/>
        <w:jc w:val="both"/>
        <w:rPr>
          <w:b/>
          <w:bCs/>
          <w:color w:val="B09A5B"/>
        </w:rPr>
      </w:pPr>
      <w:r w:rsidRPr="00062437">
        <w:rPr>
          <w:b/>
          <w:bCs/>
          <w:color w:val="B09A5B"/>
        </w:rPr>
        <w:t>ACTIVO</w:t>
      </w:r>
    </w:p>
    <w:p w14:paraId="40A1221C" w14:textId="77777777" w:rsidR="00794EC4" w:rsidRPr="00062437" w:rsidRDefault="00794EC4" w:rsidP="005D481E">
      <w:pPr>
        <w:pBdr>
          <w:top w:val="single" w:sz="4" w:space="1" w:color="C0C0C0"/>
        </w:pBdr>
        <w:autoSpaceDE w:val="0"/>
        <w:autoSpaceDN w:val="0"/>
        <w:adjustRightInd w:val="0"/>
        <w:jc w:val="both"/>
        <w:rPr>
          <w:b/>
          <w:bCs/>
        </w:rPr>
      </w:pPr>
    </w:p>
    <w:p w14:paraId="00A66916" w14:textId="77777777" w:rsidR="00794EC4" w:rsidRPr="00EA51F8" w:rsidRDefault="00794EC4" w:rsidP="005D481E">
      <w:pPr>
        <w:jc w:val="both"/>
      </w:pPr>
      <w:r w:rsidRPr="00EA51F8">
        <w:t>El activo se compone de los fondos, valores, derechos y bienes cuantificados en términos monetarios, los cuales controla y disponen las Instituciones Públicas de Seguridad Social para la prestación de servicios públicos, éste se integra como sigue:</w:t>
      </w:r>
    </w:p>
    <w:p w14:paraId="0B1A2D76" w14:textId="77777777" w:rsidR="00794EC4" w:rsidRPr="00EA51F8" w:rsidRDefault="00794EC4" w:rsidP="005D481E">
      <w:pPr>
        <w:jc w:val="both"/>
        <w:outlineLvl w:val="0"/>
        <w:rPr>
          <w:b/>
          <w:bCs/>
        </w:rPr>
      </w:pPr>
    </w:p>
    <w:p w14:paraId="064ED1C0" w14:textId="77777777" w:rsidR="00794EC4" w:rsidRPr="00062437" w:rsidRDefault="00794EC4" w:rsidP="005D481E">
      <w:pPr>
        <w:autoSpaceDE w:val="0"/>
        <w:autoSpaceDN w:val="0"/>
        <w:adjustRightInd w:val="0"/>
        <w:spacing w:after="60"/>
        <w:jc w:val="both"/>
        <w:rPr>
          <w:b/>
          <w:bCs/>
          <w:color w:val="B09A5B"/>
        </w:rPr>
      </w:pPr>
      <w:r w:rsidRPr="00062437">
        <w:rPr>
          <w:b/>
          <w:bCs/>
          <w:color w:val="B09A5B"/>
        </w:rPr>
        <w:t>Circulante</w:t>
      </w:r>
    </w:p>
    <w:p w14:paraId="18D1757A" w14:textId="77777777" w:rsidR="00794EC4" w:rsidRPr="00EA51F8" w:rsidRDefault="00794EC4" w:rsidP="005D481E">
      <w:pPr>
        <w:pBdr>
          <w:top w:val="single" w:sz="4" w:space="1" w:color="C0C0C0"/>
        </w:pBdr>
        <w:autoSpaceDE w:val="0"/>
        <w:autoSpaceDN w:val="0"/>
        <w:adjustRightInd w:val="0"/>
        <w:jc w:val="both"/>
        <w:rPr>
          <w:b/>
          <w:bCs/>
        </w:rPr>
      </w:pPr>
    </w:p>
    <w:p w14:paraId="3694866D" w14:textId="4F512C27" w:rsidR="00794EC4" w:rsidRDefault="005D481E" w:rsidP="005D481E">
      <w:pPr>
        <w:pBdr>
          <w:top w:val="single" w:sz="4" w:space="1" w:color="C0C0C0"/>
        </w:pBdr>
        <w:autoSpaceDE w:val="0"/>
        <w:autoSpaceDN w:val="0"/>
        <w:adjustRightInd w:val="0"/>
        <w:jc w:val="both"/>
        <w:rPr>
          <w:b/>
          <w:bCs/>
        </w:rPr>
      </w:pPr>
      <w:r>
        <w:rPr>
          <w:noProof/>
          <w:lang w:val="es-MX" w:eastAsia="es-MX"/>
        </w:rPr>
        <w:drawing>
          <wp:inline distT="0" distB="0" distL="0" distR="0" wp14:anchorId="7817B426" wp14:editId="406709CB">
            <wp:extent cx="6562725" cy="2400300"/>
            <wp:effectExtent l="0" t="0" r="0" b="0"/>
            <wp:docPr id="37" name="Gráfico 37">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2EF32F" w14:textId="77777777" w:rsidR="005D481E" w:rsidRPr="00EA51F8" w:rsidRDefault="005D481E" w:rsidP="005D481E">
      <w:pPr>
        <w:pBdr>
          <w:top w:val="single" w:sz="4" w:space="1" w:color="C0C0C0"/>
        </w:pBdr>
        <w:autoSpaceDE w:val="0"/>
        <w:autoSpaceDN w:val="0"/>
        <w:adjustRightInd w:val="0"/>
        <w:jc w:val="both"/>
        <w:rPr>
          <w:b/>
          <w:bCs/>
        </w:rPr>
      </w:pPr>
    </w:p>
    <w:p w14:paraId="7AF5CF29" w14:textId="77777777" w:rsidR="00794EC4" w:rsidRPr="00062437" w:rsidRDefault="00794EC4" w:rsidP="005D481E">
      <w:pPr>
        <w:jc w:val="both"/>
        <w:outlineLvl w:val="0"/>
        <w:rPr>
          <w:b/>
          <w:bCs/>
          <w:i/>
          <w:color w:val="B09A5B"/>
        </w:rPr>
      </w:pPr>
      <w:r w:rsidRPr="00062437">
        <w:rPr>
          <w:b/>
          <w:bCs/>
          <w:i/>
          <w:color w:val="B09A5B"/>
        </w:rPr>
        <w:t>Efectivo y Equivalentes</w:t>
      </w:r>
    </w:p>
    <w:p w14:paraId="43194C09" w14:textId="77777777" w:rsidR="00794EC4" w:rsidRPr="00EA51F8" w:rsidRDefault="00794EC4" w:rsidP="005D481E">
      <w:pPr>
        <w:jc w:val="both"/>
        <w:outlineLvl w:val="0"/>
        <w:rPr>
          <w:b/>
          <w:bCs/>
          <w:i/>
          <w:iCs w:val="0"/>
        </w:rPr>
      </w:pPr>
    </w:p>
    <w:p w14:paraId="3C86BDBA" w14:textId="77777777" w:rsidR="00794EC4" w:rsidRDefault="00794EC4" w:rsidP="005D481E">
      <w:pPr>
        <w:autoSpaceDE w:val="0"/>
        <w:autoSpaceDN w:val="0"/>
        <w:adjustRightInd w:val="0"/>
        <w:jc w:val="both"/>
      </w:pPr>
      <w:r>
        <w:t>Al 30</w:t>
      </w:r>
      <w:r w:rsidRPr="00C22E8B">
        <w:t xml:space="preserve"> de </w:t>
      </w:r>
      <w:r>
        <w:t xml:space="preserve">septiembre </w:t>
      </w:r>
      <w:r w:rsidRPr="00C22E8B">
        <w:t>de 202</w:t>
      </w:r>
      <w:r>
        <w:t>2</w:t>
      </w:r>
      <w:r w:rsidRPr="00C22E8B">
        <w:t xml:space="preserve">, </w:t>
      </w:r>
      <w:r>
        <w:t>este rubro expone</w:t>
      </w:r>
      <w:r w:rsidRPr="00C22E8B">
        <w:t xml:space="preserve"> un saldo positivo por </w:t>
      </w:r>
      <w:r>
        <w:t xml:space="preserve">302.5 millones de pesos </w:t>
      </w:r>
      <w:r w:rsidRPr="00C22E8B">
        <w:t xml:space="preserve"> y representa el </w:t>
      </w:r>
      <w:r>
        <w:t>35.8</w:t>
      </w:r>
      <w:r w:rsidRPr="00C22E8B">
        <w:t xml:space="preserve"> </w:t>
      </w:r>
      <w:r>
        <w:t xml:space="preserve"> por ciento</w:t>
      </w:r>
      <w:r w:rsidRPr="00C22E8B">
        <w:t xml:space="preserve"> del total del Activo Circulante se integra </w:t>
      </w:r>
      <w:r>
        <w:t xml:space="preserve">por ingresos, </w:t>
      </w:r>
      <w:r w:rsidRPr="003455C0">
        <w:t xml:space="preserve">obtenidos por diversos conceptos, </w:t>
      </w:r>
      <w:r>
        <w:t>tales como</w:t>
      </w:r>
      <w:r w:rsidRPr="003455C0">
        <w:t>: saldos en las cuentas bancarias para la operatividad de las actividades del instituto, fondos de trabajo asignados a funcionarios del instituto y los depósitos en garantía por contratos de arrendamiento de las unidades médicas de Comitán, casa geriátrica de Comitán y oficina de enlace de tercer nivel en la ciudad de México.</w:t>
      </w:r>
    </w:p>
    <w:p w14:paraId="182954DA" w14:textId="77777777" w:rsidR="00794EC4" w:rsidRPr="00EA51F8" w:rsidRDefault="00794EC4" w:rsidP="005D481E">
      <w:pPr>
        <w:autoSpaceDE w:val="0"/>
        <w:autoSpaceDN w:val="0"/>
        <w:adjustRightInd w:val="0"/>
        <w:jc w:val="both"/>
      </w:pPr>
    </w:p>
    <w:p w14:paraId="04A8DF3A" w14:textId="77777777" w:rsidR="00794EC4" w:rsidRPr="00EA51F8" w:rsidRDefault="00794EC4" w:rsidP="005D481E">
      <w:pPr>
        <w:autoSpaceDE w:val="0"/>
        <w:autoSpaceDN w:val="0"/>
        <w:adjustRightInd w:val="0"/>
        <w:jc w:val="center"/>
      </w:pPr>
      <w:r w:rsidRPr="003A7911">
        <w:rPr>
          <w:noProof/>
          <w:lang w:eastAsia="es-MX"/>
        </w:rPr>
        <w:lastRenderedPageBreak/>
        <w:drawing>
          <wp:inline distT="0" distB="0" distL="0" distR="0" wp14:anchorId="5BB6DC0F" wp14:editId="1125091D">
            <wp:extent cx="3201670" cy="108117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670" cy="1081174"/>
                    </a:xfrm>
                    <a:prstGeom prst="rect">
                      <a:avLst/>
                    </a:prstGeom>
                    <a:noFill/>
                    <a:ln>
                      <a:noFill/>
                    </a:ln>
                  </pic:spPr>
                </pic:pic>
              </a:graphicData>
            </a:graphic>
          </wp:inline>
        </w:drawing>
      </w:r>
    </w:p>
    <w:p w14:paraId="5D88781B" w14:textId="77777777" w:rsidR="00794EC4" w:rsidRPr="00EA51F8" w:rsidRDefault="00794EC4" w:rsidP="005D481E">
      <w:pPr>
        <w:tabs>
          <w:tab w:val="left" w:pos="1418"/>
        </w:tabs>
        <w:autoSpaceDE w:val="0"/>
        <w:autoSpaceDN w:val="0"/>
        <w:adjustRightInd w:val="0"/>
        <w:jc w:val="both"/>
        <w:rPr>
          <w:b/>
          <w:i/>
        </w:rPr>
      </w:pPr>
    </w:p>
    <w:p w14:paraId="57747AF3" w14:textId="77777777" w:rsidR="00794EC4" w:rsidRPr="00EA51F8" w:rsidRDefault="00794EC4" w:rsidP="005D481E">
      <w:pPr>
        <w:tabs>
          <w:tab w:val="left" w:pos="1418"/>
        </w:tabs>
        <w:autoSpaceDE w:val="0"/>
        <w:autoSpaceDN w:val="0"/>
        <w:adjustRightInd w:val="0"/>
        <w:jc w:val="both"/>
        <w:rPr>
          <w:b/>
          <w:i/>
        </w:rPr>
      </w:pPr>
    </w:p>
    <w:p w14:paraId="2A9D9FA2" w14:textId="77777777" w:rsidR="00794EC4" w:rsidRPr="00451D90" w:rsidRDefault="00794EC4" w:rsidP="005D481E">
      <w:pPr>
        <w:tabs>
          <w:tab w:val="left" w:pos="1418"/>
        </w:tabs>
        <w:autoSpaceDE w:val="0"/>
        <w:autoSpaceDN w:val="0"/>
        <w:adjustRightInd w:val="0"/>
        <w:jc w:val="both"/>
        <w:rPr>
          <w:b/>
          <w:i/>
          <w:color w:val="B09A5B"/>
        </w:rPr>
      </w:pPr>
      <w:r w:rsidRPr="00451D90">
        <w:rPr>
          <w:b/>
          <w:i/>
          <w:color w:val="B09A5B"/>
        </w:rPr>
        <w:t>Derechos a Recibir Efectivo o Equivalentes</w:t>
      </w:r>
    </w:p>
    <w:p w14:paraId="7C01DE24" w14:textId="77777777" w:rsidR="00794EC4" w:rsidRPr="00EA51F8" w:rsidRDefault="00794EC4" w:rsidP="005D481E">
      <w:pPr>
        <w:tabs>
          <w:tab w:val="left" w:pos="1418"/>
        </w:tabs>
        <w:autoSpaceDE w:val="0"/>
        <w:autoSpaceDN w:val="0"/>
        <w:adjustRightInd w:val="0"/>
        <w:jc w:val="both"/>
        <w:rPr>
          <w:b/>
          <w:i/>
        </w:rPr>
      </w:pPr>
    </w:p>
    <w:p w14:paraId="6EB4188A" w14:textId="77777777" w:rsidR="00794EC4" w:rsidRDefault="00794EC4" w:rsidP="005D481E">
      <w:pPr>
        <w:tabs>
          <w:tab w:val="left" w:pos="1418"/>
        </w:tabs>
        <w:autoSpaceDE w:val="0"/>
        <w:autoSpaceDN w:val="0"/>
        <w:adjustRightInd w:val="0"/>
        <w:jc w:val="both"/>
      </w:pPr>
      <w:r w:rsidRPr="003455C0">
        <w:t xml:space="preserve">Este rubro </w:t>
      </w:r>
      <w:r>
        <w:t xml:space="preserve">está </w:t>
      </w:r>
      <w:r w:rsidRPr="003455C0">
        <w:t>integra</w:t>
      </w:r>
      <w:r>
        <w:t>do</w:t>
      </w:r>
      <w:r w:rsidRPr="003455C0">
        <w:t xml:space="preserve"> por 5</w:t>
      </w:r>
      <w:r>
        <w:t xml:space="preserve"> y 6 por ciento d</w:t>
      </w:r>
      <w:r w:rsidRPr="003455C0">
        <w:t>e aportaciones para el servicio médico de pensionados, y recuperación de préstamos, 1</w:t>
      </w:r>
      <w:r>
        <w:t xml:space="preserve"> por ciento de cuotas </w:t>
      </w:r>
      <w:r w:rsidRPr="003455C0">
        <w:t>y aportaciones, así como</w:t>
      </w:r>
      <w:r>
        <w:t xml:space="preserve"> subsidios de recursos FAFEF, para complemento del pago de la nómina de pensionados y </w:t>
      </w:r>
      <w:r w:rsidRPr="003455C0">
        <w:t xml:space="preserve">subsidio al empleo que beneficia a los trabajadores del Instituto sujeto a su acreditamiento contra I.S.R. de Sueldos y Salarios. </w:t>
      </w:r>
      <w:r>
        <w:t>De igual manera</w:t>
      </w:r>
      <w:r w:rsidRPr="003455C0">
        <w:t xml:space="preserve">, por </w:t>
      </w:r>
      <w:r>
        <w:t xml:space="preserve">el </w:t>
      </w:r>
      <w:r w:rsidRPr="003455C0">
        <w:t xml:space="preserve">fondo revolvente otorgado a las unidades médicas para el funcionamiento y desempeño de sus actividades pendientes de comprobación; </w:t>
      </w:r>
      <w:r>
        <w:t xml:space="preserve">así como también </w:t>
      </w:r>
      <w:r w:rsidRPr="003455C0">
        <w:t>por recursos sujetos de aplicación</w:t>
      </w:r>
      <w:r>
        <w:t xml:space="preserve"> y adeudos por diversos conceptos.</w:t>
      </w:r>
    </w:p>
    <w:p w14:paraId="0E1E63F1" w14:textId="77777777" w:rsidR="00794EC4" w:rsidRPr="00EA51F8" w:rsidRDefault="00794EC4" w:rsidP="005D481E">
      <w:pPr>
        <w:tabs>
          <w:tab w:val="left" w:pos="1418"/>
        </w:tabs>
        <w:autoSpaceDE w:val="0"/>
        <w:autoSpaceDN w:val="0"/>
        <w:adjustRightInd w:val="0"/>
        <w:jc w:val="both"/>
      </w:pPr>
    </w:p>
    <w:p w14:paraId="3EECC721" w14:textId="77777777" w:rsidR="00794EC4" w:rsidRPr="00EA51F8" w:rsidRDefault="00794EC4" w:rsidP="005D481E">
      <w:pPr>
        <w:tabs>
          <w:tab w:val="left" w:pos="1418"/>
        </w:tabs>
        <w:autoSpaceDE w:val="0"/>
        <w:autoSpaceDN w:val="0"/>
        <w:adjustRightInd w:val="0"/>
        <w:jc w:val="both"/>
      </w:pPr>
      <w:r w:rsidRPr="00EA51F8">
        <w:t>Este rubro al 3</w:t>
      </w:r>
      <w:r>
        <w:t>0</w:t>
      </w:r>
      <w:r w:rsidRPr="00EA51F8">
        <w:t xml:space="preserve"> de </w:t>
      </w:r>
      <w:r>
        <w:t xml:space="preserve">septiembre </w:t>
      </w:r>
      <w:r w:rsidRPr="00EA51F8">
        <w:t>de 202</w:t>
      </w:r>
      <w:r>
        <w:t>2</w:t>
      </w:r>
      <w:r w:rsidRPr="00EA51F8">
        <w:t xml:space="preserve"> asciende a </w:t>
      </w:r>
      <w:r>
        <w:t>542.0</w:t>
      </w:r>
      <w:r w:rsidRPr="00EA51F8">
        <w:t xml:space="preserve"> millones de pesos y representa el </w:t>
      </w:r>
      <w:proofErr w:type="gramStart"/>
      <w:r>
        <w:t>64.2</w:t>
      </w:r>
      <w:r w:rsidRPr="00EA51F8">
        <w:t xml:space="preserve"> </w:t>
      </w:r>
      <w:r>
        <w:t xml:space="preserve"> por</w:t>
      </w:r>
      <w:proofErr w:type="gramEnd"/>
      <w:r>
        <w:t xml:space="preserve"> ciento</w:t>
      </w:r>
      <w:r w:rsidRPr="00EA51F8">
        <w:t xml:space="preserve"> del total del activo circulante.</w:t>
      </w:r>
    </w:p>
    <w:p w14:paraId="1CA007C5" w14:textId="77777777" w:rsidR="00794EC4" w:rsidRPr="00EA51F8" w:rsidRDefault="00794EC4" w:rsidP="005D481E">
      <w:pPr>
        <w:tabs>
          <w:tab w:val="left" w:pos="1418"/>
        </w:tabs>
        <w:autoSpaceDE w:val="0"/>
        <w:autoSpaceDN w:val="0"/>
        <w:adjustRightInd w:val="0"/>
        <w:jc w:val="both"/>
      </w:pPr>
    </w:p>
    <w:p w14:paraId="4256CEAF" w14:textId="77777777" w:rsidR="00794EC4" w:rsidRPr="00EA51F8" w:rsidRDefault="00794EC4" w:rsidP="005D481E">
      <w:pPr>
        <w:autoSpaceDE w:val="0"/>
        <w:autoSpaceDN w:val="0"/>
        <w:adjustRightInd w:val="0"/>
        <w:jc w:val="center"/>
      </w:pPr>
      <w:r w:rsidRPr="006054FA">
        <w:rPr>
          <w:noProof/>
          <w:lang w:eastAsia="es-MX"/>
        </w:rPr>
        <w:drawing>
          <wp:inline distT="0" distB="0" distL="0" distR="0" wp14:anchorId="54DB52F5" wp14:editId="7D0A6E65">
            <wp:extent cx="3201670" cy="9416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670" cy="941668"/>
                    </a:xfrm>
                    <a:prstGeom prst="rect">
                      <a:avLst/>
                    </a:prstGeom>
                    <a:noFill/>
                    <a:ln>
                      <a:noFill/>
                    </a:ln>
                  </pic:spPr>
                </pic:pic>
              </a:graphicData>
            </a:graphic>
          </wp:inline>
        </w:drawing>
      </w:r>
    </w:p>
    <w:p w14:paraId="1743D94E" w14:textId="77777777" w:rsidR="00794EC4" w:rsidRPr="00EA51F8" w:rsidRDefault="00794EC4" w:rsidP="005D481E">
      <w:pPr>
        <w:autoSpaceDE w:val="0"/>
        <w:autoSpaceDN w:val="0"/>
        <w:adjustRightInd w:val="0"/>
        <w:jc w:val="both"/>
      </w:pPr>
    </w:p>
    <w:p w14:paraId="20F454FD" w14:textId="77777777" w:rsidR="00794EC4" w:rsidRDefault="00794EC4" w:rsidP="005D481E">
      <w:pPr>
        <w:jc w:val="both"/>
        <w:rPr>
          <w:b/>
          <w:bCs/>
        </w:rPr>
      </w:pPr>
    </w:p>
    <w:p w14:paraId="5C5FCEA2" w14:textId="77777777" w:rsidR="00794EC4" w:rsidRPr="00C11ED7" w:rsidRDefault="00794EC4" w:rsidP="005D481E">
      <w:pPr>
        <w:autoSpaceDE w:val="0"/>
        <w:autoSpaceDN w:val="0"/>
        <w:adjustRightInd w:val="0"/>
        <w:spacing w:after="60"/>
        <w:jc w:val="both"/>
        <w:rPr>
          <w:b/>
          <w:bCs/>
          <w:color w:val="B09A5B"/>
        </w:rPr>
      </w:pPr>
      <w:r w:rsidRPr="00C11ED7">
        <w:rPr>
          <w:b/>
          <w:bCs/>
          <w:color w:val="B09A5B"/>
        </w:rPr>
        <w:t>No Circulante</w:t>
      </w:r>
    </w:p>
    <w:p w14:paraId="628701A1" w14:textId="77777777" w:rsidR="00794EC4" w:rsidRPr="00EA51F8" w:rsidRDefault="00794EC4" w:rsidP="005D481E">
      <w:pPr>
        <w:pBdr>
          <w:top w:val="single" w:sz="4" w:space="1" w:color="C0C0C0"/>
        </w:pBdr>
        <w:autoSpaceDE w:val="0"/>
        <w:autoSpaceDN w:val="0"/>
        <w:adjustRightInd w:val="0"/>
        <w:jc w:val="both"/>
        <w:rPr>
          <w:b/>
          <w:bCs/>
        </w:rPr>
      </w:pPr>
    </w:p>
    <w:p w14:paraId="70566317" w14:textId="665368B4" w:rsidR="00794EC4" w:rsidRPr="00EA51F8" w:rsidRDefault="005D481E" w:rsidP="005D481E">
      <w:pPr>
        <w:pBdr>
          <w:top w:val="single" w:sz="4" w:space="1" w:color="C0C0C0"/>
        </w:pBdr>
        <w:autoSpaceDE w:val="0"/>
        <w:autoSpaceDN w:val="0"/>
        <w:adjustRightInd w:val="0"/>
        <w:jc w:val="both"/>
        <w:rPr>
          <w:b/>
          <w:bCs/>
          <w:noProof/>
          <w:lang w:eastAsia="es-MX"/>
        </w:rPr>
      </w:pPr>
      <w:r>
        <w:rPr>
          <w:noProof/>
          <w:lang w:val="es-MX" w:eastAsia="es-MX"/>
        </w:rPr>
        <w:drawing>
          <wp:inline distT="0" distB="0" distL="0" distR="0" wp14:anchorId="28E4A0B3" wp14:editId="65F5CEAA">
            <wp:extent cx="6562725" cy="2400300"/>
            <wp:effectExtent l="0" t="0" r="0" b="0"/>
            <wp:docPr id="40" name="Gráfico 40">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244EE2" w14:textId="77777777" w:rsidR="00794EC4" w:rsidRPr="00EA51F8" w:rsidRDefault="00794EC4" w:rsidP="005D481E">
      <w:pPr>
        <w:pBdr>
          <w:top w:val="single" w:sz="4" w:space="1" w:color="C0C0C0"/>
        </w:pBdr>
        <w:autoSpaceDE w:val="0"/>
        <w:autoSpaceDN w:val="0"/>
        <w:adjustRightInd w:val="0"/>
        <w:jc w:val="both"/>
        <w:rPr>
          <w:b/>
          <w:bCs/>
          <w:noProof/>
          <w:lang w:eastAsia="es-MX"/>
        </w:rPr>
      </w:pPr>
    </w:p>
    <w:p w14:paraId="34F312BD" w14:textId="77777777" w:rsidR="00794EC4" w:rsidRPr="00451D90" w:rsidRDefault="00794EC4" w:rsidP="005D481E">
      <w:pPr>
        <w:tabs>
          <w:tab w:val="left" w:pos="1418"/>
        </w:tabs>
        <w:autoSpaceDE w:val="0"/>
        <w:autoSpaceDN w:val="0"/>
        <w:adjustRightInd w:val="0"/>
        <w:jc w:val="both"/>
        <w:rPr>
          <w:b/>
          <w:i/>
          <w:color w:val="B09A5B"/>
        </w:rPr>
      </w:pPr>
      <w:r w:rsidRPr="00451D90">
        <w:rPr>
          <w:b/>
          <w:i/>
          <w:color w:val="B09A5B"/>
        </w:rPr>
        <w:t>Inversiones Financieras a Largo Plazo</w:t>
      </w:r>
    </w:p>
    <w:p w14:paraId="6C229FF2" w14:textId="77777777" w:rsidR="00794EC4" w:rsidRPr="00EA51F8" w:rsidRDefault="00794EC4" w:rsidP="005D481E">
      <w:pPr>
        <w:jc w:val="both"/>
      </w:pPr>
    </w:p>
    <w:p w14:paraId="075EE51A" w14:textId="77777777" w:rsidR="00794EC4" w:rsidRDefault="00794EC4" w:rsidP="005D481E">
      <w:pPr>
        <w:jc w:val="both"/>
      </w:pPr>
      <w:r w:rsidRPr="00BA03B0">
        <w:t xml:space="preserve">El saldo </w:t>
      </w:r>
      <w:r>
        <w:t xml:space="preserve">de este rubro </w:t>
      </w:r>
      <w:r w:rsidRPr="00BA03B0">
        <w:t>al p</w:t>
      </w:r>
      <w:r>
        <w:t>eriodo que se informa ascienda a 797.4</w:t>
      </w:r>
      <w:r w:rsidRPr="00BA03B0">
        <w:t xml:space="preserve"> millones de pesos, mismo que representa el </w:t>
      </w:r>
      <w:r>
        <w:t>42.7</w:t>
      </w:r>
      <w:r w:rsidRPr="00BA03B0">
        <w:t xml:space="preserve"> </w:t>
      </w:r>
      <w:r>
        <w:t xml:space="preserve"> por ciento del activo no circulante;  integrado por el </w:t>
      </w:r>
      <w:r w:rsidRPr="0073746E">
        <w:t>fondo de fideicomiso de pensiones y jubilaciones el cual considera las cuotas y aportaciones mensuales, la aplicación corresponde al 4</w:t>
      </w:r>
      <w:r>
        <w:t xml:space="preserve"> por ciento </w:t>
      </w:r>
      <w:r w:rsidRPr="0073746E">
        <w:t>sobre sueldos de cuotas de los trabajadores en transición y 13</w:t>
      </w:r>
      <w:r>
        <w:t xml:space="preserve"> por ciento</w:t>
      </w:r>
      <w:r w:rsidRPr="0073746E">
        <w:t xml:space="preserve"> de los de nueva generación, el 31.5</w:t>
      </w:r>
      <w:r>
        <w:t xml:space="preserve">  por ciento</w:t>
      </w:r>
      <w:r w:rsidRPr="0073746E">
        <w:t xml:space="preserve"> aportaciones del gobierno de sus trabajadores en transición y el 31.5</w:t>
      </w:r>
      <w:r>
        <w:t xml:space="preserve"> por ciento</w:t>
      </w:r>
      <w:r w:rsidRPr="0073746E">
        <w:t xml:space="preserve"> de los trabajadores de nueva generación del sector; Magisterio, Burocracia e ISSTECH; así como los intereses que generan las inversiones en las casas de bolsa, e intereses generados por la </w:t>
      </w:r>
      <w:proofErr w:type="spellStart"/>
      <w:r w:rsidRPr="0073746E">
        <w:lastRenderedPageBreak/>
        <w:t>revolvencia</w:t>
      </w:r>
      <w:proofErr w:type="spellEnd"/>
      <w:r w:rsidRPr="0073746E">
        <w:t xml:space="preserve">  de los préstamos fideicomiso; recursos que son de exclusividad para la operatividad de los Pensionados y Jubilados, del sector Magisterio, Burocracia e ISSTECH.</w:t>
      </w:r>
    </w:p>
    <w:p w14:paraId="5E87D65C" w14:textId="77777777" w:rsidR="00794EC4" w:rsidRDefault="00794EC4" w:rsidP="005D481E">
      <w:pPr>
        <w:jc w:val="both"/>
      </w:pPr>
    </w:p>
    <w:p w14:paraId="1C375EF1" w14:textId="77777777" w:rsidR="00794EC4" w:rsidRPr="00EA51F8" w:rsidRDefault="00794EC4" w:rsidP="005D481E">
      <w:pPr>
        <w:tabs>
          <w:tab w:val="left" w:pos="1418"/>
        </w:tabs>
        <w:jc w:val="center"/>
      </w:pPr>
      <w:r w:rsidRPr="006054FA">
        <w:rPr>
          <w:noProof/>
          <w:lang w:eastAsia="es-MX"/>
        </w:rPr>
        <w:drawing>
          <wp:inline distT="0" distB="0" distL="0" distR="0" wp14:anchorId="3B32669D" wp14:editId="17975E3E">
            <wp:extent cx="3201670" cy="8021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670" cy="802161"/>
                    </a:xfrm>
                    <a:prstGeom prst="rect">
                      <a:avLst/>
                    </a:prstGeom>
                    <a:noFill/>
                    <a:ln>
                      <a:noFill/>
                    </a:ln>
                  </pic:spPr>
                </pic:pic>
              </a:graphicData>
            </a:graphic>
          </wp:inline>
        </w:drawing>
      </w:r>
    </w:p>
    <w:p w14:paraId="1341FD06" w14:textId="77777777" w:rsidR="00794EC4" w:rsidRPr="00EA51F8" w:rsidRDefault="00794EC4" w:rsidP="005D481E">
      <w:pPr>
        <w:tabs>
          <w:tab w:val="left" w:pos="1418"/>
        </w:tabs>
        <w:jc w:val="both"/>
      </w:pPr>
    </w:p>
    <w:p w14:paraId="2AD7EC5C" w14:textId="77777777" w:rsidR="005D481E" w:rsidRDefault="005D481E" w:rsidP="005D481E">
      <w:pPr>
        <w:tabs>
          <w:tab w:val="left" w:pos="1418"/>
        </w:tabs>
        <w:autoSpaceDE w:val="0"/>
        <w:autoSpaceDN w:val="0"/>
        <w:adjustRightInd w:val="0"/>
        <w:jc w:val="both"/>
        <w:rPr>
          <w:b/>
          <w:i/>
          <w:color w:val="B09A5B"/>
        </w:rPr>
      </w:pPr>
    </w:p>
    <w:p w14:paraId="708DB2FF" w14:textId="77777777" w:rsidR="00794EC4" w:rsidRPr="00451D90" w:rsidRDefault="00794EC4" w:rsidP="005D481E">
      <w:pPr>
        <w:tabs>
          <w:tab w:val="left" w:pos="1418"/>
        </w:tabs>
        <w:autoSpaceDE w:val="0"/>
        <w:autoSpaceDN w:val="0"/>
        <w:adjustRightInd w:val="0"/>
        <w:jc w:val="both"/>
        <w:rPr>
          <w:b/>
          <w:i/>
          <w:color w:val="B09A5B"/>
        </w:rPr>
      </w:pPr>
      <w:r w:rsidRPr="00451D90">
        <w:rPr>
          <w:b/>
          <w:i/>
          <w:color w:val="B09A5B"/>
        </w:rPr>
        <w:t>Derechos a Recibir Efectivo o Equivalentes a Largo Plazo</w:t>
      </w:r>
    </w:p>
    <w:p w14:paraId="0718E44B" w14:textId="77777777" w:rsidR="00794EC4" w:rsidRPr="00EA51F8" w:rsidRDefault="00794EC4" w:rsidP="005D481E">
      <w:pPr>
        <w:autoSpaceDE w:val="0"/>
        <w:autoSpaceDN w:val="0"/>
        <w:adjustRightInd w:val="0"/>
        <w:jc w:val="both"/>
      </w:pPr>
    </w:p>
    <w:p w14:paraId="60FABAD4" w14:textId="77777777" w:rsidR="00794EC4" w:rsidRDefault="00794EC4" w:rsidP="005D481E">
      <w:pPr>
        <w:spacing w:line="100" w:lineRule="atLeast"/>
        <w:jc w:val="both"/>
      </w:pPr>
      <w:r w:rsidRPr="00EA51F8">
        <w:t xml:space="preserve">Este rubro del activo </w:t>
      </w:r>
      <w:r>
        <w:t xml:space="preserve">al 30 de septiembre de 2022 </w:t>
      </w:r>
      <w:r w:rsidRPr="00EA51F8">
        <w:t xml:space="preserve">asciende a </w:t>
      </w:r>
      <w:r>
        <w:t>750.0</w:t>
      </w:r>
      <w:r w:rsidRPr="00EA51F8">
        <w:t xml:space="preserve"> millones de pesos y representa el </w:t>
      </w:r>
      <w:r>
        <w:t>40.1</w:t>
      </w:r>
      <w:r w:rsidRPr="00EA51F8">
        <w:t xml:space="preserve"> </w:t>
      </w:r>
      <w:r>
        <w:t xml:space="preserve"> por ciento del activo no circulante, se integra por 4 por ciento  </w:t>
      </w:r>
      <w:r w:rsidRPr="0073746E">
        <w:t>de Aportaciones para el Servicio médico de Pensionados, subsidio para el pago de Nómina de pensionados del Sector policía, Subsidio para medicamentos pend</w:t>
      </w:r>
      <w:r>
        <w:t>iente de recibir de la Secretarí</w:t>
      </w:r>
      <w:r w:rsidRPr="0073746E">
        <w:t>a de Hacienda, Así mismo,</w:t>
      </w:r>
      <w:r>
        <w:t xml:space="preserve"> por las ministraciones otorgada</w:t>
      </w:r>
      <w:r w:rsidRPr="0073746E">
        <w:t>s a las unidades médicas para el funcionamiento y desempeño de sus actividades pendiente</w:t>
      </w:r>
      <w:r>
        <w:t>s</w:t>
      </w:r>
      <w:r w:rsidRPr="0073746E">
        <w:t xml:space="preserve"> de comprobación, recursos sujetos de aplicación y adeudos por diversos conceptos.</w:t>
      </w:r>
    </w:p>
    <w:p w14:paraId="0DDE4FF4" w14:textId="77777777" w:rsidR="00794EC4" w:rsidRPr="0073746E" w:rsidRDefault="00794EC4" w:rsidP="005D481E">
      <w:pPr>
        <w:spacing w:line="100" w:lineRule="atLeast"/>
        <w:jc w:val="both"/>
      </w:pPr>
    </w:p>
    <w:p w14:paraId="24ADFD90" w14:textId="77777777" w:rsidR="00794EC4" w:rsidRDefault="00794EC4" w:rsidP="005D481E">
      <w:pPr>
        <w:spacing w:line="100" w:lineRule="atLeast"/>
        <w:jc w:val="both"/>
      </w:pPr>
      <w:r>
        <w:t>Así mismo</w:t>
      </w:r>
      <w:r w:rsidRPr="0073746E">
        <w:t xml:space="preserve"> por préstamos otorgados a derechohabientes del ISSTECH, hipotecarios; que son destinados a la adquisición de viviendas, construcción, pago de pasivo y/o liberación de gravámenes de bienes inmuebles, con plazo hasta de 15 años y por los préstamos a corto plazo y especiales se otorgan con una recuperación hasta de 3 años de plazo, así como fondo de garantía de préstamos hipotecarios y préstamos especiales con una recuperación hasta 5 años.</w:t>
      </w:r>
    </w:p>
    <w:p w14:paraId="41E54073" w14:textId="77777777" w:rsidR="00794EC4" w:rsidRPr="00EA51F8" w:rsidRDefault="00794EC4" w:rsidP="005D481E">
      <w:pPr>
        <w:spacing w:line="100" w:lineRule="atLeast"/>
        <w:jc w:val="both"/>
        <w:rPr>
          <w:highlight w:val="yellow"/>
        </w:rPr>
      </w:pPr>
    </w:p>
    <w:p w14:paraId="12E64C07" w14:textId="77777777" w:rsidR="00794EC4" w:rsidRPr="00EA51F8" w:rsidRDefault="00794EC4" w:rsidP="005D481E">
      <w:pPr>
        <w:tabs>
          <w:tab w:val="left" w:pos="1418"/>
        </w:tabs>
        <w:autoSpaceDE w:val="0"/>
        <w:autoSpaceDN w:val="0"/>
        <w:adjustRightInd w:val="0"/>
        <w:jc w:val="center"/>
      </w:pPr>
      <w:r w:rsidRPr="00B23E33">
        <w:rPr>
          <w:noProof/>
          <w:lang w:eastAsia="es-MX"/>
        </w:rPr>
        <w:drawing>
          <wp:inline distT="0" distB="0" distL="0" distR="0" wp14:anchorId="250735C2" wp14:editId="20A62706">
            <wp:extent cx="3201670" cy="98352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670" cy="983520"/>
                    </a:xfrm>
                    <a:prstGeom prst="rect">
                      <a:avLst/>
                    </a:prstGeom>
                    <a:noFill/>
                    <a:ln>
                      <a:noFill/>
                    </a:ln>
                  </pic:spPr>
                </pic:pic>
              </a:graphicData>
            </a:graphic>
          </wp:inline>
        </w:drawing>
      </w:r>
    </w:p>
    <w:p w14:paraId="27FF70A0" w14:textId="77777777" w:rsidR="00794EC4" w:rsidRPr="00EA51F8" w:rsidRDefault="00794EC4" w:rsidP="005D481E">
      <w:pPr>
        <w:tabs>
          <w:tab w:val="left" w:pos="1418"/>
        </w:tabs>
        <w:autoSpaceDE w:val="0"/>
        <w:autoSpaceDN w:val="0"/>
        <w:adjustRightInd w:val="0"/>
        <w:jc w:val="both"/>
        <w:rPr>
          <w:b/>
          <w:i/>
        </w:rPr>
      </w:pPr>
    </w:p>
    <w:p w14:paraId="0D9079ED" w14:textId="77777777" w:rsidR="00794EC4" w:rsidRPr="00EA51F8" w:rsidRDefault="00794EC4" w:rsidP="005D481E">
      <w:pPr>
        <w:tabs>
          <w:tab w:val="left" w:pos="1418"/>
        </w:tabs>
        <w:autoSpaceDE w:val="0"/>
        <w:autoSpaceDN w:val="0"/>
        <w:adjustRightInd w:val="0"/>
        <w:jc w:val="both"/>
        <w:rPr>
          <w:b/>
          <w:i/>
        </w:rPr>
      </w:pPr>
    </w:p>
    <w:p w14:paraId="7AA23DBB" w14:textId="77777777" w:rsidR="00794EC4" w:rsidRPr="00451D90" w:rsidRDefault="00794EC4" w:rsidP="005D481E">
      <w:pPr>
        <w:tabs>
          <w:tab w:val="left" w:pos="1418"/>
        </w:tabs>
        <w:autoSpaceDE w:val="0"/>
        <w:autoSpaceDN w:val="0"/>
        <w:adjustRightInd w:val="0"/>
        <w:jc w:val="both"/>
        <w:rPr>
          <w:b/>
          <w:i/>
          <w:color w:val="B09A5B"/>
        </w:rPr>
      </w:pPr>
      <w:r w:rsidRPr="00451D90">
        <w:rPr>
          <w:b/>
          <w:i/>
          <w:color w:val="B09A5B"/>
        </w:rPr>
        <w:t>Bienes Inmuebles, Infraestructura y Construcciones en Proceso</w:t>
      </w:r>
    </w:p>
    <w:p w14:paraId="3D271776" w14:textId="77777777" w:rsidR="00794EC4" w:rsidRPr="00EA51F8" w:rsidRDefault="00794EC4" w:rsidP="005D481E">
      <w:pPr>
        <w:jc w:val="both"/>
      </w:pPr>
    </w:p>
    <w:p w14:paraId="1FBBCC55" w14:textId="77777777" w:rsidR="00794EC4" w:rsidRDefault="00794EC4" w:rsidP="005D481E">
      <w:pPr>
        <w:pStyle w:val="Textoindependiente"/>
      </w:pPr>
      <w:r w:rsidRPr="00EA51F8">
        <w:t>Este rubro del activo refleja la cifra de 191.3 mi</w:t>
      </w:r>
      <w:r>
        <w:t xml:space="preserve">llones de pesos y se integra de </w:t>
      </w:r>
      <w:r w:rsidRPr="00E0244E">
        <w:t xml:space="preserve">las propiedades que tiene el Instituto en el Estado de Chiapas y que ocupan sus oficinas administrativas, clínicas hospitales, coordinaciones médicas y centro deportivo ISSTECH adquiridas con recursos propios y </w:t>
      </w:r>
      <w:r>
        <w:t xml:space="preserve">mediante </w:t>
      </w:r>
      <w:r w:rsidRPr="00E0244E">
        <w:t>donación.</w:t>
      </w:r>
    </w:p>
    <w:p w14:paraId="029A90C8" w14:textId="77777777" w:rsidR="00794EC4" w:rsidRPr="00EA51F8" w:rsidRDefault="00794EC4" w:rsidP="005D481E">
      <w:pPr>
        <w:pStyle w:val="Textoindependiente"/>
        <w:rPr>
          <w:highlight w:val="yellow"/>
        </w:rPr>
      </w:pPr>
    </w:p>
    <w:p w14:paraId="7EB0E919" w14:textId="77777777" w:rsidR="00794EC4" w:rsidRPr="00EA51F8" w:rsidRDefault="00794EC4" w:rsidP="005D481E">
      <w:pPr>
        <w:pStyle w:val="Textoindependiente"/>
      </w:pPr>
      <w:r w:rsidRPr="00EA51F8">
        <w:t xml:space="preserve">Del total del activo no circulante </w:t>
      </w:r>
      <w:r>
        <w:t xml:space="preserve">al 30 de septiembre de 2022, </w:t>
      </w:r>
      <w:r w:rsidRPr="00EA51F8">
        <w:t xml:space="preserve">este rubro representa el </w:t>
      </w:r>
      <w:proofErr w:type="gramStart"/>
      <w:r>
        <w:t>10.2</w:t>
      </w:r>
      <w:r w:rsidRPr="00EA51F8">
        <w:t xml:space="preserve"> </w:t>
      </w:r>
      <w:r>
        <w:t xml:space="preserve"> por</w:t>
      </w:r>
      <w:proofErr w:type="gramEnd"/>
      <w:r>
        <w:t xml:space="preserve"> ciento</w:t>
      </w:r>
      <w:r w:rsidRPr="00EA51F8">
        <w:t>.</w:t>
      </w:r>
    </w:p>
    <w:p w14:paraId="63EB56DF" w14:textId="77777777" w:rsidR="00794EC4" w:rsidRDefault="00794EC4" w:rsidP="005D481E">
      <w:pPr>
        <w:pStyle w:val="Textoindependiente"/>
      </w:pPr>
    </w:p>
    <w:p w14:paraId="5670A46B" w14:textId="77777777" w:rsidR="00794EC4" w:rsidRPr="00EA51F8" w:rsidRDefault="00794EC4" w:rsidP="005D481E">
      <w:pPr>
        <w:pStyle w:val="Textoindependiente"/>
        <w:jc w:val="center"/>
      </w:pPr>
      <w:r w:rsidRPr="00D57472">
        <w:rPr>
          <w:noProof/>
          <w:lang w:eastAsia="es-MX"/>
        </w:rPr>
        <w:drawing>
          <wp:inline distT="0" distB="0" distL="0" distR="0" wp14:anchorId="2133D8F7" wp14:editId="5D172FA8">
            <wp:extent cx="3201670" cy="9416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670" cy="941668"/>
                    </a:xfrm>
                    <a:prstGeom prst="rect">
                      <a:avLst/>
                    </a:prstGeom>
                    <a:noFill/>
                    <a:ln>
                      <a:noFill/>
                    </a:ln>
                  </pic:spPr>
                </pic:pic>
              </a:graphicData>
            </a:graphic>
          </wp:inline>
        </w:drawing>
      </w:r>
    </w:p>
    <w:p w14:paraId="3A607CEE" w14:textId="77777777" w:rsidR="00794EC4" w:rsidRPr="00EA51F8" w:rsidRDefault="00794EC4" w:rsidP="005D481E">
      <w:pPr>
        <w:pStyle w:val="Textoindependiente"/>
      </w:pPr>
    </w:p>
    <w:p w14:paraId="488DBDFC" w14:textId="77777777" w:rsidR="00794EC4" w:rsidRPr="00EA51F8" w:rsidRDefault="00794EC4" w:rsidP="005D481E">
      <w:pPr>
        <w:pStyle w:val="Textoindependiente"/>
      </w:pPr>
    </w:p>
    <w:p w14:paraId="00BE46EA" w14:textId="77777777" w:rsidR="00794EC4" w:rsidRPr="00451D90" w:rsidRDefault="00794EC4" w:rsidP="005D481E">
      <w:pPr>
        <w:tabs>
          <w:tab w:val="left" w:pos="1418"/>
        </w:tabs>
        <w:autoSpaceDE w:val="0"/>
        <w:autoSpaceDN w:val="0"/>
        <w:adjustRightInd w:val="0"/>
        <w:jc w:val="both"/>
        <w:rPr>
          <w:b/>
          <w:i/>
          <w:color w:val="B09A5B"/>
        </w:rPr>
      </w:pPr>
      <w:r w:rsidRPr="00451D90">
        <w:rPr>
          <w:b/>
          <w:i/>
          <w:color w:val="B09A5B"/>
        </w:rPr>
        <w:t>Bienes Muebles</w:t>
      </w:r>
    </w:p>
    <w:p w14:paraId="1EB334BC" w14:textId="77777777" w:rsidR="00794EC4" w:rsidRPr="00EA51F8" w:rsidRDefault="00794EC4" w:rsidP="005D481E">
      <w:pPr>
        <w:autoSpaceDE w:val="0"/>
        <w:autoSpaceDN w:val="0"/>
        <w:adjustRightInd w:val="0"/>
        <w:jc w:val="both"/>
      </w:pPr>
    </w:p>
    <w:p w14:paraId="5BFACCD7" w14:textId="77777777" w:rsidR="00794EC4" w:rsidRDefault="00794EC4" w:rsidP="005D481E">
      <w:pPr>
        <w:jc w:val="both"/>
      </w:pPr>
      <w:r w:rsidRPr="00EA51F8">
        <w:t>Este renglón del activo refleja el valor de los bienes muebles que poseen las Instituciones Públicas de Seguridad Social y que al 3</w:t>
      </w:r>
      <w:r>
        <w:t>0</w:t>
      </w:r>
      <w:r w:rsidRPr="00EA51F8">
        <w:t xml:space="preserve"> de </w:t>
      </w:r>
      <w:r>
        <w:t xml:space="preserve">septiembre </w:t>
      </w:r>
      <w:r w:rsidRPr="00EA51F8">
        <w:t>de 202</w:t>
      </w:r>
      <w:r>
        <w:t>2</w:t>
      </w:r>
      <w:r w:rsidRPr="00EA51F8">
        <w:t xml:space="preserve">, asciende a un monto global de </w:t>
      </w:r>
      <w:r>
        <w:t>128.8</w:t>
      </w:r>
      <w:r w:rsidRPr="00EA51F8">
        <w:t xml:space="preserve"> millones de pesos y representa el </w:t>
      </w:r>
      <w:r>
        <w:t>6.9</w:t>
      </w:r>
      <w:r w:rsidRPr="00EA51F8">
        <w:t xml:space="preserve"> </w:t>
      </w:r>
      <w:r>
        <w:t xml:space="preserve"> por ciento</w:t>
      </w:r>
      <w:r w:rsidRPr="00EA51F8">
        <w:t xml:space="preserve"> respecto al total del activo no circulante se integra del valor histórico  de  Mobiliario y Equipo de Administración, Mobiliario y Equipo Educacional y Recreativo, Equipo e Instrumental Médico y de Laboratorio, Vehículos y Equipo de Transporte, y Maquinaria, Otros Equipos y Herramientas, los cuales fueron adquiridos con recursos propios y se encuentran en proceso de depuración, en función de lo útil, inservible y obsoleto de los mismos, de igual manera se </w:t>
      </w:r>
      <w:r w:rsidRPr="00EA51F8">
        <w:lastRenderedPageBreak/>
        <w:t xml:space="preserve">está en proceso de integrar la conciliación entre el área de Patrimonio y Contabilidad de éste Instituto, lo cual limitó a la aplicación de la Depreciación de los Bienes Muebles. </w:t>
      </w:r>
    </w:p>
    <w:p w14:paraId="3F913074" w14:textId="77777777" w:rsidR="00794EC4" w:rsidRPr="00EA51F8" w:rsidRDefault="00794EC4" w:rsidP="005D481E">
      <w:pPr>
        <w:jc w:val="both"/>
      </w:pPr>
    </w:p>
    <w:p w14:paraId="3FFCBA4B" w14:textId="77777777" w:rsidR="00794EC4" w:rsidRPr="00EA51F8" w:rsidRDefault="00794EC4" w:rsidP="005D481E">
      <w:pPr>
        <w:tabs>
          <w:tab w:val="left" w:pos="1418"/>
        </w:tabs>
        <w:autoSpaceDE w:val="0"/>
        <w:autoSpaceDN w:val="0"/>
        <w:adjustRightInd w:val="0"/>
        <w:jc w:val="center"/>
      </w:pPr>
      <w:r w:rsidRPr="00D57472">
        <w:rPr>
          <w:noProof/>
          <w:lang w:eastAsia="es-MX"/>
        </w:rPr>
        <w:drawing>
          <wp:inline distT="0" distB="0" distL="0" distR="0" wp14:anchorId="5D8C1526" wp14:editId="621439D4">
            <wp:extent cx="3201670" cy="155549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670" cy="1555495"/>
                    </a:xfrm>
                    <a:prstGeom prst="rect">
                      <a:avLst/>
                    </a:prstGeom>
                    <a:noFill/>
                    <a:ln>
                      <a:noFill/>
                    </a:ln>
                  </pic:spPr>
                </pic:pic>
              </a:graphicData>
            </a:graphic>
          </wp:inline>
        </w:drawing>
      </w:r>
    </w:p>
    <w:p w14:paraId="5D839527" w14:textId="77777777" w:rsidR="00794EC4" w:rsidRDefault="00794EC4" w:rsidP="005D481E">
      <w:pPr>
        <w:tabs>
          <w:tab w:val="left" w:pos="1418"/>
        </w:tabs>
        <w:autoSpaceDE w:val="0"/>
        <w:autoSpaceDN w:val="0"/>
        <w:adjustRightInd w:val="0"/>
        <w:jc w:val="both"/>
        <w:rPr>
          <w:b/>
          <w:i/>
        </w:rPr>
      </w:pPr>
    </w:p>
    <w:p w14:paraId="1BFDE511" w14:textId="77777777" w:rsidR="00794EC4" w:rsidRPr="00EA51F8" w:rsidRDefault="00794EC4" w:rsidP="005D481E">
      <w:pPr>
        <w:tabs>
          <w:tab w:val="left" w:pos="1418"/>
        </w:tabs>
        <w:autoSpaceDE w:val="0"/>
        <w:autoSpaceDN w:val="0"/>
        <w:adjustRightInd w:val="0"/>
        <w:jc w:val="both"/>
        <w:rPr>
          <w:b/>
          <w:i/>
        </w:rPr>
      </w:pPr>
    </w:p>
    <w:p w14:paraId="7649863A" w14:textId="77777777" w:rsidR="00794EC4" w:rsidRPr="00451D90" w:rsidRDefault="00794EC4" w:rsidP="005D481E">
      <w:pPr>
        <w:tabs>
          <w:tab w:val="left" w:pos="1418"/>
        </w:tabs>
        <w:autoSpaceDE w:val="0"/>
        <w:autoSpaceDN w:val="0"/>
        <w:adjustRightInd w:val="0"/>
        <w:jc w:val="both"/>
        <w:rPr>
          <w:b/>
          <w:i/>
          <w:color w:val="B09A5B"/>
        </w:rPr>
      </w:pPr>
      <w:r w:rsidRPr="00451D90">
        <w:rPr>
          <w:b/>
          <w:i/>
          <w:color w:val="B09A5B"/>
        </w:rPr>
        <w:t>Activos Intangibles</w:t>
      </w:r>
    </w:p>
    <w:p w14:paraId="7DAF6317" w14:textId="77777777" w:rsidR="00794EC4" w:rsidRPr="00EA51F8" w:rsidRDefault="00794EC4" w:rsidP="005D481E">
      <w:pPr>
        <w:tabs>
          <w:tab w:val="left" w:pos="1418"/>
        </w:tabs>
        <w:autoSpaceDE w:val="0"/>
        <w:autoSpaceDN w:val="0"/>
        <w:adjustRightInd w:val="0"/>
        <w:jc w:val="both"/>
        <w:rPr>
          <w:b/>
          <w:i/>
        </w:rPr>
      </w:pPr>
    </w:p>
    <w:p w14:paraId="4C796BA8" w14:textId="77777777" w:rsidR="00794EC4" w:rsidRPr="00EA51F8" w:rsidRDefault="00794EC4" w:rsidP="005D481E">
      <w:pPr>
        <w:autoSpaceDE w:val="0"/>
        <w:autoSpaceDN w:val="0"/>
        <w:adjustRightInd w:val="0"/>
        <w:jc w:val="both"/>
      </w:pPr>
      <w:r w:rsidRPr="00EA51F8">
        <w:t>Al 3</w:t>
      </w:r>
      <w:r>
        <w:t>0</w:t>
      </w:r>
      <w:r w:rsidRPr="00EA51F8">
        <w:t xml:space="preserve"> de </w:t>
      </w:r>
      <w:r>
        <w:t xml:space="preserve">septiembre </w:t>
      </w:r>
      <w:r w:rsidRPr="00EA51F8">
        <w:t>de 202</w:t>
      </w:r>
      <w:r>
        <w:t>2</w:t>
      </w:r>
      <w:r w:rsidRPr="00EA51F8">
        <w:t>, este rubro asciende a 1.</w:t>
      </w:r>
      <w:r>
        <w:t>7</w:t>
      </w:r>
      <w:r w:rsidRPr="00EA51F8">
        <w:t xml:space="preserve"> millones de pesos, representa el 0.1 </w:t>
      </w:r>
      <w:r>
        <w:t>por ciento</w:t>
      </w:r>
      <w:r w:rsidRPr="00EA51F8">
        <w:t xml:space="preserve"> respecto al total del activo no circulante, se integra por la adquisición de software y licencia de antivirus, así como de paquetes informáticos para el desarrollo de las actividades de la unidad de tecnologías de la información</w:t>
      </w:r>
      <w:r>
        <w:t>,</w:t>
      </w:r>
      <w:r w:rsidRPr="00EA51F8">
        <w:t xml:space="preserve"> adquiridos con recursos propios.</w:t>
      </w:r>
    </w:p>
    <w:p w14:paraId="6923E113" w14:textId="77777777" w:rsidR="00794EC4" w:rsidRPr="00EA51F8" w:rsidRDefault="00794EC4" w:rsidP="005D481E">
      <w:pPr>
        <w:autoSpaceDE w:val="0"/>
        <w:autoSpaceDN w:val="0"/>
        <w:adjustRightInd w:val="0"/>
        <w:jc w:val="both"/>
      </w:pPr>
    </w:p>
    <w:p w14:paraId="207E75F6" w14:textId="77777777" w:rsidR="00794EC4" w:rsidRPr="00EA51F8" w:rsidRDefault="00794EC4" w:rsidP="005D481E">
      <w:pPr>
        <w:autoSpaceDE w:val="0"/>
        <w:autoSpaceDN w:val="0"/>
        <w:adjustRightInd w:val="0"/>
        <w:jc w:val="center"/>
      </w:pPr>
      <w:r w:rsidRPr="00D57472">
        <w:rPr>
          <w:noProof/>
          <w:lang w:eastAsia="es-MX"/>
        </w:rPr>
        <w:drawing>
          <wp:inline distT="0" distB="0" distL="0" distR="0" wp14:anchorId="3CFB70DA" wp14:editId="1525382F">
            <wp:extent cx="3201670" cy="8440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670" cy="844013"/>
                    </a:xfrm>
                    <a:prstGeom prst="rect">
                      <a:avLst/>
                    </a:prstGeom>
                    <a:noFill/>
                    <a:ln>
                      <a:noFill/>
                    </a:ln>
                  </pic:spPr>
                </pic:pic>
              </a:graphicData>
            </a:graphic>
          </wp:inline>
        </w:drawing>
      </w:r>
    </w:p>
    <w:p w14:paraId="2E8032F6" w14:textId="77777777" w:rsidR="00794EC4" w:rsidRDefault="00794EC4" w:rsidP="005D481E">
      <w:pPr>
        <w:autoSpaceDE w:val="0"/>
        <w:autoSpaceDN w:val="0"/>
        <w:adjustRightInd w:val="0"/>
        <w:jc w:val="both"/>
        <w:outlineLvl w:val="0"/>
        <w:rPr>
          <w:b/>
          <w:bCs/>
          <w:i/>
          <w:iCs w:val="0"/>
        </w:rPr>
      </w:pPr>
    </w:p>
    <w:p w14:paraId="072FE3FB" w14:textId="77777777" w:rsidR="00794EC4" w:rsidRPr="00EA51F8" w:rsidRDefault="00794EC4" w:rsidP="005D481E">
      <w:pPr>
        <w:autoSpaceDE w:val="0"/>
        <w:autoSpaceDN w:val="0"/>
        <w:adjustRightInd w:val="0"/>
        <w:jc w:val="both"/>
        <w:outlineLvl w:val="0"/>
        <w:rPr>
          <w:b/>
          <w:bCs/>
          <w:i/>
          <w:iCs w:val="0"/>
        </w:rPr>
      </w:pPr>
    </w:p>
    <w:p w14:paraId="5349DB24" w14:textId="77777777" w:rsidR="00794EC4" w:rsidRDefault="00794EC4" w:rsidP="005D481E">
      <w:pPr>
        <w:jc w:val="both"/>
        <w:rPr>
          <w:b/>
          <w:bCs/>
        </w:rPr>
      </w:pPr>
    </w:p>
    <w:p w14:paraId="5368CE71" w14:textId="77777777" w:rsidR="00794EC4" w:rsidRPr="00FA5CBD" w:rsidRDefault="00794EC4" w:rsidP="005D481E">
      <w:pPr>
        <w:jc w:val="both"/>
        <w:rPr>
          <w:b/>
          <w:bCs/>
          <w:color w:val="B09A5B"/>
        </w:rPr>
      </w:pPr>
      <w:r w:rsidRPr="00FA5CBD">
        <w:rPr>
          <w:b/>
          <w:bCs/>
          <w:color w:val="B09A5B"/>
        </w:rPr>
        <w:t>PASIVO</w:t>
      </w:r>
    </w:p>
    <w:p w14:paraId="76C4A122" w14:textId="77777777" w:rsidR="00794EC4" w:rsidRPr="00FA5CBD" w:rsidRDefault="00794EC4" w:rsidP="005D481E">
      <w:pPr>
        <w:pBdr>
          <w:top w:val="single" w:sz="4" w:space="1" w:color="C0C0C0"/>
        </w:pBdr>
        <w:autoSpaceDE w:val="0"/>
        <w:autoSpaceDN w:val="0"/>
        <w:adjustRightInd w:val="0"/>
        <w:jc w:val="both"/>
        <w:rPr>
          <w:b/>
          <w:bCs/>
        </w:rPr>
      </w:pPr>
    </w:p>
    <w:p w14:paraId="70669E9E" w14:textId="77777777" w:rsidR="00794EC4" w:rsidRPr="00EA51F8" w:rsidRDefault="00794EC4" w:rsidP="005D481E">
      <w:pPr>
        <w:autoSpaceDE w:val="0"/>
        <w:autoSpaceDN w:val="0"/>
        <w:adjustRightInd w:val="0"/>
        <w:jc w:val="both"/>
      </w:pPr>
      <w:r w:rsidRPr="00EA51F8">
        <w:t xml:space="preserve">Es el conjunto de cuentas que permite el registro de las obligaciones contraídas por los </w:t>
      </w:r>
      <w:r>
        <w:t>ente</w:t>
      </w:r>
      <w:r w:rsidRPr="00EA51F8">
        <w:t>s públicos, para el desarrollo de sus funciones y la prestación de los servicios públicos. Al 3</w:t>
      </w:r>
      <w:r>
        <w:t>0</w:t>
      </w:r>
      <w:r w:rsidRPr="00EA51F8">
        <w:t xml:space="preserve"> de </w:t>
      </w:r>
      <w:r>
        <w:t xml:space="preserve">septiembre </w:t>
      </w:r>
      <w:r w:rsidRPr="00EA51F8">
        <w:t>de 202</w:t>
      </w:r>
      <w:r>
        <w:t>2</w:t>
      </w:r>
      <w:r w:rsidRPr="00EA51F8">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2BE00A9C" w14:textId="77777777" w:rsidR="00794EC4" w:rsidRPr="00EA51F8" w:rsidRDefault="00794EC4" w:rsidP="005D481E">
      <w:pPr>
        <w:autoSpaceDE w:val="0"/>
        <w:autoSpaceDN w:val="0"/>
        <w:adjustRightInd w:val="0"/>
        <w:jc w:val="both"/>
      </w:pPr>
    </w:p>
    <w:p w14:paraId="4D03DC36" w14:textId="77777777" w:rsidR="00794EC4" w:rsidRPr="00DF0846" w:rsidRDefault="00794EC4" w:rsidP="005D481E">
      <w:pPr>
        <w:autoSpaceDE w:val="0"/>
        <w:autoSpaceDN w:val="0"/>
        <w:adjustRightInd w:val="0"/>
        <w:spacing w:after="60"/>
        <w:jc w:val="both"/>
        <w:rPr>
          <w:b/>
          <w:bCs/>
          <w:color w:val="B09A5B"/>
        </w:rPr>
      </w:pPr>
      <w:r w:rsidRPr="00DF0846">
        <w:rPr>
          <w:b/>
          <w:bCs/>
          <w:color w:val="B09A5B"/>
        </w:rPr>
        <w:t>Pasivo Circulante</w:t>
      </w:r>
    </w:p>
    <w:p w14:paraId="2823DFC8" w14:textId="77777777" w:rsidR="00794EC4" w:rsidRPr="00EA51F8" w:rsidRDefault="00794EC4" w:rsidP="005D481E">
      <w:pPr>
        <w:pBdr>
          <w:top w:val="single" w:sz="4" w:space="1" w:color="C0C0C0"/>
        </w:pBdr>
        <w:autoSpaceDE w:val="0"/>
        <w:autoSpaceDN w:val="0"/>
        <w:adjustRightInd w:val="0"/>
        <w:jc w:val="both"/>
        <w:rPr>
          <w:b/>
          <w:bCs/>
        </w:rPr>
      </w:pPr>
    </w:p>
    <w:p w14:paraId="034CBF2C" w14:textId="77777777" w:rsidR="00794EC4" w:rsidRPr="00DF0846" w:rsidRDefault="00794EC4" w:rsidP="005D481E">
      <w:pPr>
        <w:jc w:val="both"/>
        <w:outlineLvl w:val="0"/>
        <w:rPr>
          <w:b/>
          <w:bCs/>
          <w:i/>
          <w:color w:val="B09A5B"/>
        </w:rPr>
      </w:pPr>
      <w:r w:rsidRPr="00DF0846">
        <w:rPr>
          <w:b/>
          <w:bCs/>
          <w:i/>
          <w:color w:val="B09A5B"/>
        </w:rPr>
        <w:t>Cuentas por Pagar a Corto Plazo</w:t>
      </w:r>
    </w:p>
    <w:p w14:paraId="324EA159" w14:textId="77777777" w:rsidR="00794EC4" w:rsidRPr="00EA51F8" w:rsidRDefault="00794EC4" w:rsidP="005D481E">
      <w:pPr>
        <w:tabs>
          <w:tab w:val="left" w:pos="1418"/>
        </w:tabs>
        <w:autoSpaceDE w:val="0"/>
        <w:autoSpaceDN w:val="0"/>
        <w:adjustRightInd w:val="0"/>
        <w:jc w:val="both"/>
        <w:rPr>
          <w:b/>
          <w:i/>
        </w:rPr>
      </w:pPr>
    </w:p>
    <w:p w14:paraId="0D90AD2D" w14:textId="77777777" w:rsidR="00794EC4" w:rsidRDefault="00794EC4" w:rsidP="005D481E">
      <w:pPr>
        <w:jc w:val="both"/>
      </w:pPr>
      <w:r>
        <w:rPr>
          <w:bCs/>
        </w:rPr>
        <w:t xml:space="preserve">Las Cuentas por Pagar a Corto Plazo del periodo 1 de enero al 30 de septiembre de </w:t>
      </w:r>
      <w:r w:rsidRPr="00EA51F8">
        <w:rPr>
          <w:bCs/>
        </w:rPr>
        <w:t>202</w:t>
      </w:r>
      <w:r>
        <w:rPr>
          <w:bCs/>
        </w:rPr>
        <w:t>2</w:t>
      </w:r>
      <w:r w:rsidRPr="00EA51F8">
        <w:rPr>
          <w:bCs/>
        </w:rPr>
        <w:t xml:space="preserve"> asciende</w:t>
      </w:r>
      <w:r>
        <w:rPr>
          <w:bCs/>
        </w:rPr>
        <w:t>n</w:t>
      </w:r>
      <w:r w:rsidRPr="00EA51F8">
        <w:rPr>
          <w:bCs/>
        </w:rPr>
        <w:t xml:space="preserve"> a </w:t>
      </w:r>
      <w:r>
        <w:rPr>
          <w:bCs/>
        </w:rPr>
        <w:t>365.5</w:t>
      </w:r>
      <w:r w:rsidRPr="00EA51F8">
        <w:rPr>
          <w:bCs/>
        </w:rPr>
        <w:t xml:space="preserve"> millones de pesos, </w:t>
      </w:r>
      <w:r>
        <w:t>y representa el 53.9 por ciento del p</w:t>
      </w:r>
      <w:r w:rsidRPr="00EA51F8">
        <w:t xml:space="preserve">asivo </w:t>
      </w:r>
      <w:r>
        <w:t>c</w:t>
      </w:r>
      <w:r w:rsidRPr="00EA51F8">
        <w:t xml:space="preserve">irculante, </w:t>
      </w:r>
      <w:r>
        <w:t xml:space="preserve">integrándose </w:t>
      </w:r>
      <w:r w:rsidRPr="00863E76">
        <w:t>por los compromisos pendientes de pago de prestaciones salariales devengad</w:t>
      </w:r>
      <w:r>
        <w:t xml:space="preserve">as, </w:t>
      </w:r>
      <w:r w:rsidRPr="00863E76">
        <w:t xml:space="preserve">del periodo que se informa y </w:t>
      </w:r>
      <w:r>
        <w:t>años anteriores</w:t>
      </w:r>
      <w:r w:rsidRPr="00863E76">
        <w:t>, así como a proveedores y prestadores de servicios; por la adquisición de productos farmacéuticos e insumos médicos, importe que está en proceso de depuración para su pago.</w:t>
      </w:r>
    </w:p>
    <w:p w14:paraId="025059AA" w14:textId="77777777" w:rsidR="00794EC4" w:rsidRPr="00863E76" w:rsidRDefault="00794EC4" w:rsidP="005D481E">
      <w:pPr>
        <w:jc w:val="both"/>
      </w:pPr>
    </w:p>
    <w:p w14:paraId="5F8C78B7" w14:textId="77777777" w:rsidR="00794EC4" w:rsidRDefault="00794EC4" w:rsidP="005D481E">
      <w:pPr>
        <w:jc w:val="both"/>
      </w:pPr>
      <w:r w:rsidRPr="00863E76">
        <w:t xml:space="preserve">Así como, por Contribuciones Federales de retenciones sobre honorarios, arrendamiento, impuesto sobre sueldos y salarios e indemnización, </w:t>
      </w:r>
      <w:r>
        <w:t xml:space="preserve">y retenciones del 1.25 por ciento del Régimen Simplificado de Confianza (RESICO) </w:t>
      </w:r>
      <w:r w:rsidRPr="00863E76">
        <w:t xml:space="preserve">del mes de </w:t>
      </w:r>
      <w:r>
        <w:t xml:space="preserve">septiembre </w:t>
      </w:r>
      <w:r w:rsidRPr="00863E76">
        <w:t>de 2022 y contribuciones Estatales del 2</w:t>
      </w:r>
      <w:r>
        <w:t xml:space="preserve"> por ciento </w:t>
      </w:r>
      <w:r w:rsidRPr="00863E76">
        <w:t xml:space="preserve"> sobre nóminas, 6</w:t>
      </w:r>
      <w:r>
        <w:t xml:space="preserve"> por ciento </w:t>
      </w:r>
      <w:r w:rsidRPr="00863E76">
        <w:t xml:space="preserve"> adicional para el desarrollo económico y social de la entidad y 2</w:t>
      </w:r>
      <w:r>
        <w:t xml:space="preserve"> por ciento </w:t>
      </w:r>
      <w:r w:rsidRPr="00863E76">
        <w:t xml:space="preserve"> de r</w:t>
      </w:r>
      <w:r>
        <w:t>etención de obras y servicios, al periodo que se informa</w:t>
      </w:r>
      <w:r w:rsidRPr="00863E76">
        <w:t>, mismos que se pagarán a Hacienda Federal y Hacienda del Estado</w:t>
      </w:r>
      <w:r>
        <w:t xml:space="preserve"> en meses posteriores al tercer trimestre</w:t>
      </w:r>
      <w:r w:rsidRPr="00863E76">
        <w:t>.</w:t>
      </w:r>
    </w:p>
    <w:p w14:paraId="2AFFF9E6" w14:textId="77777777" w:rsidR="00794EC4" w:rsidRPr="00863E76" w:rsidRDefault="00794EC4" w:rsidP="005D481E">
      <w:pPr>
        <w:jc w:val="both"/>
      </w:pPr>
    </w:p>
    <w:p w14:paraId="3922A8DF" w14:textId="77777777" w:rsidR="00794EC4" w:rsidRDefault="00794EC4" w:rsidP="005D481E">
      <w:pPr>
        <w:jc w:val="both"/>
      </w:pPr>
      <w:r>
        <w:t xml:space="preserve">También, se incluyen los </w:t>
      </w:r>
      <w:r w:rsidRPr="00863E76">
        <w:t xml:space="preserve">compromisos pendientes de pago a cargo del Instituto, tales como, pensión alimenticia, diversas cuotas sindicales, adeudos a empresas crediticias, recursos por aplicar </w:t>
      </w:r>
      <w:r>
        <w:t>d</w:t>
      </w:r>
      <w:r w:rsidRPr="00863E76">
        <w:t>e diversos préstamos entre otros, mismos que se encuentran en proceso de integración contable para su depuración correspondiente.</w:t>
      </w:r>
    </w:p>
    <w:p w14:paraId="2496EA41" w14:textId="77777777" w:rsidR="00794EC4" w:rsidRPr="00EA51F8" w:rsidRDefault="00794EC4" w:rsidP="005D481E">
      <w:pPr>
        <w:jc w:val="center"/>
        <w:rPr>
          <w:noProof/>
          <w:lang w:eastAsia="es-MX"/>
        </w:rPr>
      </w:pPr>
      <w:r w:rsidRPr="00D57472">
        <w:rPr>
          <w:noProof/>
          <w:lang w:eastAsia="es-MX"/>
        </w:rPr>
        <w:lastRenderedPageBreak/>
        <w:drawing>
          <wp:inline distT="0" distB="0" distL="0" distR="0" wp14:anchorId="4FE92682" wp14:editId="3E773559">
            <wp:extent cx="3201670" cy="155549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1670" cy="1555495"/>
                    </a:xfrm>
                    <a:prstGeom prst="rect">
                      <a:avLst/>
                    </a:prstGeom>
                    <a:noFill/>
                    <a:ln>
                      <a:noFill/>
                    </a:ln>
                  </pic:spPr>
                </pic:pic>
              </a:graphicData>
            </a:graphic>
          </wp:inline>
        </w:drawing>
      </w:r>
    </w:p>
    <w:p w14:paraId="4CA593AF" w14:textId="77777777" w:rsidR="00794EC4" w:rsidRDefault="00794EC4" w:rsidP="005D481E">
      <w:pPr>
        <w:jc w:val="both"/>
        <w:outlineLvl w:val="0"/>
      </w:pPr>
    </w:p>
    <w:p w14:paraId="071F89C7" w14:textId="77777777" w:rsidR="00794EC4" w:rsidRDefault="00794EC4" w:rsidP="005D481E">
      <w:pPr>
        <w:jc w:val="both"/>
        <w:outlineLvl w:val="0"/>
      </w:pPr>
    </w:p>
    <w:p w14:paraId="5FF54BAB" w14:textId="77777777" w:rsidR="00794EC4" w:rsidRPr="00DF0846" w:rsidRDefault="00794EC4" w:rsidP="005D481E">
      <w:pPr>
        <w:jc w:val="both"/>
        <w:outlineLvl w:val="0"/>
        <w:rPr>
          <w:b/>
          <w:bCs/>
          <w:i/>
          <w:color w:val="B09A5B"/>
        </w:rPr>
      </w:pPr>
      <w:r w:rsidRPr="00A21ED7">
        <w:rPr>
          <w:b/>
          <w:bCs/>
          <w:i/>
          <w:color w:val="B09A5B"/>
        </w:rPr>
        <w:t>Fondos de Garantía a Corto Plazo</w:t>
      </w:r>
    </w:p>
    <w:p w14:paraId="6064B7AF" w14:textId="77777777" w:rsidR="00794EC4" w:rsidRPr="00EA51F8" w:rsidRDefault="00794EC4" w:rsidP="005D481E">
      <w:pPr>
        <w:tabs>
          <w:tab w:val="left" w:pos="1418"/>
        </w:tabs>
        <w:autoSpaceDE w:val="0"/>
        <w:autoSpaceDN w:val="0"/>
        <w:adjustRightInd w:val="0"/>
        <w:jc w:val="both"/>
        <w:rPr>
          <w:b/>
          <w:i/>
        </w:rPr>
      </w:pPr>
    </w:p>
    <w:p w14:paraId="12E7A93E" w14:textId="77777777" w:rsidR="00794EC4" w:rsidRDefault="00794EC4" w:rsidP="005D481E">
      <w:pPr>
        <w:jc w:val="both"/>
        <w:rPr>
          <w:bCs/>
        </w:rPr>
      </w:pPr>
      <w:r>
        <w:rPr>
          <w:bCs/>
        </w:rPr>
        <w:t>Este rubro al 30 de septiembre del 2022, asciende a 312.4 millones de pesos, representando el 46.0 por ciento del total de pasivo circulante, mismo que se integra por rentas del centro deportivo y préstamos por pagar, así como recuperación de préstamos por aplicar, descuentos indebidos de préstamos, intereses cobrados del fondo de préstamos, 1 por ciento de cuotas y aportaciones del fondo de préstamos y rendimientos bancarios del fondo de préstamos.</w:t>
      </w:r>
    </w:p>
    <w:p w14:paraId="5C545BE1" w14:textId="77777777" w:rsidR="00794EC4" w:rsidRDefault="00794EC4" w:rsidP="005D481E">
      <w:pPr>
        <w:jc w:val="both"/>
        <w:rPr>
          <w:bCs/>
        </w:rPr>
      </w:pPr>
    </w:p>
    <w:p w14:paraId="2B55B4F6" w14:textId="77777777" w:rsidR="00794EC4" w:rsidRDefault="00794EC4" w:rsidP="005D481E">
      <w:pPr>
        <w:jc w:val="center"/>
      </w:pPr>
      <w:r w:rsidRPr="001A459C">
        <w:rPr>
          <w:noProof/>
          <w:lang w:eastAsia="es-MX"/>
        </w:rPr>
        <w:drawing>
          <wp:inline distT="0" distB="0" distL="0" distR="0" wp14:anchorId="7E46754A" wp14:editId="700E8F8A">
            <wp:extent cx="3201670" cy="1046297"/>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670" cy="1046297"/>
                    </a:xfrm>
                    <a:prstGeom prst="rect">
                      <a:avLst/>
                    </a:prstGeom>
                    <a:noFill/>
                    <a:ln>
                      <a:noFill/>
                    </a:ln>
                  </pic:spPr>
                </pic:pic>
              </a:graphicData>
            </a:graphic>
          </wp:inline>
        </w:drawing>
      </w:r>
    </w:p>
    <w:p w14:paraId="120BFC44" w14:textId="77777777" w:rsidR="00794EC4" w:rsidRDefault="00794EC4" w:rsidP="005D481E">
      <w:pPr>
        <w:jc w:val="both"/>
        <w:outlineLvl w:val="0"/>
      </w:pPr>
    </w:p>
    <w:p w14:paraId="70D96756" w14:textId="77777777" w:rsidR="00794EC4" w:rsidRDefault="00794EC4" w:rsidP="005D481E">
      <w:pPr>
        <w:jc w:val="both"/>
        <w:outlineLvl w:val="0"/>
      </w:pPr>
    </w:p>
    <w:p w14:paraId="5F5E35A4" w14:textId="77777777" w:rsidR="00794EC4" w:rsidRPr="00DF0846" w:rsidRDefault="00794EC4" w:rsidP="005D481E">
      <w:pPr>
        <w:jc w:val="both"/>
        <w:outlineLvl w:val="0"/>
        <w:rPr>
          <w:b/>
          <w:bCs/>
          <w:i/>
          <w:color w:val="B09A5B"/>
        </w:rPr>
      </w:pPr>
      <w:r>
        <w:rPr>
          <w:b/>
          <w:bCs/>
          <w:i/>
          <w:color w:val="B09A5B"/>
        </w:rPr>
        <w:t>Otros Pasivos a Corto Plazo</w:t>
      </w:r>
    </w:p>
    <w:p w14:paraId="3C3CC7E5" w14:textId="77777777" w:rsidR="00794EC4" w:rsidRPr="00EA51F8" w:rsidRDefault="00794EC4" w:rsidP="005D481E">
      <w:pPr>
        <w:tabs>
          <w:tab w:val="left" w:pos="1418"/>
        </w:tabs>
        <w:autoSpaceDE w:val="0"/>
        <w:autoSpaceDN w:val="0"/>
        <w:adjustRightInd w:val="0"/>
        <w:jc w:val="both"/>
        <w:rPr>
          <w:b/>
          <w:i/>
        </w:rPr>
      </w:pPr>
    </w:p>
    <w:p w14:paraId="02CD6494" w14:textId="77777777" w:rsidR="00794EC4" w:rsidRDefault="00794EC4" w:rsidP="005D481E">
      <w:pPr>
        <w:jc w:val="both"/>
        <w:rPr>
          <w:bCs/>
        </w:rPr>
      </w:pPr>
      <w:r>
        <w:rPr>
          <w:bCs/>
        </w:rPr>
        <w:t>Al 30 de septiembre del 2022, este rubro asciende a 0.4 millones de pesos, representando el 0.1 por ciento del total de pasivo circulante, integrado por depósitos bancarios por aclarar correspondiente a recursos del ejercicio y años anteriores.</w:t>
      </w:r>
    </w:p>
    <w:p w14:paraId="1C9820B7" w14:textId="77777777" w:rsidR="00794EC4" w:rsidRDefault="00794EC4" w:rsidP="005D481E">
      <w:pPr>
        <w:jc w:val="both"/>
        <w:rPr>
          <w:bCs/>
        </w:rPr>
      </w:pPr>
    </w:p>
    <w:p w14:paraId="132BC0A3" w14:textId="77777777" w:rsidR="00794EC4" w:rsidRDefault="00794EC4" w:rsidP="005D481E">
      <w:pPr>
        <w:jc w:val="center"/>
        <w:rPr>
          <w:bCs/>
        </w:rPr>
      </w:pPr>
      <w:r w:rsidRPr="001A459C">
        <w:rPr>
          <w:noProof/>
          <w:lang w:eastAsia="es-MX"/>
        </w:rPr>
        <w:drawing>
          <wp:inline distT="0" distB="0" distL="0" distR="0" wp14:anchorId="79A5A47B" wp14:editId="62A3EC8E">
            <wp:extent cx="3201670" cy="704507"/>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670" cy="704507"/>
                    </a:xfrm>
                    <a:prstGeom prst="rect">
                      <a:avLst/>
                    </a:prstGeom>
                    <a:noFill/>
                    <a:ln>
                      <a:noFill/>
                    </a:ln>
                  </pic:spPr>
                </pic:pic>
              </a:graphicData>
            </a:graphic>
          </wp:inline>
        </w:drawing>
      </w:r>
    </w:p>
    <w:p w14:paraId="1089E185" w14:textId="77777777" w:rsidR="00794EC4" w:rsidRDefault="00794EC4" w:rsidP="005D481E">
      <w:pPr>
        <w:autoSpaceDE w:val="0"/>
        <w:autoSpaceDN w:val="0"/>
        <w:adjustRightInd w:val="0"/>
        <w:spacing w:after="60"/>
        <w:jc w:val="both"/>
        <w:rPr>
          <w:b/>
          <w:bCs/>
          <w:color w:val="B09A5B"/>
        </w:rPr>
      </w:pPr>
    </w:p>
    <w:p w14:paraId="149D568E" w14:textId="77777777" w:rsidR="00794EC4" w:rsidRPr="00191D38" w:rsidRDefault="00794EC4" w:rsidP="005D481E">
      <w:pPr>
        <w:autoSpaceDE w:val="0"/>
        <w:autoSpaceDN w:val="0"/>
        <w:adjustRightInd w:val="0"/>
        <w:spacing w:after="60"/>
        <w:jc w:val="both"/>
        <w:rPr>
          <w:b/>
          <w:bCs/>
          <w:color w:val="B09A5B"/>
        </w:rPr>
      </w:pPr>
      <w:r>
        <w:rPr>
          <w:b/>
          <w:bCs/>
          <w:color w:val="B09A5B"/>
        </w:rPr>
        <w:t>N</w:t>
      </w:r>
      <w:r w:rsidRPr="00191D38">
        <w:rPr>
          <w:b/>
          <w:bCs/>
          <w:color w:val="B09A5B"/>
        </w:rPr>
        <w:t>o Circulante</w:t>
      </w:r>
    </w:p>
    <w:p w14:paraId="730E31A4" w14:textId="77777777" w:rsidR="00794EC4" w:rsidRPr="00EA51F8" w:rsidRDefault="00794EC4" w:rsidP="005D481E">
      <w:pPr>
        <w:pBdr>
          <w:top w:val="single" w:sz="4" w:space="1" w:color="C0C0C0"/>
        </w:pBdr>
        <w:autoSpaceDE w:val="0"/>
        <w:autoSpaceDN w:val="0"/>
        <w:adjustRightInd w:val="0"/>
        <w:jc w:val="both"/>
        <w:rPr>
          <w:b/>
          <w:bCs/>
        </w:rPr>
      </w:pPr>
    </w:p>
    <w:p w14:paraId="0293594B" w14:textId="3111B265" w:rsidR="00794EC4" w:rsidRPr="00EA51F8" w:rsidRDefault="005D481E" w:rsidP="00491172">
      <w:pPr>
        <w:tabs>
          <w:tab w:val="left" w:pos="1418"/>
        </w:tabs>
        <w:autoSpaceDE w:val="0"/>
        <w:autoSpaceDN w:val="0"/>
        <w:adjustRightInd w:val="0"/>
        <w:jc w:val="center"/>
        <w:rPr>
          <w:b/>
          <w:i/>
        </w:rPr>
      </w:pPr>
      <w:r>
        <w:rPr>
          <w:b/>
          <w:i/>
          <w:noProof/>
          <w:lang w:val="es-MX" w:eastAsia="es-MX"/>
        </w:rPr>
        <w:drawing>
          <wp:inline distT="0" distB="0" distL="0" distR="0" wp14:anchorId="0E8A836B" wp14:editId="33FBBCAF">
            <wp:extent cx="6191250" cy="2261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165" cy="2262765"/>
                    </a:xfrm>
                    <a:prstGeom prst="rect">
                      <a:avLst/>
                    </a:prstGeom>
                    <a:noFill/>
                  </pic:spPr>
                </pic:pic>
              </a:graphicData>
            </a:graphic>
          </wp:inline>
        </w:drawing>
      </w:r>
    </w:p>
    <w:p w14:paraId="33B8B4B6" w14:textId="77777777" w:rsidR="00794EC4" w:rsidRPr="00451D90" w:rsidRDefault="00794EC4" w:rsidP="005D481E">
      <w:pPr>
        <w:tabs>
          <w:tab w:val="left" w:pos="1418"/>
        </w:tabs>
        <w:autoSpaceDE w:val="0"/>
        <w:autoSpaceDN w:val="0"/>
        <w:adjustRightInd w:val="0"/>
        <w:jc w:val="both"/>
        <w:rPr>
          <w:b/>
          <w:i/>
          <w:color w:val="B09A5B"/>
        </w:rPr>
      </w:pPr>
      <w:r w:rsidRPr="00451D90">
        <w:rPr>
          <w:b/>
          <w:i/>
          <w:color w:val="B09A5B"/>
        </w:rPr>
        <w:lastRenderedPageBreak/>
        <w:t>Cuentas por Pagar a Largo Plazo</w:t>
      </w:r>
    </w:p>
    <w:p w14:paraId="4FF98C1F" w14:textId="77777777" w:rsidR="00794EC4" w:rsidRPr="00451D90" w:rsidRDefault="00794EC4" w:rsidP="005D481E">
      <w:pPr>
        <w:tabs>
          <w:tab w:val="left" w:pos="1418"/>
        </w:tabs>
        <w:autoSpaceDE w:val="0"/>
        <w:autoSpaceDN w:val="0"/>
        <w:adjustRightInd w:val="0"/>
        <w:jc w:val="both"/>
        <w:rPr>
          <w:b/>
          <w:i/>
          <w:color w:val="B09A5B"/>
        </w:rPr>
      </w:pPr>
    </w:p>
    <w:p w14:paraId="33817195" w14:textId="77777777" w:rsidR="00794EC4" w:rsidRDefault="00794EC4" w:rsidP="005D481E">
      <w:pPr>
        <w:spacing w:line="100" w:lineRule="atLeast"/>
        <w:jc w:val="both"/>
      </w:pPr>
      <w:r w:rsidRPr="00EA51F8">
        <w:t xml:space="preserve">Este rubro </w:t>
      </w:r>
      <w:r w:rsidRPr="00DF496B">
        <w:t xml:space="preserve">se integra </w:t>
      </w:r>
      <w:r w:rsidRPr="00863E76">
        <w:t>por los compromisos pendientes de pago a proveedores y prestadores de servicios, por la adquisición de productos farmacéuticos e insumos médicos y prestación de servicios, importe que está en proceso de depuración para su pago</w:t>
      </w:r>
      <w:r>
        <w:t>.</w:t>
      </w:r>
    </w:p>
    <w:p w14:paraId="07EF1F53" w14:textId="77777777" w:rsidR="00794EC4" w:rsidRPr="00EA51F8" w:rsidRDefault="00794EC4" w:rsidP="005D481E">
      <w:pPr>
        <w:spacing w:line="100" w:lineRule="atLeast"/>
        <w:jc w:val="both"/>
      </w:pPr>
    </w:p>
    <w:p w14:paraId="7B915D7C" w14:textId="77777777" w:rsidR="00794EC4" w:rsidRPr="00EA51F8" w:rsidRDefault="00794EC4" w:rsidP="005D481E">
      <w:pPr>
        <w:jc w:val="both"/>
        <w:outlineLvl w:val="0"/>
      </w:pPr>
      <w:r w:rsidRPr="00EA51F8">
        <w:t>Al 3</w:t>
      </w:r>
      <w:r>
        <w:t>0</w:t>
      </w:r>
      <w:r w:rsidRPr="00EA51F8">
        <w:t xml:space="preserve"> de </w:t>
      </w:r>
      <w:r>
        <w:t xml:space="preserve">septiembre </w:t>
      </w:r>
      <w:r w:rsidRPr="00EA51F8">
        <w:t>d</w:t>
      </w:r>
      <w:r>
        <w:t xml:space="preserve">e 2022, este rubro asciende a 682.6 </w:t>
      </w:r>
      <w:r w:rsidRPr="00EA51F8">
        <w:rPr>
          <w:bCs/>
        </w:rPr>
        <w:t xml:space="preserve">millones de pesos y representa el </w:t>
      </w:r>
      <w:r>
        <w:rPr>
          <w:bCs/>
        </w:rPr>
        <w:t>60.6 por ciento</w:t>
      </w:r>
      <w:r w:rsidRPr="00EA51F8">
        <w:rPr>
          <w:bCs/>
        </w:rPr>
        <w:t xml:space="preserve"> del pasivo no circulante.</w:t>
      </w:r>
    </w:p>
    <w:p w14:paraId="12BC4FF1" w14:textId="77777777" w:rsidR="00794EC4" w:rsidRPr="00EA51F8" w:rsidRDefault="00794EC4" w:rsidP="005D481E">
      <w:pPr>
        <w:jc w:val="both"/>
        <w:outlineLvl w:val="0"/>
      </w:pPr>
    </w:p>
    <w:p w14:paraId="5D53879F" w14:textId="77777777" w:rsidR="00794EC4" w:rsidRPr="00EA51F8" w:rsidRDefault="00794EC4" w:rsidP="00491172">
      <w:pPr>
        <w:jc w:val="center"/>
        <w:outlineLvl w:val="0"/>
        <w:rPr>
          <w:bCs/>
          <w:iCs w:val="0"/>
        </w:rPr>
      </w:pPr>
      <w:r w:rsidRPr="00555442">
        <w:rPr>
          <w:noProof/>
          <w:lang w:eastAsia="es-MX"/>
        </w:rPr>
        <w:drawing>
          <wp:inline distT="0" distB="0" distL="0" distR="0" wp14:anchorId="022CAF81" wp14:editId="07559B45">
            <wp:extent cx="3201670" cy="70450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1670" cy="704507"/>
                    </a:xfrm>
                    <a:prstGeom prst="rect">
                      <a:avLst/>
                    </a:prstGeom>
                    <a:noFill/>
                    <a:ln>
                      <a:noFill/>
                    </a:ln>
                  </pic:spPr>
                </pic:pic>
              </a:graphicData>
            </a:graphic>
          </wp:inline>
        </w:drawing>
      </w:r>
    </w:p>
    <w:p w14:paraId="6886CC01" w14:textId="77777777" w:rsidR="00794EC4" w:rsidRPr="00EA51F8" w:rsidRDefault="00794EC4" w:rsidP="005D481E">
      <w:pPr>
        <w:tabs>
          <w:tab w:val="left" w:pos="1418"/>
        </w:tabs>
        <w:autoSpaceDE w:val="0"/>
        <w:autoSpaceDN w:val="0"/>
        <w:adjustRightInd w:val="0"/>
        <w:jc w:val="both"/>
        <w:rPr>
          <w:b/>
          <w:i/>
        </w:rPr>
      </w:pPr>
    </w:p>
    <w:p w14:paraId="164D3C20" w14:textId="77777777" w:rsidR="00794EC4" w:rsidRDefault="00794EC4" w:rsidP="005D481E">
      <w:pPr>
        <w:tabs>
          <w:tab w:val="left" w:pos="1418"/>
        </w:tabs>
        <w:autoSpaceDE w:val="0"/>
        <w:autoSpaceDN w:val="0"/>
        <w:adjustRightInd w:val="0"/>
        <w:jc w:val="both"/>
        <w:rPr>
          <w:b/>
          <w:i/>
        </w:rPr>
      </w:pPr>
    </w:p>
    <w:p w14:paraId="2C085179" w14:textId="77777777" w:rsidR="00794EC4" w:rsidRPr="00451D90" w:rsidRDefault="00794EC4" w:rsidP="005D481E">
      <w:pPr>
        <w:tabs>
          <w:tab w:val="left" w:pos="1418"/>
        </w:tabs>
        <w:autoSpaceDE w:val="0"/>
        <w:autoSpaceDN w:val="0"/>
        <w:adjustRightInd w:val="0"/>
        <w:jc w:val="both"/>
        <w:rPr>
          <w:b/>
          <w:i/>
          <w:color w:val="B09A5B"/>
        </w:rPr>
      </w:pPr>
      <w:r w:rsidRPr="00451D90">
        <w:rPr>
          <w:b/>
          <w:i/>
          <w:color w:val="B09A5B"/>
        </w:rPr>
        <w:t>Pasivos Diferidos a Largo Plazo</w:t>
      </w:r>
    </w:p>
    <w:p w14:paraId="562A4B20" w14:textId="77777777" w:rsidR="00794EC4" w:rsidRPr="00EA51F8" w:rsidRDefault="00794EC4" w:rsidP="005D481E">
      <w:pPr>
        <w:tabs>
          <w:tab w:val="left" w:pos="1418"/>
        </w:tabs>
        <w:autoSpaceDE w:val="0"/>
        <w:autoSpaceDN w:val="0"/>
        <w:adjustRightInd w:val="0"/>
        <w:jc w:val="both"/>
        <w:rPr>
          <w:b/>
          <w:i/>
        </w:rPr>
      </w:pPr>
    </w:p>
    <w:p w14:paraId="2F90DEFF" w14:textId="77777777" w:rsidR="00794EC4" w:rsidRDefault="00794EC4" w:rsidP="005D481E">
      <w:pPr>
        <w:jc w:val="both"/>
        <w:outlineLvl w:val="0"/>
      </w:pPr>
      <w:r w:rsidRPr="00EA51F8">
        <w:t xml:space="preserve">Este rubro </w:t>
      </w:r>
      <w:r>
        <w:t>se integra por a</w:t>
      </w:r>
      <w:r w:rsidRPr="00F5015D">
        <w:t xml:space="preserve">guinaldo, </w:t>
      </w:r>
      <w:r>
        <w:t>s</w:t>
      </w:r>
      <w:r w:rsidRPr="00F5015D">
        <w:t xml:space="preserve">ueldos, útiles escolares por pagar, </w:t>
      </w:r>
      <w:r>
        <w:t>d</w:t>
      </w:r>
      <w:r w:rsidRPr="00F5015D">
        <w:t xml:space="preserve">escuentos </w:t>
      </w:r>
      <w:r>
        <w:t>i</w:t>
      </w:r>
      <w:r w:rsidRPr="00F5015D">
        <w:t xml:space="preserve">ndebidos de </w:t>
      </w:r>
      <w:r>
        <w:t>p</w:t>
      </w:r>
      <w:r w:rsidRPr="00F5015D">
        <w:t>réstamos, descuentos efectuados a sindicatos, pensión alimenticia, becarios, quejas médicas, gastos funerales, seguro de vida mutualista, gastos de tra</w:t>
      </w:r>
      <w:r>
        <w:t>slados a derechohabientes</w:t>
      </w:r>
      <w:r w:rsidRPr="00F5015D">
        <w:t>.</w:t>
      </w:r>
    </w:p>
    <w:p w14:paraId="63C7A457" w14:textId="77777777" w:rsidR="00794EC4" w:rsidRPr="00EA51F8" w:rsidRDefault="00794EC4" w:rsidP="005D481E">
      <w:pPr>
        <w:jc w:val="both"/>
        <w:outlineLvl w:val="0"/>
      </w:pPr>
    </w:p>
    <w:p w14:paraId="7CF89749" w14:textId="77777777" w:rsidR="00794EC4" w:rsidRPr="00EA51F8" w:rsidRDefault="00794EC4" w:rsidP="005D481E">
      <w:pPr>
        <w:jc w:val="both"/>
        <w:outlineLvl w:val="0"/>
      </w:pPr>
      <w:r w:rsidRPr="00EA51F8">
        <w:t>Al 3</w:t>
      </w:r>
      <w:r>
        <w:t>0</w:t>
      </w:r>
      <w:r w:rsidRPr="00EA51F8">
        <w:t xml:space="preserve"> de </w:t>
      </w:r>
      <w:r>
        <w:t xml:space="preserve">septiembre </w:t>
      </w:r>
      <w:r w:rsidRPr="00EA51F8">
        <w:t>de 202</w:t>
      </w:r>
      <w:r>
        <w:t>2</w:t>
      </w:r>
      <w:r w:rsidRPr="00EA51F8">
        <w:t xml:space="preserve">, este rubro asciende a </w:t>
      </w:r>
      <w:r>
        <w:t>444.0</w:t>
      </w:r>
      <w:r w:rsidRPr="00EA51F8">
        <w:t xml:space="preserve"> </w:t>
      </w:r>
      <w:r w:rsidRPr="00EA51F8">
        <w:rPr>
          <w:bCs/>
        </w:rPr>
        <w:t>mil</w:t>
      </w:r>
      <w:r>
        <w:rPr>
          <w:bCs/>
        </w:rPr>
        <w:t>lones de pesos y representa el 39.4</w:t>
      </w:r>
      <w:r w:rsidRPr="00EA51F8">
        <w:rPr>
          <w:bCs/>
        </w:rPr>
        <w:t xml:space="preserve"> </w:t>
      </w:r>
      <w:r>
        <w:rPr>
          <w:bCs/>
        </w:rPr>
        <w:t>por ciento</w:t>
      </w:r>
      <w:r w:rsidRPr="00EA51F8">
        <w:rPr>
          <w:bCs/>
        </w:rPr>
        <w:t xml:space="preserve"> del pasivo no circulante.</w:t>
      </w:r>
    </w:p>
    <w:p w14:paraId="67D0CB1F" w14:textId="77777777" w:rsidR="00794EC4" w:rsidRDefault="00794EC4" w:rsidP="005D481E">
      <w:pPr>
        <w:jc w:val="both"/>
        <w:outlineLvl w:val="0"/>
      </w:pPr>
    </w:p>
    <w:p w14:paraId="500D4AFD" w14:textId="77777777" w:rsidR="00794EC4" w:rsidRDefault="00794EC4" w:rsidP="00491172">
      <w:pPr>
        <w:jc w:val="center"/>
        <w:outlineLvl w:val="0"/>
      </w:pPr>
      <w:r w:rsidRPr="00DF6959">
        <w:rPr>
          <w:noProof/>
          <w:lang w:eastAsia="es-MX"/>
        </w:rPr>
        <w:drawing>
          <wp:inline distT="0" distB="0" distL="0" distR="0" wp14:anchorId="7A324A68" wp14:editId="765D6C48">
            <wp:extent cx="3201670" cy="70450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1670" cy="704507"/>
                    </a:xfrm>
                    <a:prstGeom prst="rect">
                      <a:avLst/>
                    </a:prstGeom>
                    <a:noFill/>
                    <a:ln>
                      <a:noFill/>
                    </a:ln>
                  </pic:spPr>
                </pic:pic>
              </a:graphicData>
            </a:graphic>
          </wp:inline>
        </w:drawing>
      </w:r>
    </w:p>
    <w:p w14:paraId="2902A6E0" w14:textId="77777777" w:rsidR="00794EC4" w:rsidRDefault="00794EC4" w:rsidP="005D481E">
      <w:pPr>
        <w:jc w:val="both"/>
        <w:rPr>
          <w:b/>
          <w:bCs/>
          <w:caps/>
          <w:color w:val="B09A5B"/>
        </w:rPr>
      </w:pPr>
    </w:p>
    <w:p w14:paraId="5B82627C" w14:textId="77777777" w:rsidR="00491172" w:rsidRDefault="00491172" w:rsidP="005D481E">
      <w:pPr>
        <w:jc w:val="both"/>
        <w:rPr>
          <w:b/>
          <w:bCs/>
          <w:caps/>
          <w:color w:val="B09A5B"/>
        </w:rPr>
      </w:pPr>
    </w:p>
    <w:p w14:paraId="65C8A67B" w14:textId="77777777" w:rsidR="00794EC4" w:rsidRPr="009A2805" w:rsidRDefault="00794EC4" w:rsidP="005D481E">
      <w:pPr>
        <w:jc w:val="both"/>
        <w:rPr>
          <w:b/>
          <w:bCs/>
          <w:caps/>
          <w:color w:val="B09A5B"/>
        </w:rPr>
      </w:pPr>
      <w:r w:rsidRPr="009A2805">
        <w:rPr>
          <w:b/>
          <w:bCs/>
          <w:caps/>
          <w:color w:val="B09A5B"/>
        </w:rPr>
        <w:t>AL ESTADO DE ACTIVIDADES</w:t>
      </w:r>
    </w:p>
    <w:p w14:paraId="5DA7A4FB" w14:textId="77777777" w:rsidR="00794EC4" w:rsidRPr="004C7196" w:rsidRDefault="00794EC4" w:rsidP="005D481E">
      <w:pPr>
        <w:jc w:val="both"/>
        <w:outlineLvl w:val="0"/>
      </w:pPr>
    </w:p>
    <w:p w14:paraId="03712B65" w14:textId="77777777" w:rsidR="00794EC4" w:rsidRPr="004C7196" w:rsidRDefault="00794EC4" w:rsidP="005D481E">
      <w:pPr>
        <w:jc w:val="both"/>
        <w:outlineLvl w:val="0"/>
      </w:pPr>
      <w:r>
        <w:t>El resultado positivo</w:t>
      </w:r>
      <w:r w:rsidRPr="004C7196">
        <w:t xml:space="preserve"> obtenido del 1 de enero al 3</w:t>
      </w:r>
      <w:r>
        <w:t>0</w:t>
      </w:r>
      <w:r w:rsidRPr="004C7196">
        <w:t xml:space="preserve"> de </w:t>
      </w:r>
      <w:r>
        <w:t xml:space="preserve">septiembre </w:t>
      </w:r>
      <w:r w:rsidRPr="004C7196">
        <w:t>de 202</w:t>
      </w:r>
      <w:r>
        <w:t>2</w:t>
      </w:r>
      <w:r w:rsidRPr="004C7196">
        <w:t xml:space="preserve">, que asciende a </w:t>
      </w:r>
      <w:r>
        <w:t>554.1</w:t>
      </w:r>
      <w:r w:rsidRPr="004C7196">
        <w:t xml:space="preserve"> millones de pesos y se obtiene de restar a los ingresos percibidos y por las ministraciones de las Instituciones Públicas de Seguridad Social, contra los gastos y otras pérdidas sin considerar los recursos destinados en la adquisición de bienes muebles e inmuebles consideradas como inversión.</w:t>
      </w:r>
    </w:p>
    <w:p w14:paraId="279A7EFC" w14:textId="77777777" w:rsidR="00794EC4" w:rsidRDefault="00794EC4" w:rsidP="005D481E">
      <w:pPr>
        <w:jc w:val="both"/>
        <w:outlineLvl w:val="0"/>
      </w:pPr>
    </w:p>
    <w:p w14:paraId="6D065359" w14:textId="77777777" w:rsidR="00794EC4" w:rsidRPr="009A2805" w:rsidRDefault="00794EC4" w:rsidP="005D481E">
      <w:pPr>
        <w:tabs>
          <w:tab w:val="left" w:pos="1418"/>
        </w:tabs>
        <w:autoSpaceDE w:val="0"/>
        <w:autoSpaceDN w:val="0"/>
        <w:adjustRightInd w:val="0"/>
        <w:jc w:val="both"/>
        <w:rPr>
          <w:b/>
          <w:i/>
          <w:color w:val="B09A5B"/>
        </w:rPr>
      </w:pPr>
      <w:r w:rsidRPr="009A2805">
        <w:rPr>
          <w:b/>
          <w:i/>
          <w:color w:val="B09A5B"/>
        </w:rPr>
        <w:t>Ingresos y Otros Beneficios</w:t>
      </w:r>
    </w:p>
    <w:p w14:paraId="26B87A50" w14:textId="77777777" w:rsidR="00794EC4" w:rsidRPr="004C7196" w:rsidRDefault="00794EC4" w:rsidP="005D481E">
      <w:pPr>
        <w:tabs>
          <w:tab w:val="left" w:pos="1418"/>
        </w:tabs>
        <w:autoSpaceDE w:val="0"/>
        <w:autoSpaceDN w:val="0"/>
        <w:adjustRightInd w:val="0"/>
        <w:jc w:val="both"/>
        <w:rPr>
          <w:b/>
          <w:i/>
        </w:rPr>
      </w:pPr>
    </w:p>
    <w:p w14:paraId="0E392801" w14:textId="77777777" w:rsidR="00794EC4" w:rsidRDefault="00794EC4" w:rsidP="005D481E">
      <w:pPr>
        <w:jc w:val="both"/>
        <w:outlineLvl w:val="0"/>
      </w:pPr>
      <w:r w:rsidRPr="004C7196">
        <w:t xml:space="preserve">Los ingresos ascienden a </w:t>
      </w:r>
      <w:r>
        <w:t>3</w:t>
      </w:r>
      <w:r w:rsidRPr="004C7196">
        <w:t xml:space="preserve"> mil </w:t>
      </w:r>
      <w:r>
        <w:t xml:space="preserve">927.9 </w:t>
      </w:r>
      <w:r w:rsidRPr="004C7196">
        <w:t xml:space="preserve">millones de pesos, </w:t>
      </w:r>
      <w:r>
        <w:t>d</w:t>
      </w:r>
      <w:r w:rsidRPr="000E0CEE">
        <w:t>entro de este rubro se refleja las cuotas y aportaciones de los trabajadores del sector magisterio, burocracia, I</w:t>
      </w:r>
      <w:r>
        <w:t>SSTECH</w:t>
      </w:r>
      <w:r w:rsidRPr="000E0CEE">
        <w:t>, convenios particulares y pensionados; así mismo se considera los ingresos por reposición de credenciales, ingresos del deportivo, renta de espacios por estaciones de carga, domo cafetería, expedición de certificados médicos y servicios médicos a particulares.</w:t>
      </w:r>
    </w:p>
    <w:p w14:paraId="41C07924" w14:textId="77777777" w:rsidR="00794EC4" w:rsidRPr="004C7196" w:rsidRDefault="00794EC4" w:rsidP="005D481E">
      <w:pPr>
        <w:jc w:val="both"/>
        <w:outlineLvl w:val="0"/>
      </w:pPr>
    </w:p>
    <w:p w14:paraId="0FF43E8F" w14:textId="77777777" w:rsidR="00794EC4" w:rsidRDefault="00794EC4" w:rsidP="005D481E">
      <w:pPr>
        <w:jc w:val="both"/>
        <w:outlineLvl w:val="0"/>
      </w:pPr>
      <w:r w:rsidRPr="000E0CEE">
        <w:t>Al 3</w:t>
      </w:r>
      <w:r>
        <w:t>0</w:t>
      </w:r>
      <w:r w:rsidRPr="000E0CEE">
        <w:t xml:space="preserve"> de </w:t>
      </w:r>
      <w:r>
        <w:t xml:space="preserve">septiembre </w:t>
      </w:r>
      <w:r w:rsidRPr="000E0CEE">
        <w:t>de 202</w:t>
      </w:r>
      <w:r>
        <w:t>2</w:t>
      </w:r>
      <w:r w:rsidRPr="000E0CEE">
        <w:t xml:space="preserve">, </w:t>
      </w:r>
      <w:r w:rsidRPr="00005E9B">
        <w:t>este rubro está integrado por recursos presupuestales ministrados y radicados a través de transferencias que la Secretaría de Hacienda realiza con base al presupuesto autorizado, proporcionado con las fuentes de financiamiento 5828 Fondo de Aportaciones para el Fortalecimiento de las Entidades Federativas, para cubrir el costo de la Nómina de pensionados, así como para pago de pasivos de</w:t>
      </w:r>
      <w:r>
        <w:t xml:space="preserve"> años anteriores y del ejercicio actual,</w:t>
      </w:r>
      <w:r w:rsidRPr="00005E9B">
        <w:t xml:space="preserve"> proporcionados con fuente de financiamiento</w:t>
      </w:r>
      <w:r>
        <w:t xml:space="preserve"> de aportaciones federales.</w:t>
      </w:r>
    </w:p>
    <w:p w14:paraId="2810BDAE" w14:textId="77777777" w:rsidR="00794EC4" w:rsidRPr="00152859" w:rsidRDefault="00794EC4" w:rsidP="005D481E">
      <w:pPr>
        <w:jc w:val="both"/>
        <w:outlineLvl w:val="0"/>
      </w:pPr>
    </w:p>
    <w:p w14:paraId="25498BDD" w14:textId="77777777" w:rsidR="00794EC4" w:rsidRDefault="00794EC4" w:rsidP="005D481E">
      <w:pPr>
        <w:jc w:val="both"/>
        <w:outlineLvl w:val="0"/>
      </w:pPr>
      <w:r w:rsidRPr="00005E9B">
        <w:t xml:space="preserve">El rubro de Otros Ingresos y Beneficios, corresponden a ingresos obtenidos, por concepto de rendimientos generados de los préstamos otorgados a corto y a largo plazo, las inversiones, cuentas bancarias y lo que generan las casas de bolsa de inversión del fideicomiso; así mismo, los importes que corresponde a productos diversos por diferencia en pagos y depósitos por apertura de cuenta bancaria. </w:t>
      </w:r>
    </w:p>
    <w:p w14:paraId="118753FC" w14:textId="77777777" w:rsidR="00794EC4" w:rsidRDefault="00794EC4" w:rsidP="005D481E">
      <w:pPr>
        <w:jc w:val="both"/>
        <w:outlineLvl w:val="0"/>
      </w:pPr>
    </w:p>
    <w:p w14:paraId="340911E1" w14:textId="77777777" w:rsidR="00491172" w:rsidRDefault="00491172" w:rsidP="005D481E">
      <w:pPr>
        <w:jc w:val="both"/>
        <w:outlineLvl w:val="0"/>
      </w:pPr>
    </w:p>
    <w:p w14:paraId="5AFFAE9E" w14:textId="77777777" w:rsidR="00491172" w:rsidRDefault="00491172" w:rsidP="005D481E">
      <w:pPr>
        <w:jc w:val="both"/>
        <w:outlineLvl w:val="0"/>
      </w:pPr>
    </w:p>
    <w:p w14:paraId="0FADB4F4" w14:textId="77777777" w:rsidR="00794EC4" w:rsidRPr="009A2805" w:rsidRDefault="00794EC4" w:rsidP="005D481E">
      <w:pPr>
        <w:tabs>
          <w:tab w:val="left" w:pos="1418"/>
        </w:tabs>
        <w:autoSpaceDE w:val="0"/>
        <w:autoSpaceDN w:val="0"/>
        <w:adjustRightInd w:val="0"/>
        <w:jc w:val="both"/>
        <w:rPr>
          <w:b/>
          <w:i/>
          <w:color w:val="B09A5B"/>
        </w:rPr>
      </w:pPr>
      <w:r w:rsidRPr="009A2805">
        <w:rPr>
          <w:b/>
          <w:i/>
          <w:color w:val="B09A5B"/>
        </w:rPr>
        <w:lastRenderedPageBreak/>
        <w:t>Gastos y Otras Pérdidas</w:t>
      </w:r>
    </w:p>
    <w:p w14:paraId="1603B648" w14:textId="77777777" w:rsidR="00794EC4" w:rsidRPr="009A2805" w:rsidRDefault="00794EC4" w:rsidP="005D481E">
      <w:pPr>
        <w:tabs>
          <w:tab w:val="left" w:pos="1418"/>
        </w:tabs>
        <w:autoSpaceDE w:val="0"/>
        <w:autoSpaceDN w:val="0"/>
        <w:adjustRightInd w:val="0"/>
        <w:jc w:val="both"/>
        <w:rPr>
          <w:b/>
          <w:i/>
          <w:color w:val="B09A5B"/>
        </w:rPr>
      </w:pPr>
    </w:p>
    <w:p w14:paraId="2774A021" w14:textId="77777777" w:rsidR="00794EC4" w:rsidRDefault="00794EC4" w:rsidP="005D481E">
      <w:pPr>
        <w:jc w:val="both"/>
        <w:outlineLvl w:val="0"/>
      </w:pPr>
      <w:r w:rsidRPr="00005E9B">
        <w:t xml:space="preserve">Los gastos y otras pérdidas lo integran todas las erogaciones realizadas en la operatividad, </w:t>
      </w:r>
      <w:r>
        <w:t xml:space="preserve">los cuales ascienden a 3 mil 373.8 millones de pesos, integrados </w:t>
      </w:r>
      <w:r w:rsidRPr="00005E9B">
        <w:t>principalmente en los capítulos 1000 Servicios Personales, 2000 Materiales y Suministros, 3000 Servicios Generales y 4000 Transferencias, Asignaciones, Subsidios y Otras Ayudas.</w:t>
      </w:r>
    </w:p>
    <w:p w14:paraId="402FDFC4" w14:textId="77777777" w:rsidR="00794EC4" w:rsidRPr="00005E9B" w:rsidRDefault="00794EC4" w:rsidP="005D481E">
      <w:pPr>
        <w:jc w:val="both"/>
        <w:outlineLvl w:val="0"/>
      </w:pPr>
    </w:p>
    <w:p w14:paraId="07A82A83" w14:textId="77777777" w:rsidR="00794EC4" w:rsidRDefault="00794EC4" w:rsidP="005D481E">
      <w:pPr>
        <w:jc w:val="both"/>
        <w:outlineLvl w:val="0"/>
      </w:pPr>
      <w:r w:rsidRPr="00005E9B">
        <w:t xml:space="preserve">Del total de los Gastos y Otras Pérdidas,  se explican aquellas que en lo individual representan el 10 </w:t>
      </w:r>
      <w:r>
        <w:t xml:space="preserve"> por ciento</w:t>
      </w:r>
      <w:r w:rsidRPr="00005E9B">
        <w:t xml:space="preserve"> o más, de la totalidad de las mismas, el cual se integra de la siguient</w:t>
      </w:r>
      <w:r>
        <w:t>e manera: el importe de 418.4 millones de pesos corresponde a sueldos y salarios del personal que labora en el Instituto de Seguridad Social de los Trabajadores del Estado de Chiapas, el importe de 2 mil 191.7 millones de pesos del capítulo 4000 Transferencias, Asignaciones, Subsidios y Otras Ayudas, por concepto de pago de nóminas de pensiones y jubilados, servicios recibidos durante la operatividad de este mismo.</w:t>
      </w:r>
    </w:p>
    <w:p w14:paraId="5973A1EE" w14:textId="77777777" w:rsidR="00794EC4" w:rsidRDefault="00794EC4" w:rsidP="005D481E">
      <w:pPr>
        <w:jc w:val="both"/>
        <w:outlineLvl w:val="0"/>
      </w:pPr>
    </w:p>
    <w:p w14:paraId="44180618" w14:textId="77777777" w:rsidR="00794EC4" w:rsidRDefault="00794EC4" w:rsidP="005D481E">
      <w:pPr>
        <w:jc w:val="both"/>
        <w:outlineLvl w:val="0"/>
      </w:pPr>
      <w:r w:rsidRPr="004C7196">
        <w:t>A continuación, se presenta la conciliación entre los ingresos presupuestarios y contables, así como, entre los egresos presupuestarios y los gastos contables:</w:t>
      </w:r>
    </w:p>
    <w:p w14:paraId="68AEB05E" w14:textId="77777777" w:rsidR="00794EC4" w:rsidRPr="004C7196" w:rsidRDefault="00794EC4" w:rsidP="005D481E">
      <w:pPr>
        <w:jc w:val="both"/>
        <w:outlineLvl w:val="0"/>
      </w:pPr>
    </w:p>
    <w:p w14:paraId="10B0E456" w14:textId="4404AF1C" w:rsidR="00794EC4" w:rsidRDefault="00491172" w:rsidP="005D481E">
      <w:pPr>
        <w:jc w:val="both"/>
        <w:outlineLvl w:val="0"/>
      </w:pPr>
      <w:r w:rsidRPr="00491172">
        <w:rPr>
          <w:noProof/>
        </w:rPr>
        <w:drawing>
          <wp:inline distT="0" distB="0" distL="0" distR="0" wp14:anchorId="7C076495" wp14:editId="33B09F85">
            <wp:extent cx="6692900" cy="25302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900" cy="2530243"/>
                    </a:xfrm>
                    <a:prstGeom prst="rect">
                      <a:avLst/>
                    </a:prstGeom>
                    <a:noFill/>
                    <a:ln>
                      <a:noFill/>
                    </a:ln>
                  </pic:spPr>
                </pic:pic>
              </a:graphicData>
            </a:graphic>
          </wp:inline>
        </w:drawing>
      </w:r>
    </w:p>
    <w:p w14:paraId="6D347714" w14:textId="77777777" w:rsidR="00794EC4" w:rsidRPr="004C7196" w:rsidRDefault="00794EC4" w:rsidP="005D481E">
      <w:pPr>
        <w:jc w:val="both"/>
        <w:outlineLvl w:val="0"/>
      </w:pPr>
    </w:p>
    <w:p w14:paraId="10C9312E" w14:textId="2BF5F78F" w:rsidR="00794EC4" w:rsidRDefault="00491172" w:rsidP="005D481E">
      <w:pPr>
        <w:jc w:val="both"/>
        <w:outlineLvl w:val="0"/>
      </w:pPr>
      <w:r w:rsidRPr="00491172">
        <w:rPr>
          <w:noProof/>
        </w:rPr>
        <w:lastRenderedPageBreak/>
        <w:drawing>
          <wp:inline distT="0" distB="0" distL="0" distR="0" wp14:anchorId="11E741E4" wp14:editId="1839C83A">
            <wp:extent cx="6692900" cy="48700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900" cy="4870037"/>
                    </a:xfrm>
                    <a:prstGeom prst="rect">
                      <a:avLst/>
                    </a:prstGeom>
                    <a:noFill/>
                    <a:ln>
                      <a:noFill/>
                    </a:ln>
                  </pic:spPr>
                </pic:pic>
              </a:graphicData>
            </a:graphic>
          </wp:inline>
        </w:drawing>
      </w:r>
    </w:p>
    <w:p w14:paraId="11706F61" w14:textId="77777777" w:rsidR="00794EC4" w:rsidRDefault="00794EC4" w:rsidP="005D481E">
      <w:pPr>
        <w:jc w:val="both"/>
        <w:rPr>
          <w:b/>
          <w:bCs/>
          <w:caps/>
          <w:color w:val="B09A5B"/>
        </w:rPr>
      </w:pPr>
    </w:p>
    <w:p w14:paraId="216DA286" w14:textId="77777777" w:rsidR="00794EC4" w:rsidRDefault="00794EC4" w:rsidP="005D481E">
      <w:pPr>
        <w:jc w:val="both"/>
        <w:rPr>
          <w:b/>
          <w:bCs/>
          <w:caps/>
          <w:color w:val="B09A5B"/>
        </w:rPr>
      </w:pPr>
    </w:p>
    <w:p w14:paraId="0600B0B2" w14:textId="77777777" w:rsidR="00794EC4" w:rsidRPr="006B465D" w:rsidRDefault="00794EC4" w:rsidP="005D481E">
      <w:pPr>
        <w:jc w:val="both"/>
        <w:rPr>
          <w:b/>
          <w:bCs/>
          <w:caps/>
          <w:color w:val="B09A5B"/>
        </w:rPr>
      </w:pPr>
      <w:r w:rsidRPr="006B465D">
        <w:rPr>
          <w:b/>
          <w:bCs/>
          <w:caps/>
          <w:color w:val="B09A5B"/>
        </w:rPr>
        <w:t xml:space="preserve">AL ESTADO DE VARIACIón EN la hacienda pública </w:t>
      </w:r>
    </w:p>
    <w:p w14:paraId="6387511D" w14:textId="77777777" w:rsidR="00794EC4" w:rsidRPr="004C7196" w:rsidRDefault="00794EC4" w:rsidP="005D481E">
      <w:pPr>
        <w:jc w:val="both"/>
        <w:outlineLvl w:val="0"/>
      </w:pPr>
    </w:p>
    <w:p w14:paraId="593FA511" w14:textId="77777777" w:rsidR="00794EC4" w:rsidRPr="007224B4" w:rsidRDefault="00794EC4" w:rsidP="005D481E">
      <w:pPr>
        <w:jc w:val="both"/>
        <w:outlineLvl w:val="0"/>
      </w:pPr>
      <w:r w:rsidRPr="007224B4">
        <w:t>La Hacienda Pública representa el importe de los bienes y derechos que son propiedad del Instituto de Seguridad Social de Los Trabajadores del Estado de Chiapas, dicho importe es modificado principalmente por el resultado positivo obtenido al 3</w:t>
      </w:r>
      <w:r>
        <w:t>0</w:t>
      </w:r>
      <w:r w:rsidRPr="007224B4">
        <w:t xml:space="preserve"> de </w:t>
      </w:r>
      <w:r>
        <w:t xml:space="preserve">septiembre </w:t>
      </w:r>
      <w:r w:rsidRPr="007224B4">
        <w:t>del 202</w:t>
      </w:r>
      <w:r>
        <w:t>2</w:t>
      </w:r>
      <w:r w:rsidRPr="007224B4">
        <w:t>, el cual asci</w:t>
      </w:r>
      <w:r>
        <w:t xml:space="preserve">ende a </w:t>
      </w:r>
      <w:r w:rsidRPr="007224B4">
        <w:t>un saldo positivo de</w:t>
      </w:r>
      <w:r>
        <w:t xml:space="preserve"> 554.1 millones de pesos.</w:t>
      </w:r>
    </w:p>
    <w:p w14:paraId="79AC6DB7" w14:textId="77777777" w:rsidR="00794EC4" w:rsidRPr="007224B4" w:rsidRDefault="00794EC4" w:rsidP="005D481E">
      <w:pPr>
        <w:jc w:val="both"/>
        <w:outlineLvl w:val="0"/>
      </w:pPr>
    </w:p>
    <w:p w14:paraId="66F9FEF0" w14:textId="77777777" w:rsidR="00794EC4" w:rsidRDefault="00794EC4" w:rsidP="005D481E">
      <w:pPr>
        <w:jc w:val="both"/>
        <w:outlineLvl w:val="0"/>
      </w:pPr>
      <w:r>
        <w:t xml:space="preserve">El Estado de Variación en la Hacienda Pública así también presenta </w:t>
      </w:r>
      <w:r w:rsidRPr="007224B4">
        <w:t>las modificaciones o cambios realizados en la Hacienda Pública, dichas variaciones representa</w:t>
      </w:r>
      <w:r>
        <w:t>n</w:t>
      </w:r>
      <w:r w:rsidRPr="007224B4">
        <w:t xml:space="preserve"> la afectación por el resultado derivado del registro de operaciones de ejercicios anteriores por reintegros, depuración contable, regularización de saldos; de igual manera por el aumento o disminución de las reservas de pensiones y de préstamos a corto y a largo plazo a la fecha que se informa, la Hacienda Pública refleja un saldo de </w:t>
      </w:r>
      <w:r>
        <w:t>908.8 millones de pesos.</w:t>
      </w:r>
    </w:p>
    <w:p w14:paraId="1FB627F6" w14:textId="77777777" w:rsidR="00794EC4" w:rsidRPr="007224B4" w:rsidRDefault="00794EC4" w:rsidP="005D481E">
      <w:pPr>
        <w:jc w:val="both"/>
        <w:outlineLvl w:val="0"/>
      </w:pPr>
    </w:p>
    <w:p w14:paraId="2A27DBFD" w14:textId="77777777" w:rsidR="00794EC4" w:rsidRDefault="00794EC4" w:rsidP="005D481E">
      <w:pPr>
        <w:jc w:val="both"/>
        <w:outlineLvl w:val="0"/>
      </w:pPr>
      <w:r w:rsidRPr="007224B4">
        <w:t>Así también, es modificado por el aumento o disminución al patrimonio, derivado del registro de movimientos realizados durante el periodo que se informa. A la fecha que se informa la modificación neta po</w:t>
      </w:r>
      <w:r>
        <w:t>sitiva al patrimonio es de 528.3 millones de pesos.</w:t>
      </w:r>
    </w:p>
    <w:p w14:paraId="562F47A9" w14:textId="77777777" w:rsidR="00794EC4" w:rsidRDefault="00794EC4" w:rsidP="005D481E">
      <w:pPr>
        <w:jc w:val="both"/>
        <w:outlineLvl w:val="0"/>
      </w:pPr>
    </w:p>
    <w:p w14:paraId="6EDCF48F" w14:textId="77777777" w:rsidR="00794EC4" w:rsidRDefault="00794EC4" w:rsidP="005D481E">
      <w:pPr>
        <w:jc w:val="both"/>
        <w:outlineLvl w:val="0"/>
      </w:pPr>
    </w:p>
    <w:p w14:paraId="2D9F0DCF" w14:textId="77777777" w:rsidR="00794EC4" w:rsidRPr="002A6EB4" w:rsidRDefault="00794EC4" w:rsidP="005D481E">
      <w:pPr>
        <w:jc w:val="both"/>
        <w:rPr>
          <w:b/>
          <w:bCs/>
          <w:caps/>
          <w:color w:val="B09A5B"/>
        </w:rPr>
      </w:pPr>
      <w:r w:rsidRPr="002A6EB4">
        <w:rPr>
          <w:b/>
          <w:bCs/>
          <w:caps/>
          <w:color w:val="B09A5B"/>
        </w:rPr>
        <w:t>AL ESTADO de flujos de efectivo</w:t>
      </w:r>
    </w:p>
    <w:p w14:paraId="49E17B6A" w14:textId="77777777" w:rsidR="00794EC4" w:rsidRPr="004C7196" w:rsidRDefault="00794EC4" w:rsidP="005D481E">
      <w:pPr>
        <w:jc w:val="both"/>
        <w:outlineLvl w:val="0"/>
        <w:rPr>
          <w:highlight w:val="cyan"/>
        </w:rPr>
      </w:pPr>
    </w:p>
    <w:p w14:paraId="6A487AB4" w14:textId="77777777" w:rsidR="00794EC4" w:rsidRPr="004C7196" w:rsidRDefault="00794EC4" w:rsidP="005D481E">
      <w:pPr>
        <w:tabs>
          <w:tab w:val="left" w:pos="6840"/>
        </w:tabs>
        <w:jc w:val="both"/>
        <w:outlineLvl w:val="0"/>
      </w:pPr>
      <w:r w:rsidRPr="004C7196">
        <w:t>El Estado de Flujos de Efectivo de las Instituciones Públicas de Seguridad Social, muestra los flujos de efectivo, conformado por los elementos básicos: origen y aplicación de los recursos.</w:t>
      </w:r>
    </w:p>
    <w:p w14:paraId="79984C7D" w14:textId="77777777" w:rsidR="00794EC4" w:rsidRPr="004C7196" w:rsidRDefault="00794EC4" w:rsidP="005D481E">
      <w:pPr>
        <w:tabs>
          <w:tab w:val="left" w:pos="6840"/>
        </w:tabs>
        <w:jc w:val="both"/>
        <w:outlineLvl w:val="0"/>
      </w:pPr>
    </w:p>
    <w:p w14:paraId="62BB5656" w14:textId="77777777" w:rsidR="00794EC4" w:rsidRPr="004C7196" w:rsidRDefault="00794EC4" w:rsidP="005D481E">
      <w:pPr>
        <w:tabs>
          <w:tab w:val="left" w:pos="6840"/>
        </w:tabs>
        <w:jc w:val="both"/>
        <w:outlineLvl w:val="0"/>
      </w:pPr>
      <w:r>
        <w:t xml:space="preserve">El incremento neto </w:t>
      </w:r>
      <w:r w:rsidRPr="004C7196">
        <w:t>en el efectivo y equivalentes al efectivo al 3</w:t>
      </w:r>
      <w:r>
        <w:t>0</w:t>
      </w:r>
      <w:r w:rsidRPr="004C7196">
        <w:t xml:space="preserve"> de </w:t>
      </w:r>
      <w:r>
        <w:t xml:space="preserve">septiembre </w:t>
      </w:r>
      <w:r w:rsidRPr="004C7196">
        <w:t>de 202</w:t>
      </w:r>
      <w:r>
        <w:t>2</w:t>
      </w:r>
      <w:r w:rsidRPr="004C7196">
        <w:t xml:space="preserve"> asciende a </w:t>
      </w:r>
      <w:r>
        <w:t>128.4</w:t>
      </w:r>
      <w:r w:rsidRPr="004C7196">
        <w:t xml:space="preserve"> millones de pesos.</w:t>
      </w:r>
    </w:p>
    <w:p w14:paraId="4716F7BE" w14:textId="77777777" w:rsidR="00794EC4" w:rsidRPr="00B55BA4" w:rsidRDefault="00794EC4" w:rsidP="005D481E">
      <w:pPr>
        <w:jc w:val="both"/>
        <w:outlineLvl w:val="0"/>
        <w:rPr>
          <w:b/>
          <w:bCs/>
          <w:i/>
          <w:color w:val="B09A5B"/>
        </w:rPr>
      </w:pPr>
      <w:r w:rsidRPr="00B55BA4">
        <w:rPr>
          <w:b/>
          <w:bCs/>
          <w:i/>
          <w:color w:val="B09A5B"/>
        </w:rPr>
        <w:lastRenderedPageBreak/>
        <w:t>Flujo de Efectivo de las Actividades de Operación</w:t>
      </w:r>
    </w:p>
    <w:p w14:paraId="572B1A00" w14:textId="77777777" w:rsidR="00794EC4" w:rsidRPr="00B55BA4" w:rsidRDefault="00794EC4" w:rsidP="005D481E">
      <w:pPr>
        <w:jc w:val="both"/>
        <w:outlineLvl w:val="0"/>
        <w:rPr>
          <w:b/>
          <w:bCs/>
          <w:color w:val="B09A5B"/>
        </w:rPr>
      </w:pPr>
    </w:p>
    <w:p w14:paraId="2B915402" w14:textId="77777777" w:rsidR="00794EC4" w:rsidRPr="004C7196" w:rsidRDefault="00794EC4" w:rsidP="005D481E">
      <w:pPr>
        <w:jc w:val="both"/>
        <w:outlineLvl w:val="0"/>
        <w:rPr>
          <w:bCs/>
        </w:rPr>
      </w:pPr>
      <w:r w:rsidRPr="004C7196">
        <w:rPr>
          <w:bCs/>
        </w:rPr>
        <w:t xml:space="preserve">Durante el periodo que se informa, las Instituciones Públicas de Seguridad Social recibieron ingresos de gestión por la cantidad de </w:t>
      </w:r>
      <w:r>
        <w:rPr>
          <w:bCs/>
        </w:rPr>
        <w:t>3 mil 927.9</w:t>
      </w:r>
      <w:r w:rsidRPr="004C7196">
        <w:rPr>
          <w:bCs/>
        </w:rPr>
        <w:t xml:space="preserve"> millones de pesos. El gasto de funcionamiento devengado por el periodo comprendido del 1 de enero al 3</w:t>
      </w:r>
      <w:r>
        <w:rPr>
          <w:bCs/>
        </w:rPr>
        <w:t>0</w:t>
      </w:r>
      <w:r w:rsidRPr="004C7196">
        <w:rPr>
          <w:bCs/>
        </w:rPr>
        <w:t xml:space="preserve"> de </w:t>
      </w:r>
      <w:r>
        <w:rPr>
          <w:bCs/>
        </w:rPr>
        <w:t xml:space="preserve">septiembre </w:t>
      </w:r>
      <w:r w:rsidRPr="004C7196">
        <w:rPr>
          <w:bCs/>
        </w:rPr>
        <w:t>de 202</w:t>
      </w:r>
      <w:r>
        <w:rPr>
          <w:bCs/>
        </w:rPr>
        <w:t>2,</w:t>
      </w:r>
      <w:r w:rsidRPr="004C7196">
        <w:rPr>
          <w:bCs/>
        </w:rPr>
        <w:t xml:space="preserve"> asciende a </w:t>
      </w:r>
      <w:r>
        <w:rPr>
          <w:bCs/>
        </w:rPr>
        <w:t>3 mil 373.8</w:t>
      </w:r>
      <w:r w:rsidRPr="004C7196">
        <w:rPr>
          <w:bCs/>
        </w:rPr>
        <w:t xml:space="preserve"> millones de pesos, el cual refleja un flujo neto positivo por actividades de operación por un importe de </w:t>
      </w:r>
      <w:r>
        <w:rPr>
          <w:bCs/>
        </w:rPr>
        <w:t>554.1</w:t>
      </w:r>
      <w:r w:rsidRPr="004C7196">
        <w:rPr>
          <w:bCs/>
        </w:rPr>
        <w:t xml:space="preserve"> millones de pesos.</w:t>
      </w:r>
    </w:p>
    <w:p w14:paraId="01509AAF" w14:textId="77777777" w:rsidR="00794EC4" w:rsidRPr="004C7196" w:rsidRDefault="00794EC4" w:rsidP="005D481E">
      <w:pPr>
        <w:jc w:val="both"/>
        <w:outlineLvl w:val="0"/>
        <w:rPr>
          <w:bCs/>
        </w:rPr>
      </w:pPr>
    </w:p>
    <w:p w14:paraId="0C4AE9C5" w14:textId="77777777" w:rsidR="00794EC4" w:rsidRPr="00B55BA4" w:rsidRDefault="00794EC4" w:rsidP="005D481E">
      <w:pPr>
        <w:jc w:val="both"/>
        <w:outlineLvl w:val="0"/>
        <w:rPr>
          <w:b/>
          <w:bCs/>
          <w:i/>
          <w:color w:val="B09A5B"/>
        </w:rPr>
      </w:pPr>
      <w:r w:rsidRPr="00B55BA4">
        <w:rPr>
          <w:b/>
          <w:bCs/>
          <w:i/>
          <w:color w:val="B09A5B"/>
        </w:rPr>
        <w:t>Flujo de Efectivo de las Actividades de Inversión</w:t>
      </w:r>
    </w:p>
    <w:p w14:paraId="30F6D4E7" w14:textId="77777777" w:rsidR="00794EC4" w:rsidRPr="004C7196" w:rsidRDefault="00794EC4" w:rsidP="005D481E">
      <w:pPr>
        <w:jc w:val="both"/>
        <w:outlineLvl w:val="0"/>
        <w:rPr>
          <w:b/>
          <w:bCs/>
        </w:rPr>
      </w:pPr>
    </w:p>
    <w:p w14:paraId="085278F3" w14:textId="77777777" w:rsidR="00794EC4" w:rsidRPr="004C7196" w:rsidRDefault="00794EC4" w:rsidP="005D481E">
      <w:pPr>
        <w:jc w:val="both"/>
        <w:outlineLvl w:val="0"/>
        <w:rPr>
          <w:bCs/>
        </w:rPr>
      </w:pPr>
      <w:r w:rsidRPr="004C7196">
        <w:rPr>
          <w:bCs/>
        </w:rPr>
        <w:t>Durante el periodo que se informa, las Instituciones de Seguridad Social recibieron ingresos d</w:t>
      </w:r>
      <w:r>
        <w:rPr>
          <w:bCs/>
        </w:rPr>
        <w:t>e inversión por la cantidad de 92.2</w:t>
      </w:r>
      <w:r w:rsidRPr="004C7196">
        <w:rPr>
          <w:bCs/>
        </w:rPr>
        <w:t xml:space="preserve"> millones de pesos. El gasto de funcionamiento devengado por el periodo comprendido del 1 de enero al 3</w:t>
      </w:r>
      <w:r>
        <w:rPr>
          <w:bCs/>
        </w:rPr>
        <w:t>0</w:t>
      </w:r>
      <w:r w:rsidRPr="004C7196">
        <w:rPr>
          <w:bCs/>
        </w:rPr>
        <w:t xml:space="preserve"> de </w:t>
      </w:r>
      <w:r>
        <w:rPr>
          <w:bCs/>
        </w:rPr>
        <w:t xml:space="preserve">septiembre </w:t>
      </w:r>
      <w:r w:rsidRPr="004C7196">
        <w:rPr>
          <w:bCs/>
        </w:rPr>
        <w:t>de 202</w:t>
      </w:r>
      <w:r>
        <w:rPr>
          <w:bCs/>
        </w:rPr>
        <w:t>2,</w:t>
      </w:r>
      <w:r w:rsidRPr="004C7196">
        <w:rPr>
          <w:bCs/>
        </w:rPr>
        <w:t xml:space="preserve"> asciende a </w:t>
      </w:r>
      <w:r>
        <w:rPr>
          <w:bCs/>
        </w:rPr>
        <w:t>710.3</w:t>
      </w:r>
      <w:r w:rsidRPr="004C7196">
        <w:rPr>
          <w:bCs/>
        </w:rPr>
        <w:t xml:space="preserve"> millones de pesos, el cual refleja un flujo neto a</w:t>
      </w:r>
      <w:r>
        <w:rPr>
          <w:bCs/>
        </w:rPr>
        <w:t xml:space="preserve"> la baja </w:t>
      </w:r>
      <w:r w:rsidRPr="004C7196">
        <w:rPr>
          <w:bCs/>
        </w:rPr>
        <w:t xml:space="preserve">por actividades de inversión por un importe de </w:t>
      </w:r>
      <w:r>
        <w:rPr>
          <w:bCs/>
        </w:rPr>
        <w:t>618.1</w:t>
      </w:r>
      <w:r w:rsidRPr="004C7196">
        <w:rPr>
          <w:bCs/>
        </w:rPr>
        <w:t xml:space="preserve"> millones de pesos.</w:t>
      </w:r>
    </w:p>
    <w:p w14:paraId="5EF6C7FF" w14:textId="77777777" w:rsidR="00794EC4" w:rsidRPr="004C7196" w:rsidRDefault="00794EC4" w:rsidP="005D481E">
      <w:pPr>
        <w:jc w:val="both"/>
        <w:outlineLvl w:val="0"/>
        <w:rPr>
          <w:bCs/>
        </w:rPr>
      </w:pPr>
    </w:p>
    <w:p w14:paraId="3C636F4B" w14:textId="77777777" w:rsidR="00794EC4" w:rsidRPr="00B55BA4" w:rsidRDefault="00794EC4" w:rsidP="005D481E">
      <w:pPr>
        <w:jc w:val="both"/>
        <w:outlineLvl w:val="0"/>
        <w:rPr>
          <w:b/>
          <w:bCs/>
          <w:i/>
          <w:color w:val="B09A5B"/>
        </w:rPr>
      </w:pPr>
      <w:r w:rsidRPr="00B55BA4">
        <w:rPr>
          <w:b/>
          <w:bCs/>
          <w:i/>
          <w:color w:val="B09A5B"/>
        </w:rPr>
        <w:t>Flujo de Efectivo de las Actividades de Financiamiento</w:t>
      </w:r>
    </w:p>
    <w:p w14:paraId="4DB176BF" w14:textId="77777777" w:rsidR="00794EC4" w:rsidRPr="004C7196" w:rsidRDefault="00794EC4" w:rsidP="005D481E">
      <w:pPr>
        <w:jc w:val="both"/>
        <w:outlineLvl w:val="0"/>
        <w:rPr>
          <w:b/>
          <w:bCs/>
        </w:rPr>
      </w:pPr>
    </w:p>
    <w:p w14:paraId="2C2569CF" w14:textId="77777777" w:rsidR="00794EC4" w:rsidRPr="004C7196" w:rsidRDefault="00794EC4" w:rsidP="005D481E">
      <w:pPr>
        <w:jc w:val="both"/>
        <w:outlineLvl w:val="0"/>
        <w:rPr>
          <w:bCs/>
        </w:rPr>
      </w:pPr>
      <w:r w:rsidRPr="004C7196">
        <w:rPr>
          <w:bCs/>
        </w:rPr>
        <w:t xml:space="preserve">Durante el periodo que se informa, las Instituciones Públicas de Seguridad Social recibió ingresos de financiamiento por la cantidad de </w:t>
      </w:r>
      <w:r>
        <w:rPr>
          <w:bCs/>
        </w:rPr>
        <w:t xml:space="preserve">491.3 </w:t>
      </w:r>
      <w:r w:rsidRPr="004C7196">
        <w:rPr>
          <w:bCs/>
        </w:rPr>
        <w:t>millones de pesos. El gasto de funcionamiento devengado por el periodo comprendido del 1 de enero al 3</w:t>
      </w:r>
      <w:r>
        <w:rPr>
          <w:bCs/>
        </w:rPr>
        <w:t>0</w:t>
      </w:r>
      <w:r w:rsidRPr="004C7196">
        <w:rPr>
          <w:bCs/>
        </w:rPr>
        <w:t xml:space="preserve"> de </w:t>
      </w:r>
      <w:r>
        <w:rPr>
          <w:bCs/>
        </w:rPr>
        <w:t xml:space="preserve">septiembre </w:t>
      </w:r>
      <w:r w:rsidRPr="004C7196">
        <w:rPr>
          <w:bCs/>
        </w:rPr>
        <w:t>de 202</w:t>
      </w:r>
      <w:r>
        <w:rPr>
          <w:bCs/>
        </w:rPr>
        <w:t>2,</w:t>
      </w:r>
      <w:r w:rsidRPr="004C7196">
        <w:rPr>
          <w:bCs/>
        </w:rPr>
        <w:t xml:space="preserve"> asciende a </w:t>
      </w:r>
      <w:r>
        <w:rPr>
          <w:bCs/>
        </w:rPr>
        <w:t xml:space="preserve">298.9 </w:t>
      </w:r>
      <w:r w:rsidRPr="004C7196">
        <w:rPr>
          <w:bCs/>
        </w:rPr>
        <w:t xml:space="preserve">millones de pesos, el cual refleja un flujo neto </w:t>
      </w:r>
      <w:r>
        <w:rPr>
          <w:bCs/>
        </w:rPr>
        <w:t xml:space="preserve">positivo </w:t>
      </w:r>
      <w:r w:rsidRPr="004C7196">
        <w:rPr>
          <w:bCs/>
        </w:rPr>
        <w:t xml:space="preserve">por actividades de financiamiento por un importe de </w:t>
      </w:r>
      <w:r>
        <w:rPr>
          <w:bCs/>
        </w:rPr>
        <w:t>192.4</w:t>
      </w:r>
      <w:r w:rsidRPr="004C7196">
        <w:rPr>
          <w:bCs/>
        </w:rPr>
        <w:t xml:space="preserve"> millones de pesos.</w:t>
      </w:r>
    </w:p>
    <w:p w14:paraId="3258FDAC" w14:textId="77777777" w:rsidR="00794EC4" w:rsidRDefault="00794EC4" w:rsidP="005D481E">
      <w:pPr>
        <w:jc w:val="both"/>
        <w:outlineLvl w:val="0"/>
        <w:rPr>
          <w:b/>
          <w:bCs/>
        </w:rPr>
      </w:pPr>
    </w:p>
    <w:p w14:paraId="1B08704D" w14:textId="77777777" w:rsidR="00794EC4" w:rsidRPr="004C7196" w:rsidRDefault="00794EC4" w:rsidP="005D481E">
      <w:pPr>
        <w:jc w:val="both"/>
        <w:outlineLvl w:val="0"/>
        <w:rPr>
          <w:b/>
          <w:bCs/>
        </w:rPr>
      </w:pPr>
    </w:p>
    <w:p w14:paraId="2DC8F205" w14:textId="77777777" w:rsidR="00794EC4" w:rsidRPr="004C7196" w:rsidRDefault="00794EC4" w:rsidP="005D481E">
      <w:pPr>
        <w:tabs>
          <w:tab w:val="left" w:pos="6840"/>
        </w:tabs>
        <w:jc w:val="both"/>
        <w:outlineLvl w:val="0"/>
      </w:pPr>
      <w:r w:rsidRPr="008504DD">
        <w:rPr>
          <w:noProof/>
          <w:lang w:eastAsia="es-MX"/>
        </w:rPr>
        <w:drawing>
          <wp:inline distT="0" distB="0" distL="0" distR="0" wp14:anchorId="5275EBFE" wp14:editId="10EB4AEA">
            <wp:extent cx="6692265" cy="21447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2265" cy="2144729"/>
                    </a:xfrm>
                    <a:prstGeom prst="rect">
                      <a:avLst/>
                    </a:prstGeom>
                    <a:noFill/>
                    <a:ln>
                      <a:noFill/>
                    </a:ln>
                  </pic:spPr>
                </pic:pic>
              </a:graphicData>
            </a:graphic>
          </wp:inline>
        </w:drawing>
      </w:r>
    </w:p>
    <w:p w14:paraId="10F97E90" w14:textId="77777777" w:rsidR="00794EC4" w:rsidRDefault="00794EC4" w:rsidP="005D481E">
      <w:pPr>
        <w:tabs>
          <w:tab w:val="left" w:pos="6840"/>
        </w:tabs>
        <w:jc w:val="both"/>
        <w:outlineLvl w:val="0"/>
        <w:rPr>
          <w:i/>
        </w:rPr>
      </w:pPr>
    </w:p>
    <w:p w14:paraId="4E791E7F" w14:textId="77777777" w:rsidR="00794EC4" w:rsidRPr="00B71D01" w:rsidRDefault="00794EC4" w:rsidP="005D481E">
      <w:pPr>
        <w:jc w:val="both"/>
      </w:pPr>
      <w:r w:rsidRPr="00B71D01">
        <w:t>Conciliación de Flujos de Efectivo Netos de las Actividades de Operación y los saldos de Resultados del Ejercicio (Ahorro/Desahorro):</w:t>
      </w:r>
    </w:p>
    <w:p w14:paraId="1793D338" w14:textId="77777777" w:rsidR="00794EC4" w:rsidRPr="004C7196" w:rsidRDefault="00794EC4" w:rsidP="005D481E">
      <w:pPr>
        <w:tabs>
          <w:tab w:val="left" w:pos="6840"/>
        </w:tabs>
        <w:jc w:val="both"/>
        <w:outlineLvl w:val="0"/>
      </w:pPr>
    </w:p>
    <w:p w14:paraId="1D1AC019" w14:textId="77777777" w:rsidR="00794EC4" w:rsidRPr="004C7196" w:rsidRDefault="00794EC4" w:rsidP="005D481E">
      <w:pPr>
        <w:tabs>
          <w:tab w:val="left" w:pos="6840"/>
        </w:tabs>
        <w:jc w:val="both"/>
        <w:outlineLvl w:val="0"/>
      </w:pPr>
      <w:r w:rsidRPr="002708FA">
        <w:rPr>
          <w:noProof/>
          <w:lang w:eastAsia="es-MX"/>
        </w:rPr>
        <w:drawing>
          <wp:inline distT="0" distB="0" distL="0" distR="0" wp14:anchorId="2DA5AC1B" wp14:editId="47C84B05">
            <wp:extent cx="6692265" cy="20133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265" cy="2013351"/>
                    </a:xfrm>
                    <a:prstGeom prst="rect">
                      <a:avLst/>
                    </a:prstGeom>
                    <a:noFill/>
                    <a:ln>
                      <a:noFill/>
                    </a:ln>
                  </pic:spPr>
                </pic:pic>
              </a:graphicData>
            </a:graphic>
          </wp:inline>
        </w:drawing>
      </w:r>
    </w:p>
    <w:p w14:paraId="26482DC4" w14:textId="77777777" w:rsidR="00794EC4" w:rsidRPr="004C7196" w:rsidRDefault="00794EC4" w:rsidP="005D481E">
      <w:pPr>
        <w:tabs>
          <w:tab w:val="left" w:pos="6840"/>
        </w:tabs>
        <w:jc w:val="both"/>
        <w:outlineLvl w:val="0"/>
      </w:pPr>
    </w:p>
    <w:p w14:paraId="3A1071E6" w14:textId="77777777" w:rsidR="00794EC4" w:rsidRPr="004C7196" w:rsidRDefault="00794EC4" w:rsidP="005D481E">
      <w:pPr>
        <w:tabs>
          <w:tab w:val="left" w:pos="6840"/>
        </w:tabs>
        <w:jc w:val="both"/>
        <w:outlineLvl w:val="0"/>
      </w:pPr>
    </w:p>
    <w:p w14:paraId="044C6DF8" w14:textId="77777777" w:rsidR="00491172" w:rsidRDefault="00491172">
      <w:pPr>
        <w:rPr>
          <w:b/>
          <w:bCs/>
          <w:caps/>
          <w:color w:val="B09A5B"/>
          <w:u w:val="single"/>
        </w:rPr>
      </w:pPr>
      <w:r>
        <w:rPr>
          <w:b/>
          <w:bCs/>
          <w:caps/>
          <w:color w:val="B09A5B"/>
          <w:u w:val="single"/>
        </w:rPr>
        <w:br w:type="page"/>
      </w:r>
    </w:p>
    <w:p w14:paraId="23EE5927" w14:textId="7BC30965" w:rsidR="00794EC4" w:rsidRPr="004B35C4" w:rsidRDefault="00794EC4" w:rsidP="005D481E">
      <w:pPr>
        <w:jc w:val="both"/>
        <w:rPr>
          <w:b/>
          <w:bCs/>
          <w:caps/>
          <w:color w:val="B09A5B"/>
          <w:u w:val="single"/>
        </w:rPr>
      </w:pPr>
      <w:r w:rsidRPr="004B35C4">
        <w:rPr>
          <w:b/>
          <w:bCs/>
          <w:caps/>
          <w:color w:val="B09A5B"/>
          <w:u w:val="single"/>
        </w:rPr>
        <w:lastRenderedPageBreak/>
        <w:t>NOTAS de memoria</w:t>
      </w:r>
    </w:p>
    <w:p w14:paraId="09DEE36B" w14:textId="77777777" w:rsidR="00794EC4" w:rsidRPr="004C7196" w:rsidRDefault="00794EC4" w:rsidP="005D481E">
      <w:pPr>
        <w:jc w:val="both"/>
        <w:outlineLvl w:val="0"/>
        <w:rPr>
          <w:b/>
          <w:bCs/>
        </w:rPr>
      </w:pPr>
    </w:p>
    <w:p w14:paraId="46C746D4" w14:textId="77777777" w:rsidR="00794EC4" w:rsidRPr="004C7196" w:rsidRDefault="00794EC4" w:rsidP="005D481E">
      <w:pPr>
        <w:jc w:val="both"/>
        <w:outlineLvl w:val="0"/>
        <w:rPr>
          <w:bCs/>
        </w:rPr>
      </w:pPr>
      <w:r w:rsidRPr="004C7196">
        <w:rPr>
          <w:bCs/>
        </w:rPr>
        <w:t>Atendiendo a lo establecido en la Ley General de Contabilidad Gubernamental, para efectos del registro y control, el Consejo Nacional de Armonización Contable ha determinado Cuentas de Orden Contables, mismas que se presenta</w:t>
      </w:r>
      <w:r>
        <w:rPr>
          <w:bCs/>
        </w:rPr>
        <w:t>n en el Plan de Cuentas.</w:t>
      </w:r>
    </w:p>
    <w:p w14:paraId="65F50D61" w14:textId="77777777" w:rsidR="00794EC4" w:rsidRPr="004C7196" w:rsidRDefault="00794EC4" w:rsidP="005D481E">
      <w:pPr>
        <w:jc w:val="both"/>
        <w:outlineLvl w:val="0"/>
        <w:rPr>
          <w:bCs/>
        </w:rPr>
      </w:pPr>
    </w:p>
    <w:p w14:paraId="050F1E54" w14:textId="77777777" w:rsidR="00794EC4" w:rsidRPr="004C7196" w:rsidRDefault="00794EC4" w:rsidP="005D481E">
      <w:pPr>
        <w:jc w:val="both"/>
        <w:outlineLvl w:val="0"/>
        <w:rPr>
          <w:bCs/>
        </w:rPr>
      </w:pPr>
      <w:r w:rsidRPr="004C7196">
        <w:rPr>
          <w:bCs/>
        </w:rPr>
        <w:t>Las notas de Memoria, representan los movimientos de valores que no afecten o modifiquen el balance de las Instituciones Públicas de Seguridad Social,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B390F" w14:textId="77777777" w:rsidR="00794EC4" w:rsidRDefault="00794EC4" w:rsidP="005D481E">
      <w:pPr>
        <w:jc w:val="both"/>
        <w:outlineLvl w:val="0"/>
        <w:rPr>
          <w:bCs/>
        </w:rPr>
      </w:pPr>
    </w:p>
    <w:p w14:paraId="3998C54C" w14:textId="77777777" w:rsidR="00794EC4" w:rsidRPr="004C7196" w:rsidRDefault="00794EC4" w:rsidP="005D481E">
      <w:pPr>
        <w:jc w:val="both"/>
        <w:outlineLvl w:val="0"/>
        <w:rPr>
          <w:bCs/>
        </w:rPr>
      </w:pPr>
    </w:p>
    <w:p w14:paraId="34D5CE13" w14:textId="77777777" w:rsidR="00794EC4" w:rsidRPr="004B35C4" w:rsidRDefault="00794EC4" w:rsidP="005D481E">
      <w:pPr>
        <w:jc w:val="both"/>
        <w:rPr>
          <w:b/>
          <w:bCs/>
          <w:caps/>
          <w:color w:val="B09A5B"/>
        </w:rPr>
      </w:pPr>
      <w:r w:rsidRPr="004B35C4">
        <w:rPr>
          <w:b/>
          <w:bCs/>
          <w:caps/>
          <w:color w:val="B09A5B"/>
        </w:rPr>
        <w:t>CONTABLES:</w:t>
      </w:r>
    </w:p>
    <w:p w14:paraId="094F8419" w14:textId="77777777" w:rsidR="00794EC4" w:rsidRDefault="00794EC4" w:rsidP="005D481E">
      <w:pPr>
        <w:jc w:val="both"/>
        <w:outlineLvl w:val="0"/>
        <w:rPr>
          <w:b/>
          <w:bCs/>
        </w:rPr>
      </w:pPr>
    </w:p>
    <w:p w14:paraId="4A8B7AB7" w14:textId="77777777" w:rsidR="00794EC4" w:rsidRPr="004B35C4" w:rsidRDefault="00794EC4" w:rsidP="005D481E">
      <w:pPr>
        <w:jc w:val="both"/>
        <w:outlineLvl w:val="0"/>
        <w:rPr>
          <w:b/>
          <w:bCs/>
          <w:i/>
          <w:color w:val="B09A5B"/>
        </w:rPr>
      </w:pPr>
      <w:r w:rsidRPr="004B35C4">
        <w:rPr>
          <w:b/>
          <w:bCs/>
          <w:i/>
          <w:color w:val="B09A5B"/>
        </w:rPr>
        <w:t>Valores</w:t>
      </w:r>
    </w:p>
    <w:p w14:paraId="63EF8AD5" w14:textId="77777777" w:rsidR="00794EC4" w:rsidRPr="004C7196" w:rsidRDefault="00794EC4" w:rsidP="005D481E">
      <w:pPr>
        <w:autoSpaceDE w:val="0"/>
        <w:autoSpaceDN w:val="0"/>
        <w:adjustRightInd w:val="0"/>
        <w:jc w:val="both"/>
        <w:rPr>
          <w:b/>
          <w:i/>
        </w:rPr>
      </w:pPr>
    </w:p>
    <w:p w14:paraId="77ADEABD" w14:textId="77777777" w:rsidR="00794EC4" w:rsidRDefault="00794EC4" w:rsidP="005D481E">
      <w:pPr>
        <w:autoSpaceDE w:val="0"/>
        <w:autoSpaceDN w:val="0"/>
        <w:adjustRightInd w:val="0"/>
        <w:jc w:val="both"/>
      </w:pPr>
      <w:r>
        <w:t>C</w:t>
      </w:r>
      <w:r w:rsidRPr="00DB0317">
        <w:t>orresponde a ejercicios anteriores, el cual se encuentra en proceso de depuración con fundamento en el artículo 15 frac. VI de la Normatividad contable aplicable a las entidades Paraestatales del Estado de Chiapas.</w:t>
      </w:r>
    </w:p>
    <w:p w14:paraId="66133AEF" w14:textId="77777777" w:rsidR="00794EC4" w:rsidRDefault="00794EC4" w:rsidP="005D481E">
      <w:pPr>
        <w:autoSpaceDE w:val="0"/>
        <w:autoSpaceDN w:val="0"/>
        <w:adjustRightInd w:val="0"/>
        <w:jc w:val="both"/>
      </w:pPr>
    </w:p>
    <w:p w14:paraId="0AC8E0C8" w14:textId="77777777" w:rsidR="00794EC4" w:rsidRDefault="00794EC4" w:rsidP="005D481E">
      <w:pPr>
        <w:autoSpaceDE w:val="0"/>
        <w:autoSpaceDN w:val="0"/>
        <w:adjustRightInd w:val="0"/>
        <w:jc w:val="both"/>
      </w:pPr>
      <w:r w:rsidRPr="002708FA">
        <w:rPr>
          <w:noProof/>
          <w:lang w:eastAsia="es-MX"/>
        </w:rPr>
        <w:drawing>
          <wp:inline distT="0" distB="0" distL="0" distR="0" wp14:anchorId="69F2D608" wp14:editId="2409DB3B">
            <wp:extent cx="6692265" cy="14620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1462029"/>
                    </a:xfrm>
                    <a:prstGeom prst="rect">
                      <a:avLst/>
                    </a:prstGeom>
                    <a:noFill/>
                    <a:ln>
                      <a:noFill/>
                    </a:ln>
                  </pic:spPr>
                </pic:pic>
              </a:graphicData>
            </a:graphic>
          </wp:inline>
        </w:drawing>
      </w:r>
    </w:p>
    <w:p w14:paraId="57641918" w14:textId="77777777" w:rsidR="00794EC4" w:rsidRDefault="00794EC4" w:rsidP="005D481E">
      <w:pPr>
        <w:autoSpaceDE w:val="0"/>
        <w:autoSpaceDN w:val="0"/>
        <w:adjustRightInd w:val="0"/>
        <w:jc w:val="both"/>
      </w:pPr>
    </w:p>
    <w:p w14:paraId="36238FA7" w14:textId="77777777" w:rsidR="00794EC4" w:rsidRDefault="00794EC4" w:rsidP="005D481E">
      <w:pPr>
        <w:autoSpaceDE w:val="0"/>
        <w:autoSpaceDN w:val="0"/>
        <w:adjustRightInd w:val="0"/>
        <w:jc w:val="both"/>
      </w:pPr>
    </w:p>
    <w:p w14:paraId="0D4ABCA8" w14:textId="77777777" w:rsidR="00794EC4" w:rsidRPr="003938A9" w:rsidRDefault="00794EC4" w:rsidP="005D481E">
      <w:pPr>
        <w:jc w:val="both"/>
        <w:outlineLvl w:val="0"/>
        <w:rPr>
          <w:b/>
          <w:bCs/>
          <w:i/>
          <w:color w:val="B09A5B"/>
        </w:rPr>
      </w:pPr>
      <w:r w:rsidRPr="003938A9">
        <w:rPr>
          <w:b/>
          <w:bCs/>
          <w:i/>
          <w:color w:val="B09A5B"/>
        </w:rPr>
        <w:t>Emisión de Obligaciones</w:t>
      </w:r>
    </w:p>
    <w:p w14:paraId="07343B59" w14:textId="77777777" w:rsidR="00794EC4" w:rsidRPr="004C7196" w:rsidRDefault="00794EC4" w:rsidP="005D481E">
      <w:pPr>
        <w:autoSpaceDE w:val="0"/>
        <w:autoSpaceDN w:val="0"/>
        <w:adjustRightInd w:val="0"/>
        <w:jc w:val="both"/>
        <w:rPr>
          <w:b/>
          <w:i/>
        </w:rPr>
      </w:pPr>
    </w:p>
    <w:p w14:paraId="79D56F4A" w14:textId="77777777" w:rsidR="00794EC4" w:rsidRDefault="00794EC4" w:rsidP="005D481E">
      <w:pPr>
        <w:autoSpaceDE w:val="0"/>
        <w:autoSpaceDN w:val="0"/>
        <w:adjustRightInd w:val="0"/>
        <w:jc w:val="both"/>
      </w:pPr>
      <w:r w:rsidRPr="00DB0317">
        <w:t>Se integra por los intereses por cobrar, por concepto de: préstamos a corto plazo, fideicomiso, hipotecarios y damnificados Stan, que el Instituto otorga a sus Derechohabientes; así como, la actualización de los intereses del deudor Azul Grupo Constructor, S.A. de C.V, por el registro de la minusvalía de los recursos del fideicomiso invertidos en bolsa de valores, al cierre del mes de enero del presente ejercicio refleja un s</w:t>
      </w:r>
      <w:r>
        <w:t>aldo negativo de 37.7 millones de pesos.</w:t>
      </w:r>
    </w:p>
    <w:p w14:paraId="0C1B5F4D" w14:textId="77777777" w:rsidR="00794EC4" w:rsidRDefault="00794EC4" w:rsidP="005D481E">
      <w:pPr>
        <w:autoSpaceDE w:val="0"/>
        <w:autoSpaceDN w:val="0"/>
        <w:adjustRightInd w:val="0"/>
        <w:jc w:val="both"/>
      </w:pPr>
    </w:p>
    <w:p w14:paraId="1123B25D" w14:textId="77777777" w:rsidR="00794EC4" w:rsidRDefault="00794EC4" w:rsidP="005D481E">
      <w:pPr>
        <w:autoSpaceDE w:val="0"/>
        <w:autoSpaceDN w:val="0"/>
        <w:adjustRightInd w:val="0"/>
        <w:jc w:val="both"/>
      </w:pPr>
      <w:r w:rsidRPr="002708FA">
        <w:rPr>
          <w:noProof/>
          <w:lang w:eastAsia="es-MX"/>
        </w:rPr>
        <w:drawing>
          <wp:inline distT="0" distB="0" distL="0" distR="0" wp14:anchorId="292C369C" wp14:editId="2037BFC9">
            <wp:extent cx="6692265" cy="146202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1462029"/>
                    </a:xfrm>
                    <a:prstGeom prst="rect">
                      <a:avLst/>
                    </a:prstGeom>
                    <a:noFill/>
                    <a:ln>
                      <a:noFill/>
                    </a:ln>
                  </pic:spPr>
                </pic:pic>
              </a:graphicData>
            </a:graphic>
          </wp:inline>
        </w:drawing>
      </w:r>
    </w:p>
    <w:p w14:paraId="217E65C4" w14:textId="77777777" w:rsidR="00794EC4" w:rsidRDefault="00794EC4" w:rsidP="005D481E">
      <w:pPr>
        <w:autoSpaceDE w:val="0"/>
        <w:autoSpaceDN w:val="0"/>
        <w:adjustRightInd w:val="0"/>
        <w:jc w:val="both"/>
      </w:pPr>
    </w:p>
    <w:p w14:paraId="0912CABA" w14:textId="77777777" w:rsidR="00794EC4" w:rsidRDefault="00794EC4" w:rsidP="005D481E">
      <w:pPr>
        <w:autoSpaceDE w:val="0"/>
        <w:autoSpaceDN w:val="0"/>
        <w:adjustRightInd w:val="0"/>
        <w:jc w:val="both"/>
      </w:pPr>
    </w:p>
    <w:p w14:paraId="30F7EFBA" w14:textId="77777777" w:rsidR="00794EC4" w:rsidRPr="003818BF" w:rsidRDefault="00794EC4" w:rsidP="005D481E">
      <w:pPr>
        <w:autoSpaceDE w:val="0"/>
        <w:autoSpaceDN w:val="0"/>
        <w:adjustRightInd w:val="0"/>
        <w:jc w:val="both"/>
        <w:rPr>
          <w:b/>
          <w:i/>
          <w:color w:val="B09A5B"/>
        </w:rPr>
      </w:pPr>
      <w:r w:rsidRPr="003818BF">
        <w:rPr>
          <w:b/>
          <w:i/>
          <w:color w:val="B09A5B"/>
        </w:rPr>
        <w:t>Juicios</w:t>
      </w:r>
    </w:p>
    <w:p w14:paraId="32B48837" w14:textId="77777777" w:rsidR="00794EC4" w:rsidRPr="004C7196" w:rsidRDefault="00794EC4" w:rsidP="005D481E">
      <w:pPr>
        <w:autoSpaceDE w:val="0"/>
        <w:autoSpaceDN w:val="0"/>
        <w:adjustRightInd w:val="0"/>
        <w:jc w:val="both"/>
        <w:rPr>
          <w:b/>
          <w:i/>
        </w:rPr>
      </w:pPr>
    </w:p>
    <w:p w14:paraId="52DA710F" w14:textId="77777777" w:rsidR="00794EC4" w:rsidRDefault="00794EC4" w:rsidP="005D481E">
      <w:pPr>
        <w:autoSpaceDE w:val="0"/>
        <w:autoSpaceDN w:val="0"/>
        <w:adjustRightInd w:val="0"/>
        <w:jc w:val="both"/>
      </w:pPr>
      <w:r w:rsidRPr="00DB0317">
        <w:t>Se integra por juicio civil en proceso de la empresa HEAL DIGITAL SYSTEMS S.A.P.I. DE C.V. sustentado por la revocación de la sentencia de fecha 3</w:t>
      </w:r>
      <w:r>
        <w:t>1</w:t>
      </w:r>
      <w:r w:rsidRPr="00DB0317">
        <w:t xml:space="preserve"> de </w:t>
      </w:r>
      <w:r>
        <w:t>agost</w:t>
      </w:r>
      <w:r w:rsidRPr="00DB0317">
        <w:t>o del 2017 pronunciada en el expediente jurídico 1077/201</w:t>
      </w:r>
      <w:r>
        <w:t xml:space="preserve">3 al 30 de septiembre </w:t>
      </w:r>
      <w:r w:rsidRPr="00DB0317">
        <w:t>del presente ejercicio ref</w:t>
      </w:r>
      <w:r>
        <w:t>leja un saldo de 62.0 millones de pesos.</w:t>
      </w:r>
    </w:p>
    <w:p w14:paraId="21302671" w14:textId="77777777" w:rsidR="00794EC4" w:rsidRDefault="00794EC4" w:rsidP="005D481E">
      <w:pPr>
        <w:autoSpaceDE w:val="0"/>
        <w:autoSpaceDN w:val="0"/>
        <w:adjustRightInd w:val="0"/>
        <w:jc w:val="both"/>
      </w:pPr>
    </w:p>
    <w:p w14:paraId="4F3F764C" w14:textId="77777777" w:rsidR="00794EC4" w:rsidRDefault="00794EC4" w:rsidP="005D481E">
      <w:pPr>
        <w:autoSpaceDE w:val="0"/>
        <w:autoSpaceDN w:val="0"/>
        <w:adjustRightInd w:val="0"/>
        <w:jc w:val="both"/>
      </w:pPr>
      <w:r w:rsidRPr="00FD1F24">
        <w:rPr>
          <w:noProof/>
          <w:lang w:eastAsia="es-MX"/>
        </w:rPr>
        <w:lastRenderedPageBreak/>
        <w:drawing>
          <wp:inline distT="0" distB="0" distL="0" distR="0" wp14:anchorId="15C555F1" wp14:editId="4E7EC2CF">
            <wp:extent cx="6692265" cy="146202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1462029"/>
                    </a:xfrm>
                    <a:prstGeom prst="rect">
                      <a:avLst/>
                    </a:prstGeom>
                    <a:noFill/>
                    <a:ln>
                      <a:noFill/>
                    </a:ln>
                  </pic:spPr>
                </pic:pic>
              </a:graphicData>
            </a:graphic>
          </wp:inline>
        </w:drawing>
      </w:r>
    </w:p>
    <w:p w14:paraId="50AA12C2" w14:textId="77777777" w:rsidR="00794EC4" w:rsidRDefault="00794EC4" w:rsidP="005D481E">
      <w:pPr>
        <w:autoSpaceDE w:val="0"/>
        <w:autoSpaceDN w:val="0"/>
        <w:adjustRightInd w:val="0"/>
        <w:jc w:val="both"/>
      </w:pPr>
    </w:p>
    <w:p w14:paraId="279E6B74" w14:textId="77777777" w:rsidR="00794EC4" w:rsidRPr="004C7196" w:rsidRDefault="00794EC4" w:rsidP="005D481E">
      <w:pPr>
        <w:autoSpaceDE w:val="0"/>
        <w:autoSpaceDN w:val="0"/>
        <w:adjustRightInd w:val="0"/>
        <w:jc w:val="both"/>
      </w:pPr>
    </w:p>
    <w:p w14:paraId="038D05DB" w14:textId="77777777" w:rsidR="00794EC4" w:rsidRPr="003818BF" w:rsidRDefault="00794EC4" w:rsidP="005D481E">
      <w:pPr>
        <w:autoSpaceDE w:val="0"/>
        <w:autoSpaceDN w:val="0"/>
        <w:adjustRightInd w:val="0"/>
        <w:jc w:val="both"/>
        <w:rPr>
          <w:b/>
          <w:i/>
          <w:color w:val="B09A5B"/>
        </w:rPr>
      </w:pPr>
      <w:r w:rsidRPr="003818BF">
        <w:rPr>
          <w:b/>
          <w:i/>
          <w:color w:val="B09A5B"/>
        </w:rPr>
        <w:t>Bienes en Concesionados o en Comodato</w:t>
      </w:r>
    </w:p>
    <w:p w14:paraId="54264553" w14:textId="77777777" w:rsidR="00794EC4" w:rsidRPr="004C7196" w:rsidRDefault="00794EC4" w:rsidP="005D481E">
      <w:pPr>
        <w:autoSpaceDE w:val="0"/>
        <w:autoSpaceDN w:val="0"/>
        <w:adjustRightInd w:val="0"/>
        <w:jc w:val="both"/>
        <w:rPr>
          <w:b/>
          <w:i/>
        </w:rPr>
      </w:pPr>
    </w:p>
    <w:p w14:paraId="5B3E65C8" w14:textId="77777777" w:rsidR="00794EC4" w:rsidRPr="004C7196" w:rsidRDefault="00794EC4" w:rsidP="005D481E">
      <w:pPr>
        <w:autoSpaceDE w:val="0"/>
        <w:autoSpaceDN w:val="0"/>
        <w:adjustRightInd w:val="0"/>
        <w:jc w:val="both"/>
      </w:pPr>
      <w:r w:rsidRPr="004C7196">
        <w:t>Los Bienes e</w:t>
      </w:r>
      <w:r>
        <w:t xml:space="preserve">n Concesionados o en Comodato al 30 de septiembre de 2022, ascienden </w:t>
      </w:r>
      <w:r w:rsidRPr="004C7196">
        <w:t xml:space="preserve">a 3.1 millones de pesos </w:t>
      </w:r>
      <w:r>
        <w:t>correspondiente al</w:t>
      </w:r>
      <w:r w:rsidRPr="004C7196">
        <w:t xml:space="preserve"> ejercicio 2011, </w:t>
      </w:r>
      <w:r>
        <w:t xml:space="preserve">integrado por </w:t>
      </w:r>
      <w:r w:rsidRPr="004C7196">
        <w:t xml:space="preserve">vehículos y equipos de transporte. </w:t>
      </w:r>
    </w:p>
    <w:p w14:paraId="03D38154" w14:textId="77777777" w:rsidR="00794EC4" w:rsidRPr="004C7196" w:rsidRDefault="00794EC4" w:rsidP="005D481E">
      <w:pPr>
        <w:autoSpaceDE w:val="0"/>
        <w:autoSpaceDN w:val="0"/>
        <w:adjustRightInd w:val="0"/>
        <w:jc w:val="both"/>
      </w:pPr>
    </w:p>
    <w:p w14:paraId="6415148F" w14:textId="77777777" w:rsidR="00794EC4" w:rsidRPr="004C7196" w:rsidRDefault="00794EC4" w:rsidP="005D481E">
      <w:pPr>
        <w:autoSpaceDE w:val="0"/>
        <w:autoSpaceDN w:val="0"/>
        <w:adjustRightInd w:val="0"/>
        <w:jc w:val="both"/>
      </w:pPr>
      <w:r w:rsidRPr="005530F9">
        <w:rPr>
          <w:noProof/>
          <w:lang w:eastAsia="es-MX"/>
        </w:rPr>
        <w:drawing>
          <wp:inline distT="0" distB="0" distL="0" distR="0" wp14:anchorId="70046B3E" wp14:editId="749326E0">
            <wp:extent cx="6692265" cy="146202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462029"/>
                    </a:xfrm>
                    <a:prstGeom prst="rect">
                      <a:avLst/>
                    </a:prstGeom>
                    <a:noFill/>
                    <a:ln>
                      <a:noFill/>
                    </a:ln>
                  </pic:spPr>
                </pic:pic>
              </a:graphicData>
            </a:graphic>
          </wp:inline>
        </w:drawing>
      </w:r>
    </w:p>
    <w:p w14:paraId="17C28FC3" w14:textId="77777777" w:rsidR="00794EC4" w:rsidRDefault="00794EC4" w:rsidP="005D481E">
      <w:pPr>
        <w:jc w:val="both"/>
        <w:outlineLvl w:val="0"/>
        <w:rPr>
          <w:b/>
          <w:bCs/>
        </w:rPr>
      </w:pPr>
    </w:p>
    <w:p w14:paraId="1E11EF34" w14:textId="77777777" w:rsidR="00794EC4" w:rsidRDefault="00794EC4" w:rsidP="005D481E">
      <w:pPr>
        <w:jc w:val="both"/>
        <w:outlineLvl w:val="0"/>
        <w:rPr>
          <w:b/>
          <w:bCs/>
        </w:rPr>
      </w:pPr>
    </w:p>
    <w:p w14:paraId="31125CAF" w14:textId="77777777" w:rsidR="00794EC4" w:rsidRPr="003818BF" w:rsidRDefault="00794EC4" w:rsidP="005D481E">
      <w:pPr>
        <w:jc w:val="both"/>
        <w:rPr>
          <w:b/>
          <w:bCs/>
          <w:caps/>
          <w:color w:val="B09A5B"/>
        </w:rPr>
      </w:pPr>
      <w:r w:rsidRPr="003818BF">
        <w:rPr>
          <w:b/>
          <w:bCs/>
          <w:caps/>
          <w:color w:val="B09A5B"/>
        </w:rPr>
        <w:t>PRESUPUESTARIAS:</w:t>
      </w:r>
    </w:p>
    <w:p w14:paraId="287A614B" w14:textId="77777777" w:rsidR="00794EC4" w:rsidRPr="004C7196" w:rsidRDefault="00794EC4" w:rsidP="005D481E">
      <w:pPr>
        <w:jc w:val="both"/>
        <w:rPr>
          <w:b/>
          <w:bCs/>
        </w:rPr>
      </w:pPr>
    </w:p>
    <w:p w14:paraId="79F34B2A" w14:textId="77777777" w:rsidR="00794EC4" w:rsidRPr="003818BF" w:rsidRDefault="00794EC4" w:rsidP="005D481E">
      <w:pPr>
        <w:jc w:val="both"/>
        <w:outlineLvl w:val="0"/>
        <w:rPr>
          <w:b/>
          <w:bCs/>
          <w:i/>
          <w:color w:val="B09A5B"/>
        </w:rPr>
      </w:pPr>
      <w:r w:rsidRPr="003818BF">
        <w:rPr>
          <w:b/>
          <w:bCs/>
          <w:i/>
          <w:color w:val="B09A5B"/>
        </w:rPr>
        <w:t>Estado Analítico de Ingresos Presupuestales</w:t>
      </w:r>
    </w:p>
    <w:p w14:paraId="0597910F" w14:textId="77777777" w:rsidR="00794EC4" w:rsidRPr="004C7196" w:rsidRDefault="00794EC4" w:rsidP="005D481E">
      <w:pPr>
        <w:jc w:val="both"/>
        <w:rPr>
          <w:bCs/>
          <w:highlight w:val="yellow"/>
        </w:rPr>
      </w:pPr>
    </w:p>
    <w:p w14:paraId="22A4973C" w14:textId="77777777" w:rsidR="00794EC4" w:rsidRPr="004C7196" w:rsidRDefault="00794EC4" w:rsidP="005D481E">
      <w:pPr>
        <w:jc w:val="both"/>
        <w:outlineLvl w:val="0"/>
      </w:pPr>
      <w:r w:rsidRPr="004C7196">
        <w:t>Al inicio del ejercicio 202</w:t>
      </w:r>
      <w:r>
        <w:t>2</w:t>
      </w:r>
      <w:r w:rsidRPr="004C7196">
        <w:t>, se aprobó un presupu</w:t>
      </w:r>
      <w:r>
        <w:t xml:space="preserve">esto de ingresos de 6 mil 52.0 </w:t>
      </w:r>
      <w:r w:rsidRPr="004C7196">
        <w:t>millones de pesos, para las Instituciones Públicas de Seguridad Social.</w:t>
      </w:r>
    </w:p>
    <w:p w14:paraId="1F4AA7C6" w14:textId="77777777" w:rsidR="00794EC4" w:rsidRPr="004C7196" w:rsidRDefault="00794EC4" w:rsidP="005D481E">
      <w:pPr>
        <w:jc w:val="both"/>
        <w:outlineLvl w:val="0"/>
        <w:rPr>
          <w:highlight w:val="yellow"/>
        </w:rPr>
      </w:pPr>
    </w:p>
    <w:p w14:paraId="0E131BA4" w14:textId="77777777" w:rsidR="00794EC4" w:rsidRPr="004C7196" w:rsidRDefault="00794EC4" w:rsidP="005D481E">
      <w:pPr>
        <w:jc w:val="both"/>
        <w:outlineLvl w:val="0"/>
        <w:rPr>
          <w:highlight w:val="yellow"/>
        </w:rPr>
      </w:pPr>
      <w:r w:rsidRPr="004C7196">
        <w:t>Los ingresos recaudados durante el periodo del 1 de enero al 3</w:t>
      </w:r>
      <w:r>
        <w:t xml:space="preserve">0 de septiembre </w:t>
      </w:r>
      <w:r w:rsidRPr="004C7196">
        <w:t>de 202</w:t>
      </w:r>
      <w:r>
        <w:t>2</w:t>
      </w:r>
      <w:r w:rsidRPr="004C7196">
        <w:t xml:space="preserve">, ascendieron a cantidad de </w:t>
      </w:r>
      <w:r>
        <w:t xml:space="preserve">3 mil 539.7 </w:t>
      </w:r>
      <w:r w:rsidRPr="004C7196">
        <w:t xml:space="preserve">millones de pesos, representa el </w:t>
      </w:r>
      <w:r>
        <w:t>58.5</w:t>
      </w:r>
      <w:r w:rsidRPr="004C7196">
        <w:t xml:space="preserve"> </w:t>
      </w:r>
      <w:r>
        <w:t>por ciento</w:t>
      </w:r>
      <w:r w:rsidRPr="004C7196">
        <w:t xml:space="preserve"> de avance respecto al programado </w:t>
      </w:r>
      <w:r>
        <w:t>para el ejercicio 2022</w:t>
      </w:r>
      <w:r w:rsidRPr="004C7196">
        <w:t>.</w:t>
      </w:r>
    </w:p>
    <w:p w14:paraId="0E182BB6" w14:textId="77777777" w:rsidR="00794EC4" w:rsidRPr="004C7196" w:rsidRDefault="00794EC4" w:rsidP="005D481E">
      <w:pPr>
        <w:jc w:val="both"/>
        <w:outlineLvl w:val="0"/>
        <w:rPr>
          <w:b/>
          <w:bCs/>
          <w:highlight w:val="yellow"/>
        </w:rPr>
      </w:pPr>
    </w:p>
    <w:p w14:paraId="5051A362" w14:textId="77777777" w:rsidR="00794EC4" w:rsidRPr="004C7196" w:rsidRDefault="00794EC4" w:rsidP="005D481E">
      <w:pPr>
        <w:jc w:val="both"/>
        <w:outlineLvl w:val="0"/>
      </w:pPr>
      <w:r w:rsidRPr="004C7196">
        <w:t xml:space="preserve">Los ingresos </w:t>
      </w:r>
      <w:r>
        <w:t xml:space="preserve">derivados de recursos provenientes </w:t>
      </w:r>
      <w:r w:rsidRPr="004C7196">
        <w:t xml:space="preserve">de las ministraciones radicadas del Gobierno Estatal, </w:t>
      </w:r>
      <w:r>
        <w:t xml:space="preserve">representó el 39.5 por ciento del total de los ingresos recaudados con un importe de 1 mil 396.5 millones de pesos, integrándose de 1 mil 8.6 millones de pesos por </w:t>
      </w:r>
      <w:r w:rsidRPr="004C7196">
        <w:t xml:space="preserve"> Participaciones, Aportaciones, Convenios, Incentivos Derivados de la Colaboración Fiscal y Fondos Distintos de Aportaciones y</w:t>
      </w:r>
      <w:r>
        <w:t xml:space="preserve"> de 387.9 millones de pesos por concepto de </w:t>
      </w:r>
      <w:r w:rsidRPr="004C7196">
        <w:t>Transferencias, Asignaciones, Subsidios y Subvenciones y Pensiones y Jubila</w:t>
      </w:r>
      <w:r>
        <w:t xml:space="preserve">ciones </w:t>
      </w:r>
      <w:r w:rsidRPr="004C7196">
        <w:t xml:space="preserve">en diferentes fuentes de financiamiento con </w:t>
      </w:r>
      <w:r w:rsidRPr="008A2100">
        <w:t>recursos del ejercicio</w:t>
      </w:r>
      <w:r>
        <w:t>, así como, el 56.1 por ciento</w:t>
      </w:r>
      <w:r w:rsidRPr="004C7196">
        <w:t xml:space="preserve"> de Cuotas y Aportaciones de Seguridad Social </w:t>
      </w:r>
      <w:r>
        <w:t xml:space="preserve">registradas por el ISSTECH con un importe de 1 mil 986.0 </w:t>
      </w:r>
      <w:r w:rsidRPr="004C7196">
        <w:t>millones de pesos</w:t>
      </w:r>
      <w:r>
        <w:t>, entre los rubros más relevantes.</w:t>
      </w:r>
    </w:p>
    <w:p w14:paraId="66F5BE44" w14:textId="77777777" w:rsidR="00794EC4" w:rsidRDefault="00794EC4" w:rsidP="005D481E">
      <w:pPr>
        <w:jc w:val="both"/>
      </w:pPr>
    </w:p>
    <w:p w14:paraId="7C912478" w14:textId="59650D62" w:rsidR="00794EC4" w:rsidRPr="004C7196" w:rsidRDefault="00430709" w:rsidP="005D481E">
      <w:pPr>
        <w:jc w:val="both"/>
        <w:rPr>
          <w:bCs/>
        </w:rPr>
      </w:pPr>
      <w:r w:rsidRPr="00430709">
        <w:lastRenderedPageBreak/>
        <w:drawing>
          <wp:inline distT="0" distB="0" distL="0" distR="0" wp14:anchorId="3CA097C4" wp14:editId="03CEC531">
            <wp:extent cx="6692900" cy="31153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900" cy="3115310"/>
                    </a:xfrm>
                    <a:prstGeom prst="rect">
                      <a:avLst/>
                    </a:prstGeom>
                    <a:noFill/>
                    <a:ln>
                      <a:noFill/>
                    </a:ln>
                  </pic:spPr>
                </pic:pic>
              </a:graphicData>
            </a:graphic>
          </wp:inline>
        </w:drawing>
      </w:r>
      <w:bookmarkStart w:id="0" w:name="_GoBack"/>
      <w:bookmarkEnd w:id="0"/>
    </w:p>
    <w:p w14:paraId="673113C4" w14:textId="77777777" w:rsidR="00794EC4" w:rsidRDefault="00794EC4" w:rsidP="005D481E">
      <w:pPr>
        <w:jc w:val="both"/>
        <w:rPr>
          <w:b/>
          <w:bCs/>
        </w:rPr>
      </w:pPr>
    </w:p>
    <w:p w14:paraId="03236364" w14:textId="77777777" w:rsidR="00491172" w:rsidRDefault="00491172" w:rsidP="005D481E">
      <w:pPr>
        <w:jc w:val="both"/>
        <w:rPr>
          <w:b/>
          <w:bCs/>
        </w:rPr>
      </w:pPr>
    </w:p>
    <w:p w14:paraId="60D02FED" w14:textId="77777777" w:rsidR="00794EC4" w:rsidRPr="004C7196" w:rsidRDefault="00794EC4" w:rsidP="005D481E">
      <w:pPr>
        <w:tabs>
          <w:tab w:val="left" w:pos="1418"/>
        </w:tabs>
        <w:autoSpaceDE w:val="0"/>
        <w:autoSpaceDN w:val="0"/>
        <w:adjustRightInd w:val="0"/>
        <w:jc w:val="both"/>
        <w:rPr>
          <w:b/>
          <w:i/>
        </w:rPr>
      </w:pPr>
      <w:r w:rsidRPr="00451D90">
        <w:rPr>
          <w:b/>
          <w:i/>
          <w:color w:val="B09A5B"/>
        </w:rPr>
        <w:t>Estado del Ejercicio del Presupuesto</w:t>
      </w:r>
    </w:p>
    <w:p w14:paraId="2DCB7C41" w14:textId="77777777" w:rsidR="00794EC4" w:rsidRPr="004C7196" w:rsidRDefault="00794EC4" w:rsidP="005D481E">
      <w:pPr>
        <w:jc w:val="both"/>
        <w:outlineLvl w:val="0"/>
      </w:pPr>
    </w:p>
    <w:p w14:paraId="726A8554" w14:textId="77777777" w:rsidR="00794EC4" w:rsidRPr="00214DA3" w:rsidRDefault="00794EC4" w:rsidP="005D481E">
      <w:pPr>
        <w:jc w:val="both"/>
        <w:outlineLvl w:val="0"/>
      </w:pPr>
      <w:r w:rsidRPr="004C7196">
        <w:t>El Estado del Ejercicio del Presupuesto, refleja al 3</w:t>
      </w:r>
      <w:r>
        <w:t>0</w:t>
      </w:r>
      <w:r w:rsidRPr="004C7196">
        <w:t xml:space="preserve"> de </w:t>
      </w:r>
      <w:r>
        <w:t xml:space="preserve">septiembre </w:t>
      </w:r>
      <w:r w:rsidRPr="004C7196">
        <w:t>del ejercicio 202</w:t>
      </w:r>
      <w:r>
        <w:t>2</w:t>
      </w:r>
      <w:r w:rsidRPr="004C7196">
        <w:t xml:space="preserve">, el Presupuesto Aprobado Anual por un monto de </w:t>
      </w:r>
      <w:r>
        <w:t>6</w:t>
      </w:r>
      <w:r w:rsidRPr="004C7196">
        <w:t xml:space="preserve"> mil </w:t>
      </w:r>
      <w:r>
        <w:t>52.0</w:t>
      </w:r>
      <w:r w:rsidRPr="004C7196">
        <w:t xml:space="preserve"> millones de pesos, al cierre del periodo que se informa.</w:t>
      </w:r>
    </w:p>
    <w:p w14:paraId="7B89DECC" w14:textId="77777777" w:rsidR="00794EC4" w:rsidRPr="00DC3BAA" w:rsidRDefault="00794EC4" w:rsidP="005D481E">
      <w:pPr>
        <w:jc w:val="both"/>
        <w:outlineLvl w:val="0"/>
        <w:rPr>
          <w:b/>
          <w:bCs/>
        </w:rPr>
      </w:pPr>
    </w:p>
    <w:p w14:paraId="73353EE7" w14:textId="77777777" w:rsidR="00794EC4" w:rsidRPr="004C7196" w:rsidRDefault="00794EC4" w:rsidP="005D481E">
      <w:pPr>
        <w:jc w:val="both"/>
        <w:outlineLvl w:val="0"/>
        <w:rPr>
          <w:color w:val="FF0000"/>
        </w:rPr>
      </w:pPr>
      <w:r w:rsidRPr="004C7196">
        <w:t xml:space="preserve">El Presupuesto Devengado a la fecha que se informa fue de </w:t>
      </w:r>
      <w:r>
        <w:t>3</w:t>
      </w:r>
      <w:r w:rsidRPr="004C7196">
        <w:t xml:space="preserve"> mil </w:t>
      </w:r>
      <w:r>
        <w:t>571.8</w:t>
      </w:r>
      <w:r w:rsidRPr="004C7196">
        <w:t xml:space="preserve"> millones de pesos, se compone con recursos del ejercicio; de los cuales se aplicaron </w:t>
      </w:r>
      <w:r>
        <w:t>2 mil 539.0</w:t>
      </w:r>
      <w:r w:rsidRPr="004C7196">
        <w:t xml:space="preserve"> millones de pesos en Transferencias, Asignaciones, Subsidios y Otras Ayudas equivalente al </w:t>
      </w:r>
      <w:r>
        <w:t>71.1 por ciento del devengo total;</w:t>
      </w:r>
      <w:r w:rsidRPr="004C7196">
        <w:t xml:space="preserve"> </w:t>
      </w:r>
      <w:r>
        <w:t>así como 468.3</w:t>
      </w:r>
      <w:r w:rsidRPr="004C7196">
        <w:t xml:space="preserve"> millones de pesos a Servicios Personales equivalente al </w:t>
      </w:r>
      <w:r>
        <w:t xml:space="preserve">13.1 por ciento del devengo total; la cifra de 199.8 millones de pesos por concepto de Materiales y Suministros representando el 5.6 por ciento del devengado total, </w:t>
      </w:r>
      <w:r w:rsidRPr="004C7196">
        <w:t>entre los rubros más sobresalientes.</w:t>
      </w:r>
    </w:p>
    <w:p w14:paraId="5CBB1B6D" w14:textId="77777777" w:rsidR="00794EC4" w:rsidRPr="004C7196" w:rsidRDefault="00794EC4" w:rsidP="005D481E">
      <w:pPr>
        <w:jc w:val="both"/>
        <w:outlineLvl w:val="0"/>
        <w:rPr>
          <w:b/>
          <w:bCs/>
        </w:rPr>
      </w:pPr>
    </w:p>
    <w:p w14:paraId="11181A03" w14:textId="77777777" w:rsidR="00794EC4" w:rsidRPr="004C7196" w:rsidRDefault="00794EC4" w:rsidP="005D481E">
      <w:pPr>
        <w:jc w:val="both"/>
        <w:outlineLvl w:val="0"/>
        <w:rPr>
          <w:b/>
          <w:bCs/>
        </w:rPr>
      </w:pPr>
      <w:r w:rsidRPr="002D1D13">
        <w:rPr>
          <w:noProof/>
          <w:lang w:eastAsia="es-MX"/>
        </w:rPr>
        <w:drawing>
          <wp:inline distT="0" distB="0" distL="0" distR="0" wp14:anchorId="22E9BE4B" wp14:editId="7C35F79E">
            <wp:extent cx="6692265" cy="24243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2424342"/>
                    </a:xfrm>
                    <a:prstGeom prst="rect">
                      <a:avLst/>
                    </a:prstGeom>
                    <a:noFill/>
                    <a:ln>
                      <a:noFill/>
                    </a:ln>
                  </pic:spPr>
                </pic:pic>
              </a:graphicData>
            </a:graphic>
          </wp:inline>
        </w:drawing>
      </w:r>
    </w:p>
    <w:p w14:paraId="7FA8B1D1" w14:textId="77777777" w:rsidR="00491172" w:rsidRDefault="00491172" w:rsidP="005D481E">
      <w:pPr>
        <w:jc w:val="both"/>
        <w:rPr>
          <w:b/>
          <w:bCs/>
          <w:caps/>
          <w:color w:val="B09A5B"/>
          <w:u w:val="single"/>
        </w:rPr>
      </w:pPr>
    </w:p>
    <w:p w14:paraId="05BA8B81" w14:textId="77777777" w:rsidR="00491172" w:rsidRDefault="00491172" w:rsidP="005D481E">
      <w:pPr>
        <w:jc w:val="both"/>
        <w:rPr>
          <w:b/>
          <w:bCs/>
          <w:caps/>
          <w:color w:val="B09A5B"/>
          <w:u w:val="single"/>
        </w:rPr>
      </w:pPr>
    </w:p>
    <w:p w14:paraId="64AAB0C4" w14:textId="77777777" w:rsidR="00794EC4" w:rsidRPr="003818BF" w:rsidRDefault="00794EC4" w:rsidP="005D481E">
      <w:pPr>
        <w:jc w:val="both"/>
        <w:rPr>
          <w:b/>
          <w:bCs/>
          <w:caps/>
          <w:color w:val="B09A5B"/>
          <w:u w:val="single"/>
        </w:rPr>
      </w:pPr>
      <w:r w:rsidRPr="003818BF">
        <w:rPr>
          <w:b/>
          <w:bCs/>
          <w:caps/>
          <w:color w:val="B09A5B"/>
          <w:u w:val="single"/>
        </w:rPr>
        <w:t xml:space="preserve">NOTAS de gestión administrativa </w:t>
      </w:r>
    </w:p>
    <w:p w14:paraId="034C3A94" w14:textId="77777777" w:rsidR="00794EC4" w:rsidRPr="004C7196" w:rsidRDefault="00794EC4" w:rsidP="005D481E">
      <w:pPr>
        <w:autoSpaceDE w:val="0"/>
        <w:autoSpaceDN w:val="0"/>
        <w:adjustRightInd w:val="0"/>
        <w:jc w:val="both"/>
        <w:outlineLvl w:val="0"/>
        <w:rPr>
          <w:b/>
          <w:bCs/>
        </w:rPr>
      </w:pPr>
    </w:p>
    <w:p w14:paraId="1E6FFE68" w14:textId="77777777" w:rsidR="00794EC4" w:rsidRPr="004C7196" w:rsidRDefault="00794EC4" w:rsidP="005D481E">
      <w:pPr>
        <w:autoSpaceDE w:val="0"/>
        <w:autoSpaceDN w:val="0"/>
        <w:adjustRightInd w:val="0"/>
        <w:jc w:val="both"/>
        <w:outlineLvl w:val="0"/>
      </w:pPr>
      <w:r w:rsidRPr="004C7196">
        <w:t>Las notas de gestión administrativa de las Instituciones Públicas de Seguridad Social, son producto de las notas de cada ente público que lo conforman, mismas que pueden ser consultadas en cada ente público.</w:t>
      </w:r>
    </w:p>
    <w:p w14:paraId="497FAFEE" w14:textId="77777777" w:rsidR="00794EC4" w:rsidRPr="004C7196" w:rsidRDefault="00794EC4" w:rsidP="005D481E">
      <w:pPr>
        <w:autoSpaceDE w:val="0"/>
        <w:autoSpaceDN w:val="0"/>
        <w:adjustRightInd w:val="0"/>
        <w:jc w:val="both"/>
        <w:outlineLvl w:val="0"/>
        <w:rPr>
          <w:b/>
          <w:bCs/>
        </w:rPr>
      </w:pPr>
    </w:p>
    <w:p w14:paraId="375C9252" w14:textId="77777777" w:rsidR="00794EC4" w:rsidRPr="004C7196" w:rsidRDefault="00794EC4" w:rsidP="005D481E">
      <w:pPr>
        <w:autoSpaceDE w:val="0"/>
        <w:autoSpaceDN w:val="0"/>
        <w:adjustRightInd w:val="0"/>
        <w:jc w:val="both"/>
        <w:outlineLvl w:val="0"/>
        <w:rPr>
          <w:b/>
          <w:bCs/>
        </w:rPr>
      </w:pPr>
    </w:p>
    <w:p w14:paraId="75662CBA" w14:textId="77777777" w:rsidR="00794EC4" w:rsidRPr="003818BF" w:rsidRDefault="00794EC4" w:rsidP="005D481E">
      <w:pPr>
        <w:pBdr>
          <w:bottom w:val="single" w:sz="12" w:space="1" w:color="8A8D92"/>
        </w:pBdr>
        <w:jc w:val="both"/>
        <w:rPr>
          <w:b/>
          <w:caps/>
          <w:color w:val="B09A5B"/>
        </w:rPr>
      </w:pPr>
      <w:r w:rsidRPr="003818BF">
        <w:rPr>
          <w:b/>
          <w:caps/>
          <w:color w:val="B09A5B"/>
        </w:rPr>
        <w:lastRenderedPageBreak/>
        <w:t>RAZONES FINANCIERAS</w:t>
      </w:r>
    </w:p>
    <w:p w14:paraId="6BCECCB6" w14:textId="77777777" w:rsidR="00794EC4" w:rsidRPr="004C7196" w:rsidRDefault="00794EC4" w:rsidP="005D481E">
      <w:pPr>
        <w:tabs>
          <w:tab w:val="left" w:pos="6840"/>
        </w:tabs>
        <w:jc w:val="both"/>
        <w:outlineLvl w:val="0"/>
      </w:pPr>
    </w:p>
    <w:p w14:paraId="779046BE" w14:textId="77777777" w:rsidR="00794EC4" w:rsidRPr="004C7196" w:rsidRDefault="00794EC4" w:rsidP="005D481E">
      <w:pPr>
        <w:autoSpaceDE w:val="0"/>
        <w:autoSpaceDN w:val="0"/>
        <w:adjustRightInd w:val="0"/>
        <w:jc w:val="both"/>
        <w:outlineLvl w:val="0"/>
      </w:pPr>
      <w:r w:rsidRPr="004C7196">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w:t>
      </w:r>
      <w:r>
        <w:t>esultados obtenidos al 30</w:t>
      </w:r>
      <w:r w:rsidRPr="004C7196">
        <w:t xml:space="preserve"> de </w:t>
      </w:r>
      <w:r>
        <w:t xml:space="preserve">septiembre del ejercicio </w:t>
      </w:r>
      <w:r w:rsidRPr="004C7196">
        <w:t>202</w:t>
      </w:r>
      <w:r>
        <w:t>2</w:t>
      </w:r>
      <w:r w:rsidRPr="004C7196">
        <w:t>, se aplicaron las siguientes razones financieras:</w:t>
      </w:r>
    </w:p>
    <w:p w14:paraId="74F6E520" w14:textId="77777777" w:rsidR="00794EC4" w:rsidRPr="004C7196" w:rsidRDefault="00794EC4" w:rsidP="005D481E">
      <w:pPr>
        <w:autoSpaceDE w:val="0"/>
        <w:autoSpaceDN w:val="0"/>
        <w:adjustRightInd w:val="0"/>
        <w:jc w:val="both"/>
        <w:outlineLvl w:val="0"/>
        <w:rPr>
          <w:bCs/>
        </w:rPr>
      </w:pPr>
    </w:p>
    <w:p w14:paraId="3EC0F170" w14:textId="77777777" w:rsidR="00794EC4" w:rsidRPr="004C7196" w:rsidRDefault="00794EC4" w:rsidP="00491172">
      <w:pPr>
        <w:autoSpaceDE w:val="0"/>
        <w:autoSpaceDN w:val="0"/>
        <w:adjustRightInd w:val="0"/>
        <w:jc w:val="center"/>
        <w:outlineLvl w:val="0"/>
        <w:rPr>
          <w:b/>
          <w:bCs/>
        </w:rPr>
      </w:pPr>
      <w:r w:rsidRPr="009117E2">
        <w:rPr>
          <w:noProof/>
          <w:lang w:eastAsia="es-MX"/>
        </w:rPr>
        <w:drawing>
          <wp:inline distT="0" distB="0" distL="0" distR="0" wp14:anchorId="3D696754" wp14:editId="0FADCFF8">
            <wp:extent cx="6692265" cy="2664965"/>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2664965"/>
                    </a:xfrm>
                    <a:prstGeom prst="rect">
                      <a:avLst/>
                    </a:prstGeom>
                    <a:noFill/>
                    <a:ln>
                      <a:noFill/>
                    </a:ln>
                  </pic:spPr>
                </pic:pic>
              </a:graphicData>
            </a:graphic>
          </wp:inline>
        </w:drawing>
      </w:r>
    </w:p>
    <w:p w14:paraId="0AFB366C" w14:textId="77777777" w:rsidR="00794EC4" w:rsidRPr="004C7196" w:rsidRDefault="00794EC4" w:rsidP="005D481E">
      <w:pPr>
        <w:autoSpaceDE w:val="0"/>
        <w:autoSpaceDN w:val="0"/>
        <w:adjustRightInd w:val="0"/>
        <w:jc w:val="both"/>
        <w:outlineLvl w:val="0"/>
        <w:rPr>
          <w:bCs/>
        </w:rPr>
      </w:pPr>
    </w:p>
    <w:p w14:paraId="626393D1" w14:textId="77777777" w:rsidR="00794EC4" w:rsidRPr="004C7196" w:rsidRDefault="00794EC4" w:rsidP="005D481E">
      <w:pPr>
        <w:autoSpaceDE w:val="0"/>
        <w:autoSpaceDN w:val="0"/>
        <w:adjustRightInd w:val="0"/>
        <w:jc w:val="both"/>
        <w:outlineLvl w:val="0"/>
      </w:pPr>
      <w:r w:rsidRPr="004C7196">
        <w:t xml:space="preserve">Los Estados Financieros muestran un resultado de </w:t>
      </w:r>
      <w:r>
        <w:t>1.2</w:t>
      </w:r>
      <w:r w:rsidRPr="004C7196">
        <w:t xml:space="preserve"> pesos de </w:t>
      </w:r>
      <w:r w:rsidRPr="004C7196">
        <w:rPr>
          <w:b/>
        </w:rPr>
        <w:t>liquidez y disponibilidad inmediata</w:t>
      </w:r>
      <w:r w:rsidRPr="004C7196">
        <w:t xml:space="preserve"> para hacer frente a cada peso de los compromisos a corto plazo. </w:t>
      </w:r>
    </w:p>
    <w:p w14:paraId="212A96D0" w14:textId="77777777" w:rsidR="00794EC4" w:rsidRPr="004C7196" w:rsidRDefault="00794EC4" w:rsidP="005D481E">
      <w:pPr>
        <w:autoSpaceDE w:val="0"/>
        <w:autoSpaceDN w:val="0"/>
        <w:adjustRightInd w:val="0"/>
        <w:jc w:val="both"/>
        <w:outlineLvl w:val="0"/>
      </w:pPr>
    </w:p>
    <w:p w14:paraId="79E873E3" w14:textId="77777777" w:rsidR="00794EC4" w:rsidRPr="004C7196" w:rsidRDefault="00794EC4" w:rsidP="005D481E">
      <w:pPr>
        <w:autoSpaceDE w:val="0"/>
        <w:autoSpaceDN w:val="0"/>
        <w:adjustRightInd w:val="0"/>
        <w:jc w:val="both"/>
        <w:outlineLvl w:val="0"/>
      </w:pPr>
      <w:r w:rsidRPr="004C7196">
        <w:t xml:space="preserve">La razón de </w:t>
      </w:r>
      <w:r w:rsidRPr="004C7196">
        <w:rPr>
          <w:b/>
        </w:rPr>
        <w:t>solvencia</w:t>
      </w:r>
      <w:r w:rsidRPr="004C7196">
        <w:t xml:space="preserve"> muestra que las entidades cuentan con </w:t>
      </w:r>
      <w:r>
        <w:t>1.2</w:t>
      </w:r>
      <w:r w:rsidRPr="004C7196">
        <w:t xml:space="preserve"> pesos para cubrir cada peso que debe por sus compromisos a corto plazo. </w:t>
      </w:r>
    </w:p>
    <w:p w14:paraId="65B2D2DC" w14:textId="77777777" w:rsidR="00794EC4" w:rsidRPr="004C7196" w:rsidRDefault="00794EC4" w:rsidP="005D481E">
      <w:pPr>
        <w:autoSpaceDE w:val="0"/>
        <w:autoSpaceDN w:val="0"/>
        <w:adjustRightInd w:val="0"/>
        <w:jc w:val="both"/>
        <w:outlineLvl w:val="0"/>
      </w:pPr>
    </w:p>
    <w:p w14:paraId="18502475" w14:textId="77777777" w:rsidR="00794EC4" w:rsidRPr="004C7196" w:rsidRDefault="00794EC4" w:rsidP="005D481E">
      <w:pPr>
        <w:autoSpaceDE w:val="0"/>
        <w:autoSpaceDN w:val="0"/>
        <w:adjustRightInd w:val="0"/>
        <w:jc w:val="both"/>
        <w:outlineLvl w:val="0"/>
      </w:pPr>
      <w:r w:rsidRPr="004C7196">
        <w:t>La</w:t>
      </w:r>
      <w:r w:rsidRPr="004C7196">
        <w:rPr>
          <w:b/>
        </w:rPr>
        <w:t xml:space="preserve"> prueba del ácido</w:t>
      </w:r>
      <w:r w:rsidRPr="004C7196">
        <w:t xml:space="preserve"> indica que las entidades cuentan con </w:t>
      </w:r>
      <w:r>
        <w:t xml:space="preserve">1.2 </w:t>
      </w:r>
      <w:r w:rsidRPr="004C7196">
        <w:t xml:space="preserve">pesos de activos de conversión inmediata en efectivo por cada peso de pasivos a corto plazo. </w:t>
      </w:r>
    </w:p>
    <w:p w14:paraId="55934A82" w14:textId="77777777" w:rsidR="00794EC4" w:rsidRPr="004C7196" w:rsidRDefault="00794EC4" w:rsidP="005D481E">
      <w:pPr>
        <w:autoSpaceDE w:val="0"/>
        <w:autoSpaceDN w:val="0"/>
        <w:adjustRightInd w:val="0"/>
        <w:jc w:val="both"/>
        <w:outlineLvl w:val="0"/>
      </w:pPr>
    </w:p>
    <w:p w14:paraId="0E9E4B4D" w14:textId="77777777" w:rsidR="00794EC4" w:rsidRPr="004C7196" w:rsidRDefault="00794EC4" w:rsidP="005D481E">
      <w:pPr>
        <w:autoSpaceDE w:val="0"/>
        <w:autoSpaceDN w:val="0"/>
        <w:adjustRightInd w:val="0"/>
        <w:jc w:val="both"/>
        <w:outlineLvl w:val="0"/>
      </w:pPr>
      <w:r w:rsidRPr="004C7196">
        <w:t>La posición financiera que guardan las Instituciones Públicas de Seguridad Social muestra los ingresos y egresos al 3</w:t>
      </w:r>
      <w:r>
        <w:t>0</w:t>
      </w:r>
      <w:r w:rsidRPr="004C7196">
        <w:t xml:space="preserve"> de </w:t>
      </w:r>
      <w:r>
        <w:t xml:space="preserve">septiembre </w:t>
      </w:r>
      <w:r w:rsidRPr="004C7196">
        <w:t>del ejercicio 202</w:t>
      </w:r>
      <w:r>
        <w:t>2.</w:t>
      </w:r>
    </w:p>
    <w:p w14:paraId="69BB75ED" w14:textId="77777777" w:rsidR="00794EC4" w:rsidRPr="004C7196" w:rsidRDefault="00794EC4" w:rsidP="005D481E">
      <w:pPr>
        <w:jc w:val="both"/>
      </w:pPr>
      <w:r w:rsidRPr="004C7196">
        <w:br w:type="page"/>
      </w:r>
    </w:p>
    <w:p w14:paraId="57A804B3" w14:textId="77777777" w:rsidR="00794EC4" w:rsidRPr="00451D90" w:rsidRDefault="00794EC4" w:rsidP="005D481E">
      <w:pPr>
        <w:pBdr>
          <w:bottom w:val="single" w:sz="12" w:space="1" w:color="8A8D92"/>
        </w:pBdr>
        <w:jc w:val="both"/>
        <w:rPr>
          <w:b/>
          <w:caps/>
          <w:color w:val="B09A5B"/>
        </w:rPr>
      </w:pPr>
      <w:r w:rsidRPr="00451D90">
        <w:rPr>
          <w:b/>
          <w:caps/>
          <w:color w:val="B09A5B"/>
        </w:rPr>
        <w:lastRenderedPageBreak/>
        <w:t>REPORTE ANALITICO DEL ACTIVO NO CIRCULANTE</w:t>
      </w:r>
    </w:p>
    <w:p w14:paraId="63C92DAD" w14:textId="77777777" w:rsidR="00794EC4" w:rsidRPr="004C7196" w:rsidRDefault="00794EC4" w:rsidP="005D481E">
      <w:pPr>
        <w:widowControl w:val="0"/>
        <w:jc w:val="both"/>
      </w:pPr>
    </w:p>
    <w:p w14:paraId="37EA4035" w14:textId="77777777" w:rsidR="00794EC4" w:rsidRDefault="00794EC4" w:rsidP="005D481E">
      <w:pPr>
        <w:widowControl w:val="0"/>
        <w:jc w:val="both"/>
      </w:pPr>
      <w:r w:rsidRPr="004C7196">
        <w:t xml:space="preserve">A </w:t>
      </w:r>
      <w:proofErr w:type="gramStart"/>
      <w:r w:rsidRPr="004C7196">
        <w:t>continuación</w:t>
      </w:r>
      <w:proofErr w:type="gramEnd"/>
      <w:r w:rsidRPr="004C7196">
        <w:t xml:space="preserve"> se presentan los saldos por tipo de activo no circulante registrado en los estados financieros consolidados al periodo que se informa. Este reporte muestra el total de las adquisiciones que integran su patrimonio.</w:t>
      </w:r>
    </w:p>
    <w:p w14:paraId="30ADFC7C" w14:textId="77777777" w:rsidR="00794EC4" w:rsidRPr="004C7196" w:rsidRDefault="00794EC4" w:rsidP="00794EC4">
      <w:pPr>
        <w:widowControl w:val="0"/>
      </w:pPr>
    </w:p>
    <w:p w14:paraId="1DBBE29D" w14:textId="77777777" w:rsidR="00794EC4" w:rsidRPr="004C7196" w:rsidRDefault="00794EC4" w:rsidP="00794EC4">
      <w:pPr>
        <w:widowControl w:val="0"/>
        <w:jc w:val="center"/>
      </w:pPr>
      <w:r w:rsidRPr="009117E2">
        <w:rPr>
          <w:noProof/>
          <w:lang w:eastAsia="es-MX"/>
        </w:rPr>
        <w:drawing>
          <wp:inline distT="0" distB="0" distL="0" distR="0" wp14:anchorId="1A101764" wp14:editId="765E16F0">
            <wp:extent cx="6692265" cy="1693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1693675"/>
                    </a:xfrm>
                    <a:prstGeom prst="rect">
                      <a:avLst/>
                    </a:prstGeom>
                    <a:noFill/>
                    <a:ln>
                      <a:noFill/>
                    </a:ln>
                  </pic:spPr>
                </pic:pic>
              </a:graphicData>
            </a:graphic>
          </wp:inline>
        </w:drawing>
      </w:r>
    </w:p>
    <w:p w14:paraId="4BF1520A" w14:textId="77777777" w:rsidR="00794EC4" w:rsidRPr="004C7196" w:rsidRDefault="00794EC4" w:rsidP="00794EC4">
      <w:pPr>
        <w:rPr>
          <w:b/>
          <w:bCs/>
        </w:rPr>
      </w:pPr>
    </w:p>
    <w:p w14:paraId="03E51B89" w14:textId="77777777" w:rsidR="00794EC4" w:rsidRPr="004C7196" w:rsidRDefault="00794EC4" w:rsidP="00794EC4">
      <w:pPr>
        <w:rPr>
          <w:noProof/>
          <w:lang w:eastAsia="es-MX"/>
        </w:rPr>
      </w:pPr>
    </w:p>
    <w:p w14:paraId="075DF857" w14:textId="77777777" w:rsidR="00794EC4" w:rsidRPr="004C7196" w:rsidRDefault="00794EC4" w:rsidP="00794EC4">
      <w:pPr>
        <w:rPr>
          <w:noProof/>
          <w:lang w:eastAsia="es-MX"/>
        </w:rPr>
      </w:pPr>
    </w:p>
    <w:p w14:paraId="3B0CE378" w14:textId="77777777" w:rsidR="00794EC4" w:rsidRPr="004C7196" w:rsidRDefault="00794EC4" w:rsidP="00794EC4">
      <w:pPr>
        <w:jc w:val="center"/>
        <w:rPr>
          <w:noProof/>
          <w:lang w:eastAsia="es-MX"/>
        </w:rPr>
      </w:pPr>
      <w:r w:rsidRPr="009117E2">
        <w:rPr>
          <w:noProof/>
          <w:lang w:eastAsia="es-MX"/>
        </w:rPr>
        <w:drawing>
          <wp:inline distT="0" distB="0" distL="0" distR="0" wp14:anchorId="12A2FD8F" wp14:editId="11E620E8">
            <wp:extent cx="6692265" cy="16362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1636272"/>
                    </a:xfrm>
                    <a:prstGeom prst="rect">
                      <a:avLst/>
                    </a:prstGeom>
                    <a:noFill/>
                    <a:ln>
                      <a:noFill/>
                    </a:ln>
                  </pic:spPr>
                </pic:pic>
              </a:graphicData>
            </a:graphic>
          </wp:inline>
        </w:drawing>
      </w:r>
    </w:p>
    <w:p w14:paraId="787F3F78" w14:textId="77777777" w:rsidR="00794EC4" w:rsidRPr="004C7196" w:rsidRDefault="00794EC4" w:rsidP="00794EC4">
      <w:pPr>
        <w:rPr>
          <w:noProof/>
          <w:lang w:eastAsia="es-MX"/>
        </w:rPr>
      </w:pPr>
    </w:p>
    <w:p w14:paraId="44B2C65F" w14:textId="77777777" w:rsidR="00794EC4" w:rsidRPr="004C7196" w:rsidRDefault="00794EC4" w:rsidP="00794EC4">
      <w:pPr>
        <w:rPr>
          <w:noProof/>
          <w:lang w:eastAsia="es-MX"/>
        </w:rPr>
      </w:pPr>
    </w:p>
    <w:p w14:paraId="1970F405" w14:textId="77777777" w:rsidR="00794EC4" w:rsidRPr="004C7196" w:rsidRDefault="00794EC4" w:rsidP="00794EC4">
      <w:pPr>
        <w:rPr>
          <w:noProof/>
          <w:lang w:eastAsia="es-MX"/>
        </w:rPr>
      </w:pPr>
    </w:p>
    <w:p w14:paraId="1D4E1E90" w14:textId="77777777" w:rsidR="00794EC4" w:rsidRPr="004C7196" w:rsidRDefault="00794EC4" w:rsidP="00794EC4">
      <w:pPr>
        <w:jc w:val="center"/>
        <w:rPr>
          <w:noProof/>
          <w:lang w:eastAsia="es-MX"/>
        </w:rPr>
      </w:pPr>
      <w:r w:rsidRPr="009117E2">
        <w:rPr>
          <w:noProof/>
          <w:lang w:eastAsia="es-MX"/>
        </w:rPr>
        <w:drawing>
          <wp:inline distT="0" distB="0" distL="0" distR="0" wp14:anchorId="44892279" wp14:editId="5BFC4CA7">
            <wp:extent cx="6692265" cy="14596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459665"/>
                    </a:xfrm>
                    <a:prstGeom prst="rect">
                      <a:avLst/>
                    </a:prstGeom>
                    <a:noFill/>
                    <a:ln>
                      <a:noFill/>
                    </a:ln>
                  </pic:spPr>
                </pic:pic>
              </a:graphicData>
            </a:graphic>
          </wp:inline>
        </w:drawing>
      </w:r>
    </w:p>
    <w:p w14:paraId="58F73D5F" w14:textId="77777777" w:rsidR="00794EC4" w:rsidRPr="004C7196" w:rsidRDefault="00794EC4" w:rsidP="00794EC4">
      <w:pPr>
        <w:rPr>
          <w:noProof/>
          <w:lang w:eastAsia="es-MX"/>
        </w:rPr>
      </w:pPr>
    </w:p>
    <w:p w14:paraId="1FFA5528" w14:textId="77777777" w:rsidR="00794EC4" w:rsidRPr="004C7196" w:rsidRDefault="00794EC4" w:rsidP="00794EC4">
      <w:pPr>
        <w:rPr>
          <w:noProof/>
          <w:lang w:eastAsia="es-MX"/>
        </w:rPr>
      </w:pPr>
    </w:p>
    <w:p w14:paraId="61A1ABBB" w14:textId="77777777" w:rsidR="00794EC4" w:rsidRPr="004C7196" w:rsidRDefault="00794EC4" w:rsidP="00794EC4">
      <w:pPr>
        <w:rPr>
          <w:noProof/>
          <w:lang w:eastAsia="es-MX"/>
        </w:rPr>
      </w:pPr>
    </w:p>
    <w:p w14:paraId="12461AB9" w14:textId="77777777" w:rsidR="00794EC4" w:rsidRPr="004C7196" w:rsidRDefault="00794EC4" w:rsidP="00794EC4">
      <w:pPr>
        <w:jc w:val="center"/>
        <w:rPr>
          <w:noProof/>
          <w:lang w:eastAsia="es-MX"/>
        </w:rPr>
      </w:pPr>
      <w:r w:rsidRPr="009117E2">
        <w:rPr>
          <w:noProof/>
          <w:lang w:eastAsia="es-MX"/>
        </w:rPr>
        <w:drawing>
          <wp:inline distT="0" distB="0" distL="0" distR="0" wp14:anchorId="7915948E" wp14:editId="4BF10F62">
            <wp:extent cx="6692265" cy="115194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151947"/>
                    </a:xfrm>
                    <a:prstGeom prst="rect">
                      <a:avLst/>
                    </a:prstGeom>
                    <a:noFill/>
                    <a:ln>
                      <a:noFill/>
                    </a:ln>
                  </pic:spPr>
                </pic:pic>
              </a:graphicData>
            </a:graphic>
          </wp:inline>
        </w:drawing>
      </w:r>
    </w:p>
    <w:p w14:paraId="267BF35D" w14:textId="77777777" w:rsidR="00794EC4" w:rsidRPr="004C7196" w:rsidRDefault="00794EC4" w:rsidP="00794EC4">
      <w:pPr>
        <w:rPr>
          <w:noProof/>
          <w:lang w:eastAsia="es-MX"/>
        </w:rPr>
      </w:pPr>
    </w:p>
    <w:p w14:paraId="7C340D8C" w14:textId="77777777" w:rsidR="00794EC4" w:rsidRPr="004C7196" w:rsidRDefault="00794EC4" w:rsidP="00794EC4"/>
    <w:p w14:paraId="73F8C119" w14:textId="77777777" w:rsidR="00794EC4" w:rsidRPr="004C7196" w:rsidRDefault="00794EC4" w:rsidP="00794EC4">
      <w:r w:rsidRPr="009117E2">
        <w:rPr>
          <w:noProof/>
          <w:lang w:eastAsia="es-MX"/>
        </w:rPr>
        <w:lastRenderedPageBreak/>
        <w:drawing>
          <wp:inline distT="0" distB="0" distL="0" distR="0" wp14:anchorId="79E80FEB" wp14:editId="56B7AB19">
            <wp:extent cx="6692265" cy="13093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309356"/>
                    </a:xfrm>
                    <a:prstGeom prst="rect">
                      <a:avLst/>
                    </a:prstGeom>
                    <a:noFill/>
                    <a:ln>
                      <a:noFill/>
                    </a:ln>
                  </pic:spPr>
                </pic:pic>
              </a:graphicData>
            </a:graphic>
          </wp:inline>
        </w:drawing>
      </w:r>
    </w:p>
    <w:p w14:paraId="2914C50F" w14:textId="77777777" w:rsidR="00794EC4" w:rsidRPr="004C7196" w:rsidRDefault="00794EC4" w:rsidP="00794EC4"/>
    <w:p w14:paraId="4C1EC615" w14:textId="77777777" w:rsidR="00794EC4" w:rsidRDefault="00794EC4" w:rsidP="000C4657">
      <w:pPr>
        <w:ind w:right="567"/>
        <w:jc w:val="both"/>
        <w:rPr>
          <w:bCs/>
        </w:rPr>
      </w:pPr>
    </w:p>
    <w:p w14:paraId="53A1EC0B" w14:textId="77777777" w:rsidR="00794EC4" w:rsidRDefault="00794EC4" w:rsidP="000C4657">
      <w:pPr>
        <w:ind w:right="567"/>
        <w:jc w:val="both"/>
        <w:rPr>
          <w:bCs/>
        </w:rPr>
      </w:pPr>
    </w:p>
    <w:p w14:paraId="38887C88" w14:textId="77777777" w:rsidR="00AF3EF4" w:rsidRPr="000C4657" w:rsidRDefault="00AF3EF4" w:rsidP="000C4657"/>
    <w:sectPr w:rsidR="00AF3EF4" w:rsidRPr="000C4657" w:rsidSect="006E7DD1">
      <w:headerReference w:type="default" r:id="rId39"/>
      <w:footerReference w:type="even" r:id="rId40"/>
      <w:footerReference w:type="default" r:id="rId41"/>
      <w:headerReference w:type="first" r:id="rId42"/>
      <w:footerReference w:type="first" r:id="rId4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1E61" w14:textId="77777777" w:rsidR="00606A9A" w:rsidRDefault="00606A9A">
      <w:r>
        <w:separator/>
      </w:r>
    </w:p>
  </w:endnote>
  <w:endnote w:type="continuationSeparator" w:id="0">
    <w:p w14:paraId="63721D1B" w14:textId="77777777" w:rsidR="00606A9A" w:rsidRDefault="0060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altName w:val="Arial"/>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3B75"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F4EE32"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9B2B"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B164DE">
      <w:rPr>
        <w:rFonts w:ascii="HelveticaNeueLT Std Lt" w:eastAsia="Kozuka Gothic Pro B" w:hAnsi="HelveticaNeueLT Std Lt"/>
        <w:noProof/>
        <w:color w:val="FFFFFF" w:themeColor="background1"/>
        <w:sz w:val="22"/>
        <w:szCs w:val="22"/>
        <w:lang w:val="es-MX"/>
      </w:rPr>
      <w:t>15</w:t>
    </w:r>
    <w:r w:rsidRPr="00CE6C9F">
      <w:rPr>
        <w:rFonts w:ascii="HelveticaNeueLT Std Lt" w:eastAsia="Kozuka Gothic Pro B" w:hAnsi="HelveticaNeueLT Std Lt"/>
        <w:color w:val="FFFFFF" w:themeColor="background1"/>
        <w:sz w:val="22"/>
        <w:szCs w:val="22"/>
        <w:lang w:val="es-MX"/>
      </w:rPr>
      <w:fldChar w:fldCharType="end"/>
    </w:r>
  </w:p>
  <w:p w14:paraId="4B3FACD1"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0084"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5F1009F" wp14:editId="59B19360">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4FC135"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0C6FABE2" wp14:editId="3321C70F">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5C6A72"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31DE48A4" wp14:editId="37958C47">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2A7CFCC"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7F334B51" wp14:editId="6DDD6639">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6846D9"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61A78607" wp14:editId="72CD94FB">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F0193B"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E852" w14:textId="77777777" w:rsidR="00606A9A" w:rsidRDefault="00606A9A">
      <w:r>
        <w:separator/>
      </w:r>
    </w:p>
  </w:footnote>
  <w:footnote w:type="continuationSeparator" w:id="0">
    <w:p w14:paraId="2931EE52" w14:textId="77777777" w:rsidR="00606A9A" w:rsidRDefault="0060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6486"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0F657B58" wp14:editId="43398CAD">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D5C9" w14:textId="77777777"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14:paraId="01E184A6" w14:textId="5F1D084F"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0138D">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752F4A">
                            <w:rPr>
                              <w:rFonts w:ascii="HelveticaNeueLT Std Lt" w:eastAsia="Kozuka Gothic Pro B" w:hAnsi="HelveticaNeueLT Std Lt"/>
                              <w:lang w:val="es-MX"/>
                            </w:rPr>
                            <w:t>2</w:t>
                          </w:r>
                          <w:r w:rsidR="00190E86">
                            <w:rPr>
                              <w:rFonts w:ascii="HelveticaNeueLT Std Lt" w:eastAsia="Kozuka Gothic Pro B" w:hAnsi="HelveticaNeueLT Std Lt"/>
                              <w:lang w:val="es-MX"/>
                            </w:rPr>
                            <w:t>2</w:t>
                          </w:r>
                        </w:p>
                        <w:p w14:paraId="43AA74E6"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57B58" id="_x0000_t202" coordsize="21600,21600" o:spt="202" path="m,l,21600r21600,l21600,xe">
              <v:stroke joinstyle="miter"/>
              <v:path gradientshapeok="t" o:connecttype="rect"/>
            </v:shapetype>
            <v:shape id="Text Box 84" o:spid="_x0000_s1026"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14:paraId="7F47D5C9" w14:textId="77777777"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14:paraId="01E184A6" w14:textId="5F1D084F"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0138D">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752F4A">
                      <w:rPr>
                        <w:rFonts w:ascii="HelveticaNeueLT Std Lt" w:eastAsia="Kozuka Gothic Pro B" w:hAnsi="HelveticaNeueLT Std Lt"/>
                        <w:lang w:val="es-MX"/>
                      </w:rPr>
                      <w:t>2</w:t>
                    </w:r>
                    <w:r w:rsidR="00190E86">
                      <w:rPr>
                        <w:rFonts w:ascii="HelveticaNeueLT Std Lt" w:eastAsia="Kozuka Gothic Pro B" w:hAnsi="HelveticaNeueLT Std Lt"/>
                        <w:lang w:val="es-MX"/>
                      </w:rPr>
                      <w:t>2</w:t>
                    </w:r>
                  </w:p>
                  <w:p w14:paraId="43AA74E6"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11D69B0C" wp14:editId="7106D8CC">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6744291E" w14:textId="77777777" w:rsidR="004119E4" w:rsidRDefault="004119E4" w:rsidP="00BF6032">
    <w:pPr>
      <w:pStyle w:val="Encabezado"/>
      <w:tabs>
        <w:tab w:val="left" w:pos="4860"/>
      </w:tabs>
      <w:ind w:right="846"/>
      <w:jc w:val="right"/>
      <w:rPr>
        <w:rFonts w:ascii="Romana BT" w:hAnsi="Romana BT"/>
        <w:b/>
        <w:sz w:val="16"/>
        <w:szCs w:val="16"/>
      </w:rPr>
    </w:pPr>
  </w:p>
  <w:p w14:paraId="3CEA45D5"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48BB"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2EB80837" wp14:editId="651FF46E">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4657"/>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0E86"/>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2F6"/>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38D"/>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0709"/>
    <w:rsid w:val="0043241E"/>
    <w:rsid w:val="00433771"/>
    <w:rsid w:val="0043514E"/>
    <w:rsid w:val="004359E0"/>
    <w:rsid w:val="004408E2"/>
    <w:rsid w:val="0044394A"/>
    <w:rsid w:val="00443D24"/>
    <w:rsid w:val="004463ED"/>
    <w:rsid w:val="004468BF"/>
    <w:rsid w:val="00447784"/>
    <w:rsid w:val="00451182"/>
    <w:rsid w:val="00451D57"/>
    <w:rsid w:val="00453185"/>
    <w:rsid w:val="0045517C"/>
    <w:rsid w:val="00455BFD"/>
    <w:rsid w:val="004565F8"/>
    <w:rsid w:val="004575D8"/>
    <w:rsid w:val="00457EEB"/>
    <w:rsid w:val="00465873"/>
    <w:rsid w:val="00470A87"/>
    <w:rsid w:val="00471154"/>
    <w:rsid w:val="00474C0A"/>
    <w:rsid w:val="0047777F"/>
    <w:rsid w:val="00480D92"/>
    <w:rsid w:val="00484418"/>
    <w:rsid w:val="00484560"/>
    <w:rsid w:val="00484FCB"/>
    <w:rsid w:val="00485854"/>
    <w:rsid w:val="00486B24"/>
    <w:rsid w:val="00487A91"/>
    <w:rsid w:val="00491172"/>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D5603"/>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81E"/>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6A9A"/>
    <w:rsid w:val="00607018"/>
    <w:rsid w:val="0060779D"/>
    <w:rsid w:val="006077CB"/>
    <w:rsid w:val="00607ED9"/>
    <w:rsid w:val="00611730"/>
    <w:rsid w:val="00613341"/>
    <w:rsid w:val="00614F2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419E"/>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2F82"/>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2F4A"/>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4EC4"/>
    <w:rsid w:val="007A4135"/>
    <w:rsid w:val="007A4927"/>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62BE"/>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819"/>
    <w:rsid w:val="00941B77"/>
    <w:rsid w:val="00942E55"/>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97686"/>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0DD4"/>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2CBC"/>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3074"/>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4DE"/>
    <w:rsid w:val="00B16F96"/>
    <w:rsid w:val="00B172AC"/>
    <w:rsid w:val="00B20087"/>
    <w:rsid w:val="00B2058C"/>
    <w:rsid w:val="00B2191F"/>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63E9"/>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BB1"/>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CAB"/>
    <w:rsid w:val="00CB4010"/>
    <w:rsid w:val="00CB4BBB"/>
    <w:rsid w:val="00CC0DD4"/>
    <w:rsid w:val="00CC725B"/>
    <w:rsid w:val="00CD09F1"/>
    <w:rsid w:val="00CD2C3A"/>
    <w:rsid w:val="00CD4143"/>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08FE"/>
    <w:rsid w:val="00F07147"/>
    <w:rsid w:val="00F1015A"/>
    <w:rsid w:val="00F10C8E"/>
    <w:rsid w:val="00F12778"/>
    <w:rsid w:val="00F215BA"/>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639E"/>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504B9C6D"/>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qFormat/>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1.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0" Type="http://schemas.openxmlformats.org/officeDocument/2006/relationships/image" Target="media/image11.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oleObject" Target="file:///D:\3er%20Trimestre\Informaci&#243;n%20Financiera%20Carlitos\3ARCH.%20VINCULADOS%20(ENTIDADES2)%20Se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er%20Trimestre\Informaci&#243;n%20Financiera%20Carlitos\3ARCH.%20VINCULADOS%20(ENTIDADES2)%20Se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a:t>
            </a:r>
            <a:r>
              <a:rPr lang="es-MX" sz="1400" baseline="0">
                <a:solidFill>
                  <a:srgbClr val="595959"/>
                </a:solidFill>
              </a:rPr>
              <a:t> </a:t>
            </a:r>
            <a:r>
              <a:rPr lang="es-MX" sz="1400">
                <a:solidFill>
                  <a:srgbClr val="595959"/>
                </a:solidFill>
              </a:rPr>
              <a:t>CIRCULANTE  SEPTIEMBRE </a:t>
            </a:r>
            <a:r>
              <a:rPr lang="es-MX" sz="1400" b="1" i="0" u="none" strike="noStrike" baseline="0">
                <a:effectLst/>
              </a:rPr>
              <a:t>2022</a:t>
            </a:r>
            <a:endParaRPr lang="es-MX" sz="1400">
              <a:solidFill>
                <a:srgbClr val="595959"/>
              </a:solidFill>
            </a:endParaRPr>
          </a:p>
          <a:p>
            <a:pPr>
              <a:defRPr sz="1400" b="1" i="0" u="none" strike="noStrike" kern="1200" baseline="0">
                <a:solidFill>
                  <a:srgbClr val="595959"/>
                </a:solidFill>
                <a:latin typeface="+mn-lt"/>
                <a:ea typeface="+mn-ea"/>
                <a:cs typeface="+mn-cs"/>
              </a:defRPr>
            </a:pPr>
            <a:r>
              <a:rPr lang="es-MX" sz="1200" b="0">
                <a:solidFill>
                  <a:srgbClr val="595959"/>
                </a:solidFill>
              </a:rPr>
              <a:t>TOTAL:  844.5 (Millones de Pesos)</a:t>
            </a:r>
          </a:p>
        </c:rich>
      </c:tx>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cat>
            <c:strRef>
              <c:f>'[3ARCH. VINCULADOS (ENTIDADES2) Sept.xlsx]GRAFICA 45 ACT CIRC'!$B$6:$B$7</c:f>
              <c:strCache>
                <c:ptCount val="2"/>
                <c:pt idx="0">
                  <c:v>EFECTIVO Y EQUIVALENTES</c:v>
                </c:pt>
                <c:pt idx="1">
                  <c:v>DERECHOS A RECIBIR EFECTIVO O EQUIVALENTES</c:v>
                </c:pt>
              </c:strCache>
            </c:strRef>
          </c:cat>
          <c:val>
            <c:numRef>
              <c:f>'[3ARCH. VINCULADOS (ENTIDADES2) Sept.xlsx]GRAFICA 45 ACT CIRC'!$C$6:$C$7</c:f>
              <c:numCache>
                <c:formatCode>#\ ##0.0,,\ \ </c:formatCode>
                <c:ptCount val="2"/>
                <c:pt idx="0">
                  <c:v>302461961</c:v>
                </c:pt>
                <c:pt idx="1">
                  <c:v>542023974</c:v>
                </c:pt>
              </c:numCache>
            </c:numRef>
          </c:val>
          <c:shape val="cylinder"/>
          <c:extLst>
            <c:ext xmlns:c16="http://schemas.microsoft.com/office/drawing/2014/chart" uri="{C3380CC4-5D6E-409C-BE32-E72D297353CC}">
              <c16:uniqueId val="{00000009-8F11-4D32-91C9-919A7FDEE236}"/>
            </c:ext>
          </c:extLst>
        </c:ser>
        <c:dLbls>
          <c:showLegendKey val="0"/>
          <c:showVal val="0"/>
          <c:showCatName val="0"/>
          <c:showSerName val="0"/>
          <c:showPercent val="0"/>
          <c:showBubbleSize val="0"/>
        </c:dLbls>
        <c:gapWidth val="75"/>
        <c:shape val="box"/>
        <c:axId val="314380792"/>
        <c:axId val="314380008"/>
        <c:axId val="0"/>
      </c:bar3DChart>
      <c:catAx>
        <c:axId val="314380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14380008"/>
        <c:crosses val="autoZero"/>
        <c:auto val="1"/>
        <c:lblAlgn val="ctr"/>
        <c:lblOffset val="100"/>
        <c:noMultiLvlLbl val="0"/>
      </c:catAx>
      <c:valAx>
        <c:axId val="314380008"/>
        <c:scaling>
          <c:orientation val="minMax"/>
        </c:scaling>
        <c:delete val="0"/>
        <c:axPos val="l"/>
        <c:numFmt formatCode="#\ ##0.0,,\ \ "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314380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a:t>
            </a:r>
            <a:r>
              <a:rPr lang="es-MX" sz="1400" baseline="0">
                <a:solidFill>
                  <a:srgbClr val="595959"/>
                </a:solidFill>
              </a:rPr>
              <a:t> NO </a:t>
            </a:r>
            <a:r>
              <a:rPr lang="es-MX" sz="1400">
                <a:solidFill>
                  <a:srgbClr val="595959"/>
                </a:solidFill>
              </a:rPr>
              <a:t>CIRCULANTE  SEPTIEMBRE </a:t>
            </a:r>
            <a:r>
              <a:rPr lang="es-MX" sz="1400" b="1" i="0" u="none" strike="noStrike" baseline="0">
                <a:effectLst/>
              </a:rPr>
              <a:t>2022</a:t>
            </a:r>
            <a:endParaRPr lang="es-MX" sz="1400">
              <a:solidFill>
                <a:srgbClr val="595959"/>
              </a:solidFill>
            </a:endParaRPr>
          </a:p>
          <a:p>
            <a:pPr>
              <a:defRPr sz="1400" b="1" i="0" u="none" strike="noStrike" kern="1200" baseline="0">
                <a:solidFill>
                  <a:srgbClr val="595959"/>
                </a:solidFill>
                <a:latin typeface="+mn-lt"/>
                <a:ea typeface="+mn-ea"/>
                <a:cs typeface="+mn-cs"/>
              </a:defRPr>
            </a:pPr>
            <a:r>
              <a:rPr lang="es-MX" sz="1200" b="0">
                <a:solidFill>
                  <a:srgbClr val="595959"/>
                </a:solidFill>
              </a:rPr>
              <a:t>TOTAL:  1 869.2 (Millones de Pesos)</a:t>
            </a:r>
          </a:p>
        </c:rich>
      </c:tx>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cat>
            <c:strRef>
              <c:f>'[3ARCH. VINCULADOS (ENTIDADES2) Sept.xlsx]GRAFICA 46 ACT NO CIRC'!$B$6:$B$10</c:f>
              <c:strCache>
                <c:ptCount val="5"/>
                <c:pt idx="0">
                  <c:v>Inversiones Financieras a Largo Plazo</c:v>
                </c:pt>
                <c:pt idx="1">
                  <c:v>Derechos a Recibir Efectivo o Equivalentes a Largo Plazo</c:v>
                </c:pt>
                <c:pt idx="2">
                  <c:v>Bienes Inmuebles, Infraestructura y Construcciones en Proceso</c:v>
                </c:pt>
                <c:pt idx="3">
                  <c:v>Bienes Muebles</c:v>
                </c:pt>
                <c:pt idx="4">
                  <c:v>Activos Intangibles</c:v>
                </c:pt>
              </c:strCache>
            </c:strRef>
          </c:cat>
          <c:val>
            <c:numRef>
              <c:f>'[3ARCH. VINCULADOS (ENTIDADES2) Sept.xlsx]GRAFICA 46 ACT NO CIRC'!$C$6:$C$10</c:f>
              <c:numCache>
                <c:formatCode>#\ ##0.0,,\ \ </c:formatCode>
                <c:ptCount val="5"/>
                <c:pt idx="0">
                  <c:v>797373718</c:v>
                </c:pt>
                <c:pt idx="1">
                  <c:v>750023393</c:v>
                </c:pt>
                <c:pt idx="2">
                  <c:v>191270319</c:v>
                </c:pt>
                <c:pt idx="3">
                  <c:v>128849266</c:v>
                </c:pt>
                <c:pt idx="4">
                  <c:v>1720143</c:v>
                </c:pt>
              </c:numCache>
            </c:numRef>
          </c:val>
          <c:shape val="cylinder"/>
          <c:extLst>
            <c:ext xmlns:c16="http://schemas.microsoft.com/office/drawing/2014/chart" uri="{C3380CC4-5D6E-409C-BE32-E72D297353CC}">
              <c16:uniqueId val="{00000009-8F11-4D32-91C9-919A7FDEE236}"/>
            </c:ext>
          </c:extLst>
        </c:ser>
        <c:dLbls>
          <c:showLegendKey val="0"/>
          <c:showVal val="0"/>
          <c:showCatName val="0"/>
          <c:showSerName val="0"/>
          <c:showPercent val="0"/>
          <c:showBubbleSize val="0"/>
        </c:dLbls>
        <c:gapWidth val="75"/>
        <c:shape val="box"/>
        <c:axId val="241538864"/>
        <c:axId val="241533376"/>
        <c:axId val="0"/>
      </c:bar3DChart>
      <c:catAx>
        <c:axId val="24153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41533376"/>
        <c:crosses val="autoZero"/>
        <c:auto val="1"/>
        <c:lblAlgn val="ctr"/>
        <c:lblOffset val="100"/>
        <c:noMultiLvlLbl val="0"/>
      </c:catAx>
      <c:valAx>
        <c:axId val="241533376"/>
        <c:scaling>
          <c:orientation val="minMax"/>
        </c:scaling>
        <c:delete val="0"/>
        <c:axPos val="l"/>
        <c:numFmt formatCode="#\ ##0.0,,\ \ "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241538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D4D0-2AB2-4F59-8DB2-8FC9041D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4</Words>
  <Characters>1839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22-10-31T16:47:00Z</cp:lastPrinted>
  <dcterms:created xsi:type="dcterms:W3CDTF">2022-10-31T16:48:00Z</dcterms:created>
  <dcterms:modified xsi:type="dcterms:W3CDTF">2022-10-31T16:48:00Z</dcterms:modified>
</cp:coreProperties>
</file>